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  <w:r w:rsidR="00E611B4">
        <w:rPr>
          <w:b/>
          <w:sz w:val="44"/>
          <w:szCs w:val="44"/>
        </w:rPr>
        <w:t>Hendrichovce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487F80">
        <w:rPr>
          <w:b/>
          <w:sz w:val="44"/>
          <w:szCs w:val="44"/>
        </w:rPr>
        <w:t>2017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5D1EFD" w:rsidRDefault="005D1EFD" w:rsidP="006A466D"/>
    <w:p w:rsidR="005D1EFD" w:rsidRDefault="005D1EFD" w:rsidP="006A466D"/>
    <w:p w:rsidR="005D1EFD" w:rsidRDefault="005D1EFD" w:rsidP="006A466D"/>
    <w:p w:rsidR="006A466D" w:rsidRDefault="006A466D" w:rsidP="006A466D">
      <w:r w:rsidRPr="001F4942">
        <w:t>Predkladá :</w:t>
      </w:r>
      <w:r w:rsidR="001F4942" w:rsidRPr="001F4942">
        <w:t xml:space="preserve"> Martin </w:t>
      </w:r>
      <w:proofErr w:type="spellStart"/>
      <w:r w:rsidR="001F4942" w:rsidRPr="001F4942">
        <w:t>Martaus</w:t>
      </w:r>
      <w:proofErr w:type="spellEnd"/>
      <w:r w:rsidR="001F4942" w:rsidRPr="001F4942">
        <w:t xml:space="preserve"> – starosta obce</w:t>
      </w:r>
    </w:p>
    <w:p w:rsidR="006A466D" w:rsidRDefault="006A466D" w:rsidP="006A466D"/>
    <w:p w:rsidR="006A466D" w:rsidRDefault="006A466D" w:rsidP="006A466D">
      <w:r>
        <w:t xml:space="preserve">Spracoval: </w:t>
      </w:r>
      <w:r w:rsidR="00595184">
        <w:t xml:space="preserve">Ing. Iveta </w:t>
      </w:r>
      <w:proofErr w:type="spellStart"/>
      <w:r w:rsidR="00595184">
        <w:t>Semančíková</w:t>
      </w:r>
      <w:proofErr w:type="spellEnd"/>
    </w:p>
    <w:p w:rsidR="006A466D" w:rsidRDefault="006A466D" w:rsidP="006A466D"/>
    <w:p w:rsidR="006A466D" w:rsidRDefault="006A466D" w:rsidP="006A466D">
      <w:r>
        <w:t xml:space="preserve">V </w:t>
      </w:r>
      <w:r w:rsidR="00595184">
        <w:t>Prešove</w:t>
      </w:r>
      <w:r>
        <w:t xml:space="preserve"> dňa </w:t>
      </w:r>
      <w:r w:rsidR="00595184">
        <w:t>18.05.2018</w:t>
      </w:r>
    </w:p>
    <w:p w:rsidR="006A466D" w:rsidRDefault="006A466D" w:rsidP="006D44AB"/>
    <w:p w:rsidR="006A466D" w:rsidRDefault="006A466D" w:rsidP="006A466D">
      <w:r>
        <w:t xml:space="preserve">Návrh záverečného účtu vyvesený na úradnej tabuli dňa </w:t>
      </w:r>
      <w:r w:rsidR="00102675">
        <w:t>...............................</w:t>
      </w:r>
    </w:p>
    <w:p w:rsidR="006A466D" w:rsidRDefault="006A466D" w:rsidP="006A466D"/>
    <w:p w:rsidR="006A466D" w:rsidRDefault="006A466D" w:rsidP="006A466D">
      <w:r>
        <w:t xml:space="preserve">Záverečný účet schválený OZ dňa </w:t>
      </w:r>
      <w:r w:rsidR="00102675">
        <w:t xml:space="preserve"> ...............................</w:t>
      </w:r>
      <w:r w:rsidR="001B09ED">
        <w:t xml:space="preserve">, uznesením č. </w:t>
      </w:r>
      <w:r w:rsidR="00102675">
        <w:t>...............................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487F80">
        <w:rPr>
          <w:b/>
          <w:sz w:val="32"/>
          <w:szCs w:val="32"/>
        </w:rPr>
        <w:t>2017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034824" w:rsidRDefault="00034824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487F80">
        <w:t>2017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487F80">
        <w:t>2017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487F80">
        <w:t>2017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487F80">
        <w:t>2017</w:t>
      </w:r>
    </w:p>
    <w:p w:rsidR="006D44AB" w:rsidRPr="00DA5844" w:rsidRDefault="006D44AB" w:rsidP="006D44AB"/>
    <w:p w:rsidR="00EA2671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fondov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487F80">
        <w:t>2017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487F80">
        <w:t>2017</w:t>
      </w:r>
    </w:p>
    <w:p w:rsidR="00407294" w:rsidRPr="00DA5844" w:rsidRDefault="00407294" w:rsidP="00407294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 xml:space="preserve">o poskytnutých dotáciách právnickým osobám a fyzickým osobám - podnikateľom podľa § 7 ods. 4 zákona č.583/2004 </w:t>
      </w:r>
      <w:proofErr w:type="spellStart"/>
      <w:r w:rsidR="002F38CE" w:rsidRPr="00CC1900">
        <w:t>Z.z</w:t>
      </w:r>
      <w:proofErr w:type="spellEnd"/>
      <w:r w:rsidR="002F38CE" w:rsidRPr="00CC1900">
        <w:t>.</w:t>
      </w:r>
    </w:p>
    <w:p w:rsidR="002F38CE" w:rsidRPr="00CC1900" w:rsidRDefault="002F38CE" w:rsidP="002F38CE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487F80">
        <w:rPr>
          <w:b/>
          <w:sz w:val="40"/>
          <w:szCs w:val="40"/>
        </w:rPr>
        <w:t>2017</w:t>
      </w:r>
    </w:p>
    <w:p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487F80">
        <w:rPr>
          <w:b/>
          <w:sz w:val="28"/>
          <w:szCs w:val="28"/>
          <w:highlight w:val="lightGray"/>
        </w:rPr>
        <w:t>2017</w:t>
      </w:r>
      <w:r w:rsidR="001F06B3" w:rsidRPr="0017511B">
        <w:rPr>
          <w:b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487F80">
        <w:t>2017</w:t>
      </w:r>
      <w:r w:rsidRPr="000252F9">
        <w:t>.</w:t>
      </w:r>
    </w:p>
    <w:p w:rsidR="000252F9" w:rsidRDefault="000252F9" w:rsidP="000252F9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181790" w:rsidRPr="00595184">
        <w:t xml:space="preserve">Rozpočet obce </w:t>
      </w:r>
      <w:r w:rsidR="006C1FE6" w:rsidRPr="00595184">
        <w:t>na</w:t>
      </w:r>
      <w:r w:rsidR="006C1FE6">
        <w:t xml:space="preserve"> rok </w:t>
      </w:r>
      <w:r w:rsidR="00487F80">
        <w:t>2017</w:t>
      </w:r>
      <w:r w:rsidR="006C1FE6">
        <w:t xml:space="preserve"> </w:t>
      </w:r>
      <w:r w:rsidR="00181790">
        <w:t xml:space="preserve">bol zostavený ako </w:t>
      </w:r>
      <w:r w:rsidR="00E611B4">
        <w:t>vyrovnaný</w:t>
      </w:r>
      <w:r w:rsidR="00181790" w:rsidRPr="00595184"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E611B4">
        <w:t>schodkový</w:t>
      </w:r>
      <w:r w:rsidRPr="000252F9">
        <w:t xml:space="preserve"> </w:t>
      </w:r>
      <w:r w:rsidR="00356BF1">
        <w:t xml:space="preserve"> </w:t>
      </w:r>
      <w:r w:rsidRPr="000252F9">
        <w:t>a</w:t>
      </w:r>
      <w:r w:rsidR="00356BF1">
        <w:t xml:space="preserve"> </w:t>
      </w:r>
      <w:r w:rsidRPr="000252F9">
        <w:t xml:space="preserve"> kapitálový </w:t>
      </w:r>
      <w:r w:rsidR="00356BF1">
        <w:t xml:space="preserve">  </w:t>
      </w:r>
      <w:r w:rsidRPr="000252F9">
        <w:t xml:space="preserve">rozpočet </w:t>
      </w:r>
      <w:r w:rsidR="00236A15">
        <w:t>ako schodkový</w:t>
      </w:r>
      <w:r w:rsidR="00B62DBB">
        <w:t>.</w:t>
      </w:r>
    </w:p>
    <w:p w:rsidR="00B62DBB" w:rsidRPr="000252F9" w:rsidRDefault="00B62DBB" w:rsidP="000252F9">
      <w:pPr>
        <w:jc w:val="both"/>
      </w:pPr>
    </w:p>
    <w:p w:rsidR="005224AE" w:rsidRPr="001F4942" w:rsidRDefault="00BA7816" w:rsidP="000252F9">
      <w:pPr>
        <w:jc w:val="both"/>
      </w:pPr>
      <w:r w:rsidRPr="001F4942">
        <w:t>Hospodárenie obce</w:t>
      </w:r>
      <w:r w:rsidR="00727D46" w:rsidRPr="001F4942">
        <w:t xml:space="preserve"> sa riadilo podľa schváleného rozpočtu na rok </w:t>
      </w:r>
      <w:r w:rsidR="00487F80" w:rsidRPr="001F4942">
        <w:t>2017</w:t>
      </w:r>
      <w:r w:rsidR="00727D46" w:rsidRPr="001F4942">
        <w:t xml:space="preserve">. </w:t>
      </w:r>
    </w:p>
    <w:p w:rsidR="005224AE" w:rsidRPr="001F4942" w:rsidRDefault="00727D46" w:rsidP="000252F9">
      <w:pPr>
        <w:jc w:val="both"/>
      </w:pPr>
      <w:r w:rsidRPr="001F4942">
        <w:t>Rozpo</w:t>
      </w:r>
      <w:r w:rsidR="005224AE" w:rsidRPr="001F4942">
        <w:t>čet obce</w:t>
      </w:r>
      <w:r w:rsidR="00BA7816" w:rsidRPr="001F4942">
        <w:t xml:space="preserve"> bol schválený obecným</w:t>
      </w:r>
      <w:r w:rsidRPr="001F4942">
        <w:t xml:space="preserve"> zastupiteľstvom dňa </w:t>
      </w:r>
      <w:r w:rsidR="001F4942" w:rsidRPr="001F4942">
        <w:t xml:space="preserve">20.12.2016 </w:t>
      </w:r>
      <w:r w:rsidR="00DA5844" w:rsidRPr="001F4942">
        <w:t>uznesením č.</w:t>
      </w:r>
      <w:r w:rsidR="001F4942" w:rsidRPr="001F4942">
        <w:t xml:space="preserve"> 34/14/2016</w:t>
      </w:r>
    </w:p>
    <w:p w:rsidR="005224AE" w:rsidRPr="001F4942" w:rsidRDefault="004E3363" w:rsidP="000252F9">
      <w:pPr>
        <w:jc w:val="both"/>
      </w:pPr>
      <w:r w:rsidRPr="001F4942">
        <w:t>Rozpočet b</w:t>
      </w:r>
      <w:r w:rsidR="00727D46" w:rsidRPr="001F4942">
        <w:t xml:space="preserve">ol </w:t>
      </w:r>
      <w:r w:rsidR="005224AE" w:rsidRPr="001F4942">
        <w:t xml:space="preserve">zmenený </w:t>
      </w:r>
      <w:r w:rsidR="001F4942" w:rsidRPr="001F4942">
        <w:t>raz</w:t>
      </w:r>
      <w:r w:rsidR="00373138" w:rsidRPr="001F4942">
        <w:t>:</w:t>
      </w:r>
    </w:p>
    <w:p w:rsidR="005224AE" w:rsidRPr="001F4942" w:rsidRDefault="001F4942" w:rsidP="005224AE">
      <w:pPr>
        <w:numPr>
          <w:ilvl w:val="0"/>
          <w:numId w:val="4"/>
        </w:numPr>
        <w:jc w:val="both"/>
      </w:pPr>
      <w:r w:rsidRPr="001F4942">
        <w:t>prvá zmena   schválená dňa 24.08.2017</w:t>
      </w:r>
      <w:r w:rsidR="005224AE" w:rsidRPr="001F4942">
        <w:t xml:space="preserve"> uznesením č. </w:t>
      </w:r>
      <w:r w:rsidRPr="001F4942">
        <w:t>1/2017</w:t>
      </w:r>
    </w:p>
    <w:p w:rsidR="00967ABB" w:rsidRDefault="00967ABB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487F80">
        <w:rPr>
          <w:b/>
        </w:rPr>
        <w:t>2017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E611B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1.181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E611B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7.361,30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68.705,00</w:t>
            </w:r>
          </w:p>
        </w:tc>
        <w:tc>
          <w:tcPr>
            <w:tcW w:w="1842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77.486,3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E611B4" w:rsidP="0024319F">
            <w:pPr>
              <w:jc w:val="right"/>
              <w:outlineLvl w:val="0"/>
            </w:pPr>
            <w:r>
              <w:t>2.100,00</w:t>
            </w:r>
          </w:p>
        </w:tc>
        <w:tc>
          <w:tcPr>
            <w:tcW w:w="1842" w:type="dxa"/>
          </w:tcPr>
          <w:p w:rsidR="009C0C26" w:rsidRDefault="00E611B4" w:rsidP="0024319F">
            <w:pPr>
              <w:jc w:val="right"/>
              <w:outlineLvl w:val="0"/>
            </w:pPr>
            <w:r>
              <w:t>2.100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50.376,00</w:t>
            </w:r>
          </w:p>
        </w:tc>
        <w:tc>
          <w:tcPr>
            <w:tcW w:w="1842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77.775,00</w:t>
            </w:r>
          </w:p>
        </w:tc>
      </w:tr>
      <w:tr w:rsidR="009C0C26" w:rsidTr="004C06D8">
        <w:tc>
          <w:tcPr>
            <w:tcW w:w="3893" w:type="dxa"/>
          </w:tcPr>
          <w:p w:rsidR="009C0C26" w:rsidRPr="00595184" w:rsidRDefault="009C0C26" w:rsidP="004C06D8">
            <w:pPr>
              <w:tabs>
                <w:tab w:val="right" w:pos="8460"/>
              </w:tabs>
              <w:jc w:val="both"/>
            </w:pPr>
            <w:r w:rsidRPr="00595184">
              <w:t>Príjmy RO s právnou subjektivit</w:t>
            </w:r>
            <w:r w:rsidR="004C06D8" w:rsidRPr="00595184">
              <w:t>ou</w:t>
            </w:r>
          </w:p>
        </w:tc>
        <w:tc>
          <w:tcPr>
            <w:tcW w:w="1843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E611B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8.580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E611B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7.361,30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72.580,00</w:t>
            </w:r>
          </w:p>
        </w:tc>
        <w:tc>
          <w:tcPr>
            <w:tcW w:w="1842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81.361,3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46.000,00</w:t>
            </w:r>
          </w:p>
        </w:tc>
        <w:tc>
          <w:tcPr>
            <w:tcW w:w="1842" w:type="dxa"/>
          </w:tcPr>
          <w:p w:rsidR="009C0C26" w:rsidRPr="0051039E" w:rsidRDefault="00E611B4" w:rsidP="00926D17">
            <w:pPr>
              <w:tabs>
                <w:tab w:val="right" w:pos="8460"/>
              </w:tabs>
              <w:jc w:val="right"/>
            </w:pPr>
            <w:r>
              <w:t>76.000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595184" w:rsidRDefault="009C0C26" w:rsidP="00747363">
            <w:pPr>
              <w:tabs>
                <w:tab w:val="right" w:pos="8460"/>
              </w:tabs>
              <w:jc w:val="both"/>
            </w:pPr>
            <w:r w:rsidRPr="00595184">
              <w:t>Výda</w:t>
            </w:r>
            <w:r w:rsidR="004C06D8" w:rsidRPr="00595184">
              <w:t>vky RO s právnou subjek</w:t>
            </w:r>
            <w:r w:rsidR="00595184">
              <w:t>t</w:t>
            </w:r>
            <w:r w:rsidR="004C06D8" w:rsidRPr="00595184">
              <w:t>ivitou</w:t>
            </w:r>
          </w:p>
        </w:tc>
        <w:tc>
          <w:tcPr>
            <w:tcW w:w="1843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2431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24319F">
              <w:rPr>
                <w:b/>
              </w:rPr>
              <w:t>ové hospodárenie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E611B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.601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E611B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Default="007F06A8" w:rsidP="000E6AFC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  <w:r w:rsidR="00E23067"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487F80">
        <w:rPr>
          <w:b/>
          <w:sz w:val="28"/>
          <w:szCs w:val="28"/>
          <w:highlight w:val="lightGray"/>
        </w:rPr>
        <w:t>2017</w:t>
      </w:r>
      <w:r w:rsidR="00767C13" w:rsidRPr="0017511B">
        <w:rPr>
          <w:b/>
          <w:sz w:val="28"/>
          <w:szCs w:val="28"/>
        </w:rPr>
        <w:t xml:space="preserve"> </w:t>
      </w:r>
    </w:p>
    <w:p w:rsidR="00AA6FCC" w:rsidRDefault="00AA6FCC" w:rsidP="000E6AFC">
      <w:pPr>
        <w:jc w:val="both"/>
        <w:rPr>
          <w:b/>
        </w:rPr>
      </w:pPr>
    </w:p>
    <w:p w:rsidR="009E519E" w:rsidRPr="00C43DB1" w:rsidRDefault="009E519E" w:rsidP="00727D4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B07D9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D21EDC"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 w:rsidR="003259AC">
              <w:rPr>
                <w:b/>
              </w:rPr>
              <w:t xml:space="preserve">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7D1126" w:rsidP="00B07D92">
            <w:pPr>
              <w:jc w:val="center"/>
            </w:pPr>
            <w:r>
              <w:t>157.361,30</w:t>
            </w:r>
          </w:p>
        </w:tc>
        <w:tc>
          <w:tcPr>
            <w:tcW w:w="3071" w:type="dxa"/>
          </w:tcPr>
          <w:p w:rsidR="00D21EDC" w:rsidRPr="00D21EDC" w:rsidRDefault="007D1126" w:rsidP="00B07D92">
            <w:pPr>
              <w:jc w:val="center"/>
            </w:pPr>
            <w:r>
              <w:t>167.942,19</w:t>
            </w:r>
          </w:p>
        </w:tc>
        <w:tc>
          <w:tcPr>
            <w:tcW w:w="3323" w:type="dxa"/>
          </w:tcPr>
          <w:p w:rsidR="00D21EDC" w:rsidRPr="00DD146D" w:rsidRDefault="007D1126" w:rsidP="00B07D92">
            <w:pPr>
              <w:jc w:val="center"/>
            </w:pPr>
            <w:r>
              <w:t>106,72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193271">
      <w:pPr>
        <w:jc w:val="both"/>
      </w:pPr>
      <w:r>
        <w:t xml:space="preserve">Z rozpočtovaných celkových príjmov </w:t>
      </w:r>
      <w:r w:rsidR="007D1126">
        <w:t>157.361,30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7D1126">
        <w:t>167.942,19</w:t>
      </w:r>
      <w:r>
        <w:t xml:space="preserve"> EUR, čo predstavuje  </w:t>
      </w:r>
      <w:r w:rsidR="007D1126">
        <w:t>106,72</w:t>
      </w:r>
      <w:r w:rsidR="00D16B79">
        <w:t xml:space="preserve"> </w:t>
      </w:r>
      <w:r>
        <w:t xml:space="preserve">% plnenie. </w:t>
      </w:r>
    </w:p>
    <w:p w:rsidR="00D12AA6" w:rsidRPr="007A0E8F" w:rsidRDefault="00D12AA6" w:rsidP="00193271">
      <w:pPr>
        <w:rPr>
          <w:b/>
        </w:rPr>
      </w:pPr>
    </w:p>
    <w:p w:rsidR="00D21EDC" w:rsidRPr="00D16B79" w:rsidRDefault="000B6FE7" w:rsidP="00193271">
      <w:pPr>
        <w:numPr>
          <w:ilvl w:val="0"/>
          <w:numId w:val="30"/>
        </w:numPr>
        <w:ind w:left="284" w:hanging="284"/>
        <w:rPr>
          <w:b/>
        </w:rPr>
      </w:pPr>
      <w:r w:rsidRPr="00D16B79">
        <w:rPr>
          <w:b/>
        </w:rPr>
        <w:t>Bežné príjmy</w:t>
      </w:r>
    </w:p>
    <w:p w:rsidR="00D12AA6" w:rsidRDefault="00D12AA6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B07D92" w:rsidP="00D12A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7D1126" w:rsidP="00B07D92">
            <w:pPr>
              <w:jc w:val="center"/>
            </w:pPr>
            <w:r>
              <w:t>77.486,30</w:t>
            </w:r>
          </w:p>
        </w:tc>
        <w:tc>
          <w:tcPr>
            <w:tcW w:w="3071" w:type="dxa"/>
          </w:tcPr>
          <w:p w:rsidR="00D12AA6" w:rsidRPr="00D21EDC" w:rsidRDefault="007D1126" w:rsidP="00B07D92">
            <w:pPr>
              <w:jc w:val="center"/>
            </w:pPr>
            <w:r>
              <w:t>86.682,70</w:t>
            </w:r>
          </w:p>
        </w:tc>
        <w:tc>
          <w:tcPr>
            <w:tcW w:w="3323" w:type="dxa"/>
          </w:tcPr>
          <w:p w:rsidR="00D12AA6" w:rsidRPr="00DD146D" w:rsidRDefault="007D1126" w:rsidP="00B07D92">
            <w:pPr>
              <w:jc w:val="center"/>
            </w:pPr>
            <w:r>
              <w:t>111,87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 xml:space="preserve">Z rozpočtovaných bežných príjmov </w:t>
      </w:r>
      <w:r w:rsidR="007D1126">
        <w:t>77.486,30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7D1126">
        <w:t>86.682,70</w:t>
      </w:r>
      <w:r>
        <w:t xml:space="preserve"> EUR, čo predstavuje  </w:t>
      </w:r>
      <w:r w:rsidR="00926D17">
        <w:t>111,</w:t>
      </w:r>
      <w:r w:rsidR="007D1126">
        <w:t>8</w:t>
      </w:r>
      <w:r w:rsidR="00926D17">
        <w:t>7</w:t>
      </w:r>
      <w:r w:rsidR="00D16B79">
        <w:t xml:space="preserve">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7D1126" w:rsidP="004621E9">
            <w:pPr>
              <w:jc w:val="center"/>
            </w:pPr>
            <w:r>
              <w:t>59.750,00</w:t>
            </w:r>
          </w:p>
        </w:tc>
        <w:tc>
          <w:tcPr>
            <w:tcW w:w="3071" w:type="dxa"/>
          </w:tcPr>
          <w:p w:rsidR="00D21EDC" w:rsidRPr="00D21EDC" w:rsidRDefault="007D1126" w:rsidP="004621E9">
            <w:pPr>
              <w:jc w:val="center"/>
            </w:pPr>
            <w:r>
              <w:t>62.413,77</w:t>
            </w:r>
          </w:p>
        </w:tc>
        <w:tc>
          <w:tcPr>
            <w:tcW w:w="3323" w:type="dxa"/>
          </w:tcPr>
          <w:p w:rsidR="00D21EDC" w:rsidRPr="00747363" w:rsidRDefault="007D1126" w:rsidP="004621E9">
            <w:pPr>
              <w:jc w:val="center"/>
              <w:rPr>
                <w:b/>
              </w:rPr>
            </w:pPr>
            <w:r>
              <w:rPr>
                <w:b/>
              </w:rPr>
              <w:t>104,46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7D1126">
        <w:t>47.100</w:t>
      </w:r>
      <w:r w:rsidR="00575A44">
        <w:t>,00</w:t>
      </w:r>
      <w:r>
        <w:t xml:space="preserve"> EUR</w:t>
      </w:r>
      <w:r w:rsidRPr="00207A61">
        <w:t xml:space="preserve"> z výnosu dane z príjmov boli k 31.12.</w:t>
      </w:r>
      <w:r w:rsidR="00487F80">
        <w:t>2017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575A44">
        <w:t> </w:t>
      </w:r>
      <w:r>
        <w:t>sume</w:t>
      </w:r>
      <w:r w:rsidR="00575A44">
        <w:t xml:space="preserve"> </w:t>
      </w:r>
      <w:r w:rsidR="007D1126">
        <w:t>48.524,00</w:t>
      </w:r>
      <w:r>
        <w:t xml:space="preserve"> EUR</w:t>
      </w:r>
      <w:r w:rsidRPr="00207A61">
        <w:t xml:space="preserve">, čo predstavuje plnenie na </w:t>
      </w:r>
      <w:r w:rsidR="007D1126">
        <w:t>103,02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7D1126">
        <w:t>9.400</w:t>
      </w:r>
      <w:r w:rsidR="00575A44">
        <w:t>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487F80">
        <w:t>2017</w:t>
      </w:r>
      <w:r w:rsidRPr="00207A61">
        <w:t xml:space="preserve"> </w:t>
      </w:r>
      <w:r>
        <w:t>v</w:t>
      </w:r>
      <w:r w:rsidR="00575A44">
        <w:t> </w:t>
      </w:r>
      <w:r>
        <w:t>sume</w:t>
      </w:r>
      <w:r w:rsidR="00575A44">
        <w:t xml:space="preserve"> </w:t>
      </w:r>
      <w:r w:rsidR="007D1126">
        <w:t>10.329,22</w:t>
      </w:r>
      <w:r w:rsidRPr="00207A61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7D1126">
        <w:t>109,89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575A44">
        <w:t> </w:t>
      </w:r>
      <w:r>
        <w:t>sume</w:t>
      </w:r>
      <w:r w:rsidR="00575A44">
        <w:t xml:space="preserve"> </w:t>
      </w:r>
      <w:r w:rsidR="007D1126">
        <w:t>9.593,15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>
        <w:t>boli v</w:t>
      </w:r>
      <w:r w:rsidR="00575A44">
        <w:t> </w:t>
      </w:r>
      <w:r>
        <w:t>sume</w:t>
      </w:r>
      <w:r w:rsidR="00575A44">
        <w:t xml:space="preserve"> </w:t>
      </w:r>
      <w:r w:rsidR="007D1126">
        <w:t>736,07</w:t>
      </w:r>
      <w:r w:rsidRPr="00207A61">
        <w:t xml:space="preserve"> </w:t>
      </w:r>
      <w:r>
        <w:t>EUR</w:t>
      </w:r>
      <w:r w:rsidRPr="00207A61">
        <w:t xml:space="preserve"> a</w:t>
      </w:r>
      <w:r w:rsidR="00D5743F">
        <w:t xml:space="preserve"> príjmy </w:t>
      </w:r>
      <w:r w:rsidRPr="00207A61">
        <w:t xml:space="preserve">dane z bytov </w:t>
      </w:r>
      <w:r>
        <w:t>boli v</w:t>
      </w:r>
      <w:r w:rsidR="004B469C">
        <w:t> </w:t>
      </w:r>
      <w:r>
        <w:t>sume</w:t>
      </w:r>
      <w:r w:rsidR="004B469C">
        <w:t xml:space="preserve"> 0,00</w:t>
      </w:r>
      <w:r w:rsidRPr="004B469C">
        <w:t xml:space="preserve"> EUR. Za rozpočtový rok bolo zinkasovaných  </w:t>
      </w:r>
      <w:r w:rsidR="007D1126">
        <w:t>10.329,22</w:t>
      </w:r>
      <w:r w:rsidRPr="004B469C">
        <w:t xml:space="preserve"> EUR, za nedoplatky z minulých rokov </w:t>
      </w:r>
      <w:r w:rsidR="004B469C">
        <w:t>0,00</w:t>
      </w:r>
      <w:r w:rsidRPr="004B469C">
        <w:t xml:space="preserve"> EUR. K 31.12.</w:t>
      </w:r>
      <w:r w:rsidR="00487F80" w:rsidRPr="004B469C">
        <w:t>2017</w:t>
      </w:r>
      <w:r w:rsidRPr="004B469C">
        <w:t xml:space="preserve"> obec eviduje pohľadávky na dani z nehnuteľností v</w:t>
      </w:r>
      <w:r w:rsidR="00575A44" w:rsidRPr="004B469C">
        <w:t> </w:t>
      </w:r>
      <w:r w:rsidRPr="004B469C">
        <w:t>sume</w:t>
      </w:r>
      <w:r w:rsidR="00575A44" w:rsidRPr="004B469C">
        <w:t xml:space="preserve"> </w:t>
      </w:r>
      <w:r w:rsidR="00FD7822" w:rsidRPr="004B469C">
        <w:t>0,00</w:t>
      </w:r>
      <w:r w:rsidRPr="004B469C">
        <w:t xml:space="preserve">  EUR</w:t>
      </w:r>
      <w:r>
        <w:t>.</w:t>
      </w:r>
    </w:p>
    <w:p w:rsidR="00D22D30" w:rsidRDefault="00D22D30" w:rsidP="00D22D30">
      <w:pPr>
        <w:jc w:val="both"/>
        <w:rPr>
          <w:b/>
        </w:rPr>
      </w:pP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7D1126">
        <w:t>195</w:t>
      </w:r>
      <w:r w:rsidR="00926D17">
        <w:t>,00</w:t>
      </w:r>
      <w:r w:rsidR="00FD7822">
        <w:t xml:space="preserve"> EUR</w:t>
      </w:r>
    </w:p>
    <w:p w:rsidR="00D22D30" w:rsidRDefault="00D22D30" w:rsidP="00D22D30">
      <w:pPr>
        <w:jc w:val="both"/>
      </w:pPr>
      <w:r w:rsidRPr="00D22D30">
        <w:rPr>
          <w:b/>
        </w:rPr>
        <w:t xml:space="preserve">Daň za užívanie verejného priestranstva </w:t>
      </w:r>
      <w:r w:rsidR="00FD7822">
        <w:t>0,00 EUR</w:t>
      </w:r>
    </w:p>
    <w:p w:rsidR="007D1126" w:rsidRPr="00D22D30" w:rsidRDefault="007D1126" w:rsidP="00D22D30">
      <w:pPr>
        <w:jc w:val="both"/>
        <w:rPr>
          <w:b/>
        </w:rPr>
      </w:pPr>
      <w:r w:rsidRPr="007D1126">
        <w:rPr>
          <w:b/>
        </w:rPr>
        <w:t xml:space="preserve">Daň za ubytovanie </w:t>
      </w:r>
      <w:r>
        <w:t>148,60 EUR</w:t>
      </w: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nevýherné hracie prístroje </w:t>
      </w:r>
      <w:r w:rsidR="00FD7822">
        <w:t>0,00 EUR</w:t>
      </w:r>
    </w:p>
    <w:p w:rsidR="00D22D30" w:rsidRDefault="00D22D30" w:rsidP="00D22D30">
      <w:pPr>
        <w:jc w:val="both"/>
      </w:pPr>
      <w:r w:rsidRPr="00D22D30">
        <w:rPr>
          <w:b/>
        </w:rPr>
        <w:t xml:space="preserve">Poplatok za komunálny odpad a drobný stavebný odpad </w:t>
      </w:r>
      <w:r w:rsidR="007D1126">
        <w:t>3.216,95</w:t>
      </w:r>
      <w:r w:rsidR="00FD7822">
        <w:t xml:space="preserve"> EUR</w:t>
      </w:r>
    </w:p>
    <w:p w:rsidR="00487F80" w:rsidRPr="00FD7822" w:rsidRDefault="00487F80" w:rsidP="00D22D30">
      <w:pPr>
        <w:jc w:val="both"/>
        <w:rPr>
          <w:b/>
        </w:rPr>
      </w:pPr>
      <w:r w:rsidRPr="00FD7822">
        <w:rPr>
          <w:b/>
        </w:rPr>
        <w:t xml:space="preserve">Poplatok za rozvoj </w:t>
      </w:r>
      <w:r w:rsidR="00FD7822">
        <w:rPr>
          <w:b/>
        </w:rPr>
        <w:t>0,00 EUR</w:t>
      </w:r>
    </w:p>
    <w:p w:rsidR="00F80ADF" w:rsidRPr="00FD7822" w:rsidRDefault="00F80ADF" w:rsidP="00D735CB">
      <w:pPr>
        <w:jc w:val="both"/>
        <w:rPr>
          <w:b/>
          <w:i/>
        </w:rPr>
      </w:pPr>
    </w:p>
    <w:p w:rsidR="00F80ADF" w:rsidRPr="00D22D30" w:rsidRDefault="00F80ADF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7D1126" w:rsidP="004621E9">
            <w:pPr>
              <w:jc w:val="center"/>
            </w:pPr>
            <w:r>
              <w:t>9.936,30</w:t>
            </w:r>
          </w:p>
        </w:tc>
        <w:tc>
          <w:tcPr>
            <w:tcW w:w="3071" w:type="dxa"/>
          </w:tcPr>
          <w:p w:rsidR="00F80ADF" w:rsidRPr="00D21EDC" w:rsidRDefault="007D1126" w:rsidP="004621E9">
            <w:pPr>
              <w:jc w:val="center"/>
            </w:pPr>
            <w:r>
              <w:t>14.485,52</w:t>
            </w:r>
          </w:p>
        </w:tc>
        <w:tc>
          <w:tcPr>
            <w:tcW w:w="3323" w:type="dxa"/>
          </w:tcPr>
          <w:p w:rsidR="00F80ADF" w:rsidRPr="00747363" w:rsidRDefault="007D1126" w:rsidP="004621E9">
            <w:pPr>
              <w:jc w:val="center"/>
              <w:rPr>
                <w:b/>
              </w:rPr>
            </w:pPr>
            <w:r>
              <w:rPr>
                <w:b/>
              </w:rPr>
              <w:t>145,78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FD7822" w:rsidRDefault="00FD7822" w:rsidP="00C27223">
      <w:pPr>
        <w:tabs>
          <w:tab w:val="right" w:pos="284"/>
        </w:tabs>
        <w:jc w:val="both"/>
        <w:rPr>
          <w:b/>
        </w:rPr>
      </w:pPr>
    </w:p>
    <w:p w:rsidR="00FD7822" w:rsidRDefault="00FD7822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7D1126">
        <w:t>2.7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87F80">
        <w:t>2017</w:t>
      </w:r>
      <w:r w:rsidRPr="001D0B1D">
        <w:t xml:space="preserve"> </w:t>
      </w:r>
      <w:r>
        <w:t>v</w:t>
      </w:r>
      <w:r w:rsidR="006A6978">
        <w:t> </w:t>
      </w:r>
      <w:r>
        <w:t>sume</w:t>
      </w:r>
      <w:r w:rsidR="006A6978">
        <w:t xml:space="preserve"> </w:t>
      </w:r>
      <w:r w:rsidR="007D1126">
        <w:t>4.726,77</w:t>
      </w:r>
      <w:r>
        <w:t xml:space="preserve"> EUR</w:t>
      </w:r>
      <w:r w:rsidRPr="001D0B1D">
        <w:t xml:space="preserve">, čo je </w:t>
      </w:r>
      <w:r w:rsidR="007D1126">
        <w:t>175,07</w:t>
      </w:r>
      <w:r w:rsidR="006C3933">
        <w:t xml:space="preserve"> % plnenie. Uvedený príjem predstavuje </w:t>
      </w:r>
      <w:r w:rsidRPr="001D0B1D">
        <w:t xml:space="preserve">príjem z dividend </w:t>
      </w:r>
      <w:r>
        <w:t>v</w:t>
      </w:r>
      <w:r w:rsidR="006A6978">
        <w:t> </w:t>
      </w:r>
      <w:r>
        <w:t>sume</w:t>
      </w:r>
      <w:r w:rsidR="006A6978">
        <w:t xml:space="preserve"> 0,00</w:t>
      </w:r>
      <w:r w:rsidRPr="001D0B1D">
        <w:t xml:space="preserve"> </w:t>
      </w:r>
      <w:r>
        <w:t>EUR</w:t>
      </w:r>
      <w:r w:rsidRPr="001D0B1D">
        <w:t xml:space="preserve">, príjem z prenajatých pozemkov </w:t>
      </w:r>
      <w:r>
        <w:t>v</w:t>
      </w:r>
      <w:r w:rsidR="006A6978">
        <w:t> </w:t>
      </w:r>
      <w:r>
        <w:t>sume</w:t>
      </w:r>
      <w:r w:rsidR="006A6978">
        <w:t xml:space="preserve"> 0,00</w:t>
      </w:r>
      <w:r w:rsidRPr="001D0B1D">
        <w:t xml:space="preserve"> </w:t>
      </w:r>
      <w:r>
        <w:t>EUR</w:t>
      </w:r>
      <w:r w:rsidRPr="001D0B1D">
        <w:t xml:space="preserve"> a príjem z prenajatých budov, priestorov a objektov </w:t>
      </w:r>
      <w:r>
        <w:t>v</w:t>
      </w:r>
      <w:r w:rsidR="006A6978">
        <w:t> </w:t>
      </w:r>
      <w:r>
        <w:t>sume</w:t>
      </w:r>
      <w:r w:rsidR="006A6978">
        <w:t xml:space="preserve"> </w:t>
      </w:r>
      <w:r w:rsidR="007D1126">
        <w:t>4.726,77</w:t>
      </w:r>
      <w:r>
        <w:t xml:space="preserve"> EUR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7D1126">
        <w:t>2.950</w:t>
      </w:r>
      <w:r w:rsidR="00FD7822">
        <w:t>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87F80">
        <w:t>2017</w:t>
      </w:r>
      <w:r w:rsidRPr="001D0B1D">
        <w:t xml:space="preserve"> </w:t>
      </w:r>
      <w:r>
        <w:t>v</w:t>
      </w:r>
      <w:r w:rsidR="00FD7822">
        <w:t> </w:t>
      </w:r>
      <w:r>
        <w:t>sume</w:t>
      </w:r>
      <w:r w:rsidR="00FD7822">
        <w:t xml:space="preserve"> </w:t>
      </w:r>
      <w:r w:rsidR="007D1126">
        <w:t>3.783,49</w:t>
      </w:r>
      <w:r w:rsidRPr="001D0B1D">
        <w:t xml:space="preserve"> </w:t>
      </w:r>
      <w:r>
        <w:t>EUR</w:t>
      </w:r>
      <w:r w:rsidRPr="001D0B1D">
        <w:t xml:space="preserve">, čo je </w:t>
      </w:r>
      <w:r w:rsidR="007D1126">
        <w:t>128,25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E562B9" w:rsidRDefault="00E562B9" w:rsidP="00680C42">
      <w:pPr>
        <w:rPr>
          <w:b/>
        </w:rPr>
      </w:pPr>
    </w:p>
    <w:p w:rsidR="00E562B9" w:rsidRPr="001D0B1D" w:rsidRDefault="00E562B9" w:rsidP="00E562B9">
      <w:pPr>
        <w:tabs>
          <w:tab w:val="right" w:pos="284"/>
        </w:tabs>
        <w:jc w:val="both"/>
        <w:rPr>
          <w:b/>
        </w:rPr>
      </w:pPr>
      <w:r>
        <w:rPr>
          <w:b/>
        </w:rPr>
        <w:t>Úroky z tuzemských úverov</w:t>
      </w:r>
    </w:p>
    <w:p w:rsidR="00E562B9" w:rsidRPr="00E562B9" w:rsidRDefault="00E562B9" w:rsidP="00E562B9">
      <w:pPr>
        <w:tabs>
          <w:tab w:val="right" w:pos="284"/>
        </w:tabs>
        <w:jc w:val="both"/>
      </w:pPr>
      <w:r w:rsidRPr="00E562B9">
        <w:t>Úroky z tuzemských úverov:</w:t>
      </w:r>
    </w:p>
    <w:p w:rsidR="00E562B9" w:rsidRPr="001D0B1D" w:rsidRDefault="00E562B9" w:rsidP="00E562B9">
      <w:pPr>
        <w:jc w:val="both"/>
      </w:pPr>
      <w:r w:rsidRPr="001D0B1D">
        <w:t xml:space="preserve">Z rozpočtovaných </w:t>
      </w:r>
      <w:r>
        <w:t>5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7</w:t>
      </w:r>
      <w:r w:rsidRPr="001D0B1D">
        <w:t xml:space="preserve"> </w:t>
      </w:r>
      <w:r>
        <w:t>v sume 246,26</w:t>
      </w:r>
      <w:r w:rsidRPr="001D0B1D">
        <w:t xml:space="preserve"> </w:t>
      </w:r>
      <w:r>
        <w:t>EUR</w:t>
      </w:r>
      <w:r w:rsidRPr="001D0B1D">
        <w:t xml:space="preserve">, čo je </w:t>
      </w:r>
      <w:r>
        <w:t>4925,2</w:t>
      </w:r>
      <w:r w:rsidRPr="001D0B1D">
        <w:t xml:space="preserve"> % plnenie. </w:t>
      </w:r>
    </w:p>
    <w:p w:rsidR="00E562B9" w:rsidRDefault="00E562B9" w:rsidP="00680C42">
      <w:pPr>
        <w:rPr>
          <w:b/>
        </w:rPr>
      </w:pPr>
    </w:p>
    <w:p w:rsidR="00680C42" w:rsidRPr="00D22D30" w:rsidRDefault="00680C42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7D1126" w:rsidP="004621E9">
            <w:pPr>
              <w:jc w:val="center"/>
            </w:pPr>
            <w:r>
              <w:t>4.281,30</w:t>
            </w:r>
          </w:p>
        </w:tc>
        <w:tc>
          <w:tcPr>
            <w:tcW w:w="3071" w:type="dxa"/>
          </w:tcPr>
          <w:p w:rsidR="00680C42" w:rsidRPr="00D21EDC" w:rsidRDefault="007D1126" w:rsidP="004621E9">
            <w:pPr>
              <w:jc w:val="center"/>
            </w:pPr>
            <w:r>
              <w:t>5.729,00</w:t>
            </w:r>
          </w:p>
        </w:tc>
        <w:tc>
          <w:tcPr>
            <w:tcW w:w="3323" w:type="dxa"/>
          </w:tcPr>
          <w:p w:rsidR="00680C42" w:rsidRPr="00747363" w:rsidRDefault="007D1126" w:rsidP="004621E9">
            <w:pPr>
              <w:jc w:val="center"/>
              <w:rPr>
                <w:b/>
              </w:rPr>
            </w:pPr>
            <w:r>
              <w:rPr>
                <w:b/>
              </w:rPr>
              <w:t>133,81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7D1126">
        <w:t>4.281,30</w:t>
      </w:r>
      <w:r>
        <w:t xml:space="preserve"> EUR, bol skutočný príjem vo výške </w:t>
      </w:r>
      <w:r w:rsidR="007D1126">
        <w:t>5.729,00</w:t>
      </w:r>
      <w:r>
        <w:t xml:space="preserve"> EUR, čo predstavuje </w:t>
      </w:r>
      <w:r w:rsidR="007D1126">
        <w:t>133,81</w:t>
      </w:r>
      <w:r w:rsidR="006A6978">
        <w:t xml:space="preserve"> </w:t>
      </w:r>
      <w:r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>Medzi iné nedaňové príjmy boli rozpočtované príjmy z dobropisov a z </w:t>
      </w:r>
      <w:proofErr w:type="spellStart"/>
      <w:r>
        <w:t>vratiek</w:t>
      </w:r>
      <w:proofErr w:type="spellEnd"/>
      <w:r>
        <w:t xml:space="preserve">. </w:t>
      </w:r>
    </w:p>
    <w:p w:rsidR="001B2E3B" w:rsidRDefault="001B2E3B" w:rsidP="00D0212F">
      <w:pPr>
        <w:outlineLvl w:val="0"/>
        <w:rPr>
          <w:b/>
        </w:rPr>
      </w:pPr>
    </w:p>
    <w:p w:rsidR="00D0212F" w:rsidRDefault="009E34AE" w:rsidP="009E34AE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9E255C">
        <w:t>7.800</w:t>
      </w:r>
      <w:r w:rsidR="006A6978">
        <w:t>,00</w:t>
      </w:r>
      <w:r>
        <w:t xml:space="preserve"> EUR bol skutočný príjem vo výške </w:t>
      </w:r>
      <w:r w:rsidR="009E255C">
        <w:t>9.783,41</w:t>
      </w:r>
      <w:r>
        <w:t xml:space="preserve"> EUR, čo predstavuje </w:t>
      </w:r>
      <w:r w:rsidR="009E255C">
        <w:t>125,43</w:t>
      </w:r>
      <w:r w:rsidR="00FD7822">
        <w:t xml:space="preserve"> </w:t>
      </w:r>
      <w:r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1824"/>
        <w:gridCol w:w="3502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E24C17" w:rsidP="004621E9">
            <w:pPr>
              <w:jc w:val="both"/>
            </w:pPr>
            <w:r>
              <w:t xml:space="preserve">MV SR </w:t>
            </w:r>
          </w:p>
        </w:tc>
        <w:tc>
          <w:tcPr>
            <w:tcW w:w="1843" w:type="dxa"/>
          </w:tcPr>
          <w:p w:rsidR="00CD633C" w:rsidRPr="00DD146D" w:rsidRDefault="002032F8" w:rsidP="00E24C17">
            <w:pPr>
              <w:jc w:val="right"/>
            </w:pPr>
            <w:r>
              <w:t>80,52</w:t>
            </w:r>
          </w:p>
        </w:tc>
        <w:tc>
          <w:tcPr>
            <w:tcW w:w="3544" w:type="dxa"/>
          </w:tcPr>
          <w:p w:rsidR="00CD633C" w:rsidRPr="00DD146D" w:rsidRDefault="006A6978" w:rsidP="004621E9">
            <w:pPr>
              <w:jc w:val="both"/>
            </w:pPr>
            <w:r>
              <w:t>REGOB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D81BA9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2032F8" w:rsidP="00E24C17">
            <w:pPr>
              <w:jc w:val="right"/>
            </w:pPr>
            <w:r>
              <w:t>26,00</w:t>
            </w:r>
          </w:p>
        </w:tc>
        <w:tc>
          <w:tcPr>
            <w:tcW w:w="3544" w:type="dxa"/>
          </w:tcPr>
          <w:p w:rsidR="00CD633C" w:rsidRPr="00DD146D" w:rsidRDefault="00D81BA9" w:rsidP="004621E9">
            <w:pPr>
              <w:jc w:val="both"/>
            </w:pPr>
            <w:r>
              <w:t>register adries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C1670" w:rsidP="004621E9">
            <w:pPr>
              <w:jc w:val="both"/>
            </w:pPr>
            <w:r>
              <w:t>Ministerstvo školstva</w:t>
            </w:r>
          </w:p>
        </w:tc>
        <w:tc>
          <w:tcPr>
            <w:tcW w:w="1843" w:type="dxa"/>
          </w:tcPr>
          <w:p w:rsidR="00CD633C" w:rsidRPr="00DD146D" w:rsidRDefault="002032F8" w:rsidP="00E24C17">
            <w:pPr>
              <w:jc w:val="right"/>
            </w:pPr>
            <w:r>
              <w:t>896,04</w:t>
            </w:r>
          </w:p>
        </w:tc>
        <w:tc>
          <w:tcPr>
            <w:tcW w:w="3544" w:type="dxa"/>
          </w:tcPr>
          <w:p w:rsidR="00CD633C" w:rsidRPr="00DD146D" w:rsidRDefault="002032F8" w:rsidP="002032F8">
            <w:r>
              <w:t>§50 podpora zamestnávania znevýhodneného uchádzača</w:t>
            </w:r>
            <w:r w:rsidR="006C1670">
              <w:t xml:space="preserve"> 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A6978" w:rsidP="004621E9">
            <w:pPr>
              <w:jc w:val="both"/>
            </w:pPr>
            <w:proofErr w:type="spellStart"/>
            <w:r>
              <w:t>UPSVaR</w:t>
            </w:r>
            <w:proofErr w:type="spellEnd"/>
          </w:p>
        </w:tc>
        <w:tc>
          <w:tcPr>
            <w:tcW w:w="1843" w:type="dxa"/>
          </w:tcPr>
          <w:p w:rsidR="00CD633C" w:rsidRPr="00DD146D" w:rsidRDefault="009E255C" w:rsidP="00E24C17">
            <w:pPr>
              <w:jc w:val="right"/>
            </w:pPr>
            <w:r>
              <w:t>6.771,63</w:t>
            </w:r>
          </w:p>
        </w:tc>
        <w:tc>
          <w:tcPr>
            <w:tcW w:w="3544" w:type="dxa"/>
          </w:tcPr>
          <w:p w:rsidR="00CD633C" w:rsidRPr="00DD146D" w:rsidRDefault="002032F8" w:rsidP="002032F8">
            <w:r>
              <w:t xml:space="preserve">§50j </w:t>
            </w:r>
            <w:r w:rsidR="006A6978">
              <w:t>podpora miestnej a regionálnej zamestnanosti</w:t>
            </w:r>
          </w:p>
        </w:tc>
      </w:tr>
      <w:tr w:rsidR="006C1670" w:rsidRPr="00747363" w:rsidTr="002B7465">
        <w:tc>
          <w:tcPr>
            <w:tcW w:w="3969" w:type="dxa"/>
          </w:tcPr>
          <w:p w:rsidR="006C1670" w:rsidRPr="00DD146D" w:rsidRDefault="00CE3CF6" w:rsidP="004621E9">
            <w:pPr>
              <w:jc w:val="both"/>
            </w:pPr>
            <w:proofErr w:type="spellStart"/>
            <w:r>
              <w:t>UPSVaR</w:t>
            </w:r>
            <w:proofErr w:type="spellEnd"/>
          </w:p>
        </w:tc>
        <w:tc>
          <w:tcPr>
            <w:tcW w:w="1843" w:type="dxa"/>
          </w:tcPr>
          <w:p w:rsidR="006C1670" w:rsidRPr="00DD146D" w:rsidRDefault="002032F8" w:rsidP="00E24C17">
            <w:pPr>
              <w:jc w:val="right"/>
            </w:pPr>
            <w:r>
              <w:t>83,07</w:t>
            </w:r>
          </w:p>
        </w:tc>
        <w:tc>
          <w:tcPr>
            <w:tcW w:w="3544" w:type="dxa"/>
          </w:tcPr>
          <w:p w:rsidR="006C1670" w:rsidRPr="00DD146D" w:rsidRDefault="009E255C" w:rsidP="004621E9">
            <w:pPr>
              <w:jc w:val="both"/>
            </w:pPr>
            <w:r>
              <w:t>§52a aktivačná činnosť formou dobrovoľ</w:t>
            </w:r>
            <w:r w:rsidR="002032F8">
              <w:t>níckej služby</w:t>
            </w:r>
          </w:p>
        </w:tc>
      </w:tr>
      <w:tr w:rsidR="006C1670" w:rsidRPr="00747363" w:rsidTr="002B7465">
        <w:tc>
          <w:tcPr>
            <w:tcW w:w="3969" w:type="dxa"/>
          </w:tcPr>
          <w:p w:rsidR="006C1670" w:rsidRPr="00DD146D" w:rsidRDefault="00CE3CF6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6A6978" w:rsidRPr="00DD146D" w:rsidRDefault="009E255C" w:rsidP="006A6978">
            <w:pPr>
              <w:jc w:val="right"/>
            </w:pPr>
            <w:r>
              <w:t>808,55</w:t>
            </w:r>
          </w:p>
        </w:tc>
        <w:tc>
          <w:tcPr>
            <w:tcW w:w="3544" w:type="dxa"/>
          </w:tcPr>
          <w:p w:rsidR="006C1670" w:rsidRPr="00DD146D" w:rsidRDefault="00CE3CF6" w:rsidP="004621E9">
            <w:pPr>
              <w:jc w:val="both"/>
            </w:pPr>
            <w:r>
              <w:t xml:space="preserve">voľby </w:t>
            </w:r>
          </w:p>
        </w:tc>
      </w:tr>
      <w:tr w:rsidR="00CE3CF6" w:rsidRPr="00747363" w:rsidTr="002B7465">
        <w:tc>
          <w:tcPr>
            <w:tcW w:w="3969" w:type="dxa"/>
          </w:tcPr>
          <w:p w:rsidR="00CE3CF6" w:rsidRPr="00DD146D" w:rsidRDefault="00CE3CF6" w:rsidP="004621E9">
            <w:pPr>
              <w:jc w:val="both"/>
            </w:pPr>
            <w:proofErr w:type="spellStart"/>
            <w:r>
              <w:t>UPSVaR</w:t>
            </w:r>
            <w:proofErr w:type="spellEnd"/>
          </w:p>
        </w:tc>
        <w:tc>
          <w:tcPr>
            <w:tcW w:w="1843" w:type="dxa"/>
          </w:tcPr>
          <w:p w:rsidR="00CE3CF6" w:rsidRPr="00DD146D" w:rsidRDefault="009E255C" w:rsidP="00E24C17">
            <w:pPr>
              <w:jc w:val="right"/>
            </w:pPr>
            <w:r>
              <w:t>1.094,80</w:t>
            </w:r>
          </w:p>
        </w:tc>
        <w:tc>
          <w:tcPr>
            <w:tcW w:w="3544" w:type="dxa"/>
          </w:tcPr>
          <w:p w:rsidR="00CE3CF6" w:rsidRPr="00DD146D" w:rsidRDefault="00CE3CF6" w:rsidP="004621E9">
            <w:pPr>
              <w:jc w:val="both"/>
            </w:pPr>
            <w:r>
              <w:t>§54 šanca na zamestnanie</w:t>
            </w:r>
          </w:p>
        </w:tc>
      </w:tr>
      <w:tr w:rsidR="00CE3CF6" w:rsidRPr="00747363" w:rsidTr="002B7465">
        <w:tc>
          <w:tcPr>
            <w:tcW w:w="3969" w:type="dxa"/>
          </w:tcPr>
          <w:p w:rsidR="00CE3CF6" w:rsidRPr="00DD146D" w:rsidRDefault="00CE3CF6" w:rsidP="004621E9">
            <w:pPr>
              <w:jc w:val="both"/>
            </w:pPr>
            <w:r>
              <w:t>Ministerstvo ŽP SR</w:t>
            </w:r>
          </w:p>
        </w:tc>
        <w:tc>
          <w:tcPr>
            <w:tcW w:w="1843" w:type="dxa"/>
          </w:tcPr>
          <w:p w:rsidR="00CE3CF6" w:rsidRPr="00DD146D" w:rsidRDefault="009E255C" w:rsidP="00E24C17">
            <w:pPr>
              <w:jc w:val="right"/>
            </w:pPr>
            <w:r>
              <w:t>22,80</w:t>
            </w:r>
          </w:p>
        </w:tc>
        <w:tc>
          <w:tcPr>
            <w:tcW w:w="3544" w:type="dxa"/>
          </w:tcPr>
          <w:p w:rsidR="00CE3CF6" w:rsidRPr="00DD146D" w:rsidRDefault="00CE3CF6" w:rsidP="004621E9">
            <w:pPr>
              <w:jc w:val="both"/>
            </w:pPr>
            <w:r>
              <w:t>životné prostredie</w:t>
            </w:r>
          </w:p>
        </w:tc>
      </w:tr>
    </w:tbl>
    <w:p w:rsidR="00D0212F" w:rsidRDefault="00D0212F" w:rsidP="00193271">
      <w:pPr>
        <w:outlineLvl w:val="0"/>
      </w:pPr>
    </w:p>
    <w:p w:rsidR="00D0212F" w:rsidRDefault="00F5313B" w:rsidP="00193271">
      <w:pPr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193271" w:rsidRDefault="00193271" w:rsidP="00193271">
      <w:pPr>
        <w:jc w:val="both"/>
        <w:rPr>
          <w:noProof/>
        </w:rPr>
      </w:pPr>
    </w:p>
    <w:p w:rsidR="00680C42" w:rsidRPr="00CE3CF6" w:rsidRDefault="00680C42" w:rsidP="00193271">
      <w:pPr>
        <w:numPr>
          <w:ilvl w:val="0"/>
          <w:numId w:val="30"/>
        </w:numPr>
        <w:ind w:left="284" w:hanging="284"/>
        <w:rPr>
          <w:b/>
        </w:rPr>
      </w:pPr>
      <w:r w:rsidRPr="00CE3CF6">
        <w:rPr>
          <w:b/>
        </w:rPr>
        <w:t xml:space="preserve">Kapitálové príjmy: </w:t>
      </w:r>
    </w:p>
    <w:p w:rsidR="00680C42" w:rsidRPr="00D21EDC" w:rsidRDefault="00680C42" w:rsidP="00193271">
      <w:pPr>
        <w:rPr>
          <w:b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481F5D" w:rsidP="00747363">
            <w:pPr>
              <w:jc w:val="center"/>
            </w:pPr>
            <w:r>
              <w:t>2.10</w:t>
            </w:r>
            <w:r w:rsidR="00CE3CF6">
              <w:t>0,00</w:t>
            </w:r>
          </w:p>
        </w:tc>
        <w:tc>
          <w:tcPr>
            <w:tcW w:w="3071" w:type="dxa"/>
          </w:tcPr>
          <w:p w:rsidR="00680C42" w:rsidRPr="00D21EDC" w:rsidRDefault="00163AE7" w:rsidP="00747363">
            <w:pPr>
              <w:jc w:val="center"/>
            </w:pPr>
            <w:r>
              <w:t>0,00</w:t>
            </w:r>
          </w:p>
        </w:tc>
        <w:tc>
          <w:tcPr>
            <w:tcW w:w="3323" w:type="dxa"/>
          </w:tcPr>
          <w:p w:rsidR="00680C42" w:rsidRPr="00DD146D" w:rsidRDefault="001F4942" w:rsidP="00747363">
            <w:pPr>
              <w:jc w:val="center"/>
            </w:pPr>
            <w:r>
              <w:t>-</w:t>
            </w: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 xml:space="preserve">Z rozpočtovaných kapitálových príjmov </w:t>
      </w:r>
      <w:r w:rsidR="00481F5D">
        <w:t>2.100,00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1F4942">
        <w:t>0,00</w:t>
      </w:r>
      <w:r>
        <w:t xml:space="preserve">EUR, čo predstavuje  </w:t>
      </w:r>
      <w:r w:rsidR="001F4942">
        <w:t xml:space="preserve">- </w:t>
      </w:r>
      <w:r>
        <w:t xml:space="preserve">% plnenie. </w:t>
      </w:r>
    </w:p>
    <w:p w:rsidR="002B7465" w:rsidRDefault="002B7465" w:rsidP="009B106F"/>
    <w:p w:rsidR="00CE3CF6" w:rsidRDefault="00CE3CF6" w:rsidP="009B106F"/>
    <w:p w:rsidR="00481F5D" w:rsidRDefault="00481F5D" w:rsidP="009B106F"/>
    <w:p w:rsidR="00481F5D" w:rsidRDefault="00481F5D" w:rsidP="009B106F"/>
    <w:p w:rsidR="006C3933" w:rsidRDefault="006C3933" w:rsidP="006C3933">
      <w:pPr>
        <w:jc w:val="both"/>
      </w:pPr>
    </w:p>
    <w:p w:rsidR="00AE69AB" w:rsidRDefault="00AE69AB" w:rsidP="002B7465">
      <w:pPr>
        <w:tabs>
          <w:tab w:val="right" w:pos="284"/>
        </w:tabs>
        <w:jc w:val="both"/>
        <w:rPr>
          <w:b/>
        </w:rPr>
      </w:pPr>
    </w:p>
    <w:p w:rsidR="00C566A1" w:rsidRPr="00C566A1" w:rsidRDefault="00C566A1" w:rsidP="002B7465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C566A1" w:rsidRPr="00C566A1" w:rsidRDefault="00C566A1" w:rsidP="00E00030">
      <w:pPr>
        <w:jc w:val="both"/>
      </w:pPr>
      <w:r w:rsidRPr="00C566A1">
        <w:t xml:space="preserve">Z rozpočtovaných </w:t>
      </w:r>
      <w:r w:rsidR="00CE3CF6">
        <w:t>0,00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487F80">
        <w:t>2017</w:t>
      </w:r>
      <w:r w:rsidRPr="00C566A1">
        <w:t xml:space="preserve"> </w:t>
      </w:r>
      <w:r w:rsidR="00AC7E24">
        <w:t>v</w:t>
      </w:r>
      <w:r w:rsidR="00CE3CF6">
        <w:t> </w:t>
      </w:r>
      <w:r w:rsidR="00AC7E24">
        <w:t>sume</w:t>
      </w:r>
      <w:r w:rsidR="00CE3CF6">
        <w:t xml:space="preserve"> 12,59</w:t>
      </w:r>
      <w:r w:rsidRPr="00C566A1">
        <w:t xml:space="preserve"> </w:t>
      </w:r>
      <w:r w:rsidR="00256593">
        <w:t>EUR</w:t>
      </w:r>
      <w:r w:rsidRPr="00C566A1">
        <w:t xml:space="preserve">, čo predstavuje </w:t>
      </w:r>
      <w:r w:rsidR="001F4942">
        <w:t>-</w:t>
      </w:r>
      <w:r w:rsidRPr="00C566A1">
        <w:t xml:space="preserve"> % plnenie.</w:t>
      </w:r>
    </w:p>
    <w:p w:rsidR="006C3933" w:rsidRDefault="006C3933" w:rsidP="00E00030">
      <w:pPr>
        <w:jc w:val="both"/>
      </w:pPr>
    </w:p>
    <w:p w:rsidR="006C3933" w:rsidRPr="00CE3CF6" w:rsidRDefault="006C3933" w:rsidP="006C3933">
      <w:pPr>
        <w:outlineLvl w:val="0"/>
        <w:rPr>
          <w:b/>
        </w:rPr>
      </w:pPr>
    </w:p>
    <w:p w:rsidR="007D4106" w:rsidRPr="00CE3CF6" w:rsidRDefault="007D4106" w:rsidP="006C3933">
      <w:pPr>
        <w:numPr>
          <w:ilvl w:val="0"/>
          <w:numId w:val="30"/>
        </w:numPr>
        <w:ind w:left="284" w:hanging="284"/>
        <w:rPr>
          <w:b/>
        </w:rPr>
      </w:pPr>
      <w:r w:rsidRPr="00CE3CF6">
        <w:rPr>
          <w:b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481F5D" w:rsidP="00747363">
            <w:pPr>
              <w:jc w:val="center"/>
            </w:pPr>
            <w:r>
              <w:t>77.775</w:t>
            </w:r>
            <w:r w:rsidR="00CE3CF6">
              <w:t>,00</w:t>
            </w:r>
          </w:p>
        </w:tc>
        <w:tc>
          <w:tcPr>
            <w:tcW w:w="3071" w:type="dxa"/>
          </w:tcPr>
          <w:p w:rsidR="007D4106" w:rsidRPr="00D21EDC" w:rsidRDefault="00481F5D" w:rsidP="00747363">
            <w:pPr>
              <w:jc w:val="center"/>
            </w:pPr>
            <w:r>
              <w:t>81.259,49</w:t>
            </w:r>
          </w:p>
        </w:tc>
        <w:tc>
          <w:tcPr>
            <w:tcW w:w="3323" w:type="dxa"/>
          </w:tcPr>
          <w:p w:rsidR="007D4106" w:rsidRPr="00DD146D" w:rsidRDefault="00481F5D" w:rsidP="00747363">
            <w:pPr>
              <w:jc w:val="center"/>
            </w:pPr>
            <w:r>
              <w:t>104,48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481F5D">
        <w:t>77.775</w:t>
      </w:r>
      <w:r w:rsidR="00CE3CF6">
        <w:t>,00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481F5D">
        <w:t>81.259,49</w:t>
      </w:r>
      <w:r>
        <w:t xml:space="preserve"> EUR, čo predstavuje  </w:t>
      </w:r>
      <w:r w:rsidR="00481F5D">
        <w:t xml:space="preserve">104,48 </w:t>
      </w:r>
      <w:r>
        <w:t xml:space="preserve">% plnenie. </w:t>
      </w:r>
    </w:p>
    <w:p w:rsidR="004B469C" w:rsidRDefault="004B469C" w:rsidP="004B469C">
      <w:pPr>
        <w:jc w:val="both"/>
      </w:pPr>
    </w:p>
    <w:p w:rsidR="004B469C" w:rsidRDefault="004B469C" w:rsidP="004B469C">
      <w:pPr>
        <w:numPr>
          <w:ilvl w:val="0"/>
          <w:numId w:val="30"/>
        </w:numPr>
        <w:ind w:left="284" w:hanging="284"/>
        <w:rPr>
          <w:b/>
        </w:rPr>
      </w:pPr>
      <w:r w:rsidRPr="00012EA5">
        <w:rPr>
          <w:b/>
        </w:rPr>
        <w:t>Príjmy rozpočtových organizácií s právnou subjektivitou:</w:t>
      </w:r>
    </w:p>
    <w:p w:rsidR="004B469C" w:rsidRDefault="004B469C" w:rsidP="004B469C">
      <w:pPr>
        <w:ind w:left="284"/>
        <w:rPr>
          <w:b/>
        </w:rPr>
      </w:pPr>
    </w:p>
    <w:p w:rsidR="004B469C" w:rsidRPr="00012EA5" w:rsidRDefault="004B469C" w:rsidP="004B469C">
      <w:pPr>
        <w:ind w:left="284"/>
      </w:pPr>
      <w:r w:rsidRPr="00012EA5">
        <w:t>Obec nemá zriadené rozpočtové organizácie s právnou subjektivitou.</w:t>
      </w:r>
    </w:p>
    <w:p w:rsidR="00C27223" w:rsidRDefault="00C27223" w:rsidP="007D4106">
      <w:pPr>
        <w:rPr>
          <w:b/>
          <w:color w:val="6600FF"/>
        </w:rPr>
      </w:pPr>
    </w:p>
    <w:p w:rsidR="004B469C" w:rsidRDefault="004B469C" w:rsidP="007D4106">
      <w:pPr>
        <w:rPr>
          <w:b/>
          <w:color w:val="6600FF"/>
        </w:rPr>
      </w:pPr>
    </w:p>
    <w:p w:rsidR="004B469C" w:rsidRPr="0052769D" w:rsidRDefault="004B469C" w:rsidP="007D4106">
      <w:pPr>
        <w:rPr>
          <w:b/>
          <w:color w:val="6600FF"/>
        </w:rPr>
      </w:pPr>
    </w:p>
    <w:p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487F80">
        <w:rPr>
          <w:b/>
          <w:sz w:val="28"/>
          <w:szCs w:val="28"/>
          <w:highlight w:val="lightGray"/>
        </w:rPr>
        <w:t>2017</w:t>
      </w:r>
      <w:r w:rsidR="001F06B3" w:rsidRPr="0017511B">
        <w:rPr>
          <w:b/>
          <w:sz w:val="28"/>
          <w:szCs w:val="28"/>
        </w:rPr>
        <w:t xml:space="preserve"> </w:t>
      </w:r>
    </w:p>
    <w:p w:rsidR="007D4106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6"/>
        <w:gridCol w:w="3274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481F5D" w:rsidP="00747363">
            <w:pPr>
              <w:jc w:val="center"/>
            </w:pPr>
            <w:r>
              <w:t>157.361,30</w:t>
            </w:r>
          </w:p>
        </w:tc>
        <w:tc>
          <w:tcPr>
            <w:tcW w:w="3071" w:type="dxa"/>
          </w:tcPr>
          <w:p w:rsidR="004F7726" w:rsidRPr="00D21EDC" w:rsidRDefault="00481F5D" w:rsidP="004129DC">
            <w:pPr>
              <w:jc w:val="center"/>
            </w:pPr>
            <w:r>
              <w:t>167.561,32</w:t>
            </w:r>
          </w:p>
        </w:tc>
        <w:tc>
          <w:tcPr>
            <w:tcW w:w="3323" w:type="dxa"/>
          </w:tcPr>
          <w:p w:rsidR="004F7726" w:rsidRPr="00DD146D" w:rsidRDefault="00481F5D" w:rsidP="004129DC">
            <w:pPr>
              <w:jc w:val="center"/>
            </w:pPr>
            <w:r>
              <w:t>106,48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 xml:space="preserve">Z rozpočtovaných celkových výdavkov </w:t>
      </w:r>
      <w:r w:rsidR="00481F5D">
        <w:t>157.361,30</w:t>
      </w:r>
      <w:r>
        <w:t xml:space="preserve"> EUR bol</w:t>
      </w:r>
      <w:r w:rsidR="009550A3">
        <w:t>o</w:t>
      </w:r>
      <w:r>
        <w:t xml:space="preserve"> skutočne čerpané  k 31.12.</w:t>
      </w:r>
      <w:r w:rsidR="00487F80">
        <w:t>2017</w:t>
      </w:r>
      <w:r>
        <w:t xml:space="preserve"> v sume </w:t>
      </w:r>
      <w:r w:rsidR="00481F5D">
        <w:t>167.561,32</w:t>
      </w:r>
      <w:r>
        <w:t xml:space="preserve"> EUR, čo predstavuje  </w:t>
      </w:r>
      <w:r w:rsidR="00481F5D">
        <w:t>106,48</w:t>
      </w:r>
      <w:r w:rsidR="004C384D">
        <w:t xml:space="preserve"> </w:t>
      </w:r>
      <w:r>
        <w:t xml:space="preserve">% čerpanie. </w:t>
      </w:r>
    </w:p>
    <w:p w:rsidR="00D12AA6" w:rsidRDefault="00D12AA6" w:rsidP="004F7726"/>
    <w:p w:rsidR="004F7726" w:rsidRPr="004C384D" w:rsidRDefault="00A86609" w:rsidP="00D12AA6">
      <w:pPr>
        <w:numPr>
          <w:ilvl w:val="0"/>
          <w:numId w:val="32"/>
        </w:numPr>
        <w:ind w:left="284" w:hanging="284"/>
        <w:rPr>
          <w:b/>
        </w:rPr>
      </w:pPr>
      <w:r w:rsidRPr="004C384D">
        <w:rPr>
          <w:b/>
        </w:rPr>
        <w:t xml:space="preserve">Bežné výdavky </w:t>
      </w:r>
    </w:p>
    <w:p w:rsidR="000823BD" w:rsidRPr="000823BD" w:rsidRDefault="000823BD" w:rsidP="000823BD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07D92">
              <w:rPr>
                <w:b/>
              </w:rPr>
              <w:t>Schválený r</w:t>
            </w:r>
            <w:r w:rsidR="00B07D92"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 w:rsidR="00B07D9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481F5D" w:rsidP="00747363">
            <w:pPr>
              <w:jc w:val="center"/>
            </w:pPr>
            <w:r>
              <w:t>81.361,30</w:t>
            </w:r>
          </w:p>
        </w:tc>
        <w:tc>
          <w:tcPr>
            <w:tcW w:w="3071" w:type="dxa"/>
          </w:tcPr>
          <w:p w:rsidR="004F7726" w:rsidRPr="00D21EDC" w:rsidRDefault="00481F5D" w:rsidP="004C384D">
            <w:pPr>
              <w:jc w:val="center"/>
            </w:pPr>
            <w:r>
              <w:t>90.945,45</w:t>
            </w:r>
          </w:p>
        </w:tc>
        <w:tc>
          <w:tcPr>
            <w:tcW w:w="3323" w:type="dxa"/>
          </w:tcPr>
          <w:p w:rsidR="004F7726" w:rsidRPr="00747363" w:rsidRDefault="00481F5D" w:rsidP="004C384D">
            <w:pPr>
              <w:jc w:val="center"/>
              <w:rPr>
                <w:b/>
              </w:rPr>
            </w:pPr>
            <w:r>
              <w:t>111,78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lastRenderedPageBreak/>
        <w:t xml:space="preserve">Z rozpočtovaných bežných výdavkov </w:t>
      </w:r>
      <w:r w:rsidR="00481F5D">
        <w:t>81.361,30</w:t>
      </w:r>
      <w:r>
        <w:t xml:space="preserve"> EUR bolo skutočne čerpané  k 31.12.</w:t>
      </w:r>
      <w:r w:rsidR="00487F80">
        <w:t>2017</w:t>
      </w:r>
      <w:r>
        <w:t xml:space="preserve"> v sume </w:t>
      </w:r>
      <w:r w:rsidR="00481F5D">
        <w:t>90.945,45</w:t>
      </w:r>
      <w:r>
        <w:t xml:space="preserve"> EUR, čo predstavuje  </w:t>
      </w:r>
      <w:r w:rsidR="00481F5D">
        <w:t>111,78</w:t>
      </w:r>
      <w:r w:rsidR="004C384D">
        <w:t xml:space="preserve"> 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4C384D" w:rsidRDefault="00D74B8A" w:rsidP="004F7726">
      <w:pPr>
        <w:jc w:val="both"/>
      </w:pPr>
      <w:r w:rsidRPr="004C384D"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Pr="007A6685" w:rsidRDefault="0077476B" w:rsidP="004F7726">
      <w:pPr>
        <w:jc w:val="both"/>
        <w:rPr>
          <w:b/>
        </w:rPr>
      </w:pPr>
      <w:r>
        <w:rPr>
          <w:b/>
        </w:rPr>
        <w:t>Rozbor významných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bežného rozpočtu</w:t>
      </w:r>
      <w:r w:rsidR="00A86609" w:rsidRPr="007A6685">
        <w:rPr>
          <w:b/>
        </w:rPr>
        <w:t xml:space="preserve">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481F5D">
        <w:t>25.324,30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487F80">
        <w:t>2017</w:t>
      </w:r>
      <w:r w:rsidRPr="004F7726">
        <w:t xml:space="preserve"> </w:t>
      </w:r>
      <w:r w:rsidR="00AC7E24">
        <w:t>v</w:t>
      </w:r>
      <w:r w:rsidR="004223D8">
        <w:t> </w:t>
      </w:r>
      <w:r w:rsidR="00AC7E24">
        <w:t>sume</w:t>
      </w:r>
      <w:r w:rsidR="004223D8">
        <w:t xml:space="preserve"> </w:t>
      </w:r>
      <w:r w:rsidR="00481F5D">
        <w:t>34.848,80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481F5D">
        <w:t>137,61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Pr="004F7726">
        <w:t>, mestskej polície, matriky, Spoločného stavebného úradu, Spoločného školského úradu, opatrovateľskej služby, aktivačných pracovníkov a pracovníkov školstva s výnimkou právnych subjektov.</w:t>
      </w:r>
    </w:p>
    <w:p w:rsidR="00E665BE" w:rsidRDefault="00E665BE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6E4982">
        <w:t xml:space="preserve"> </w:t>
      </w:r>
      <w:r w:rsidR="00481F5D">
        <w:t>8.101</w:t>
      </w:r>
      <w:r w:rsidR="004223D8">
        <w:t>,00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487F80">
        <w:t>2017</w:t>
      </w:r>
      <w:r w:rsidRPr="004F7726">
        <w:t xml:space="preserve"> </w:t>
      </w:r>
      <w:r w:rsidR="00AC7E24">
        <w:t>v</w:t>
      </w:r>
      <w:r w:rsidR="004223D8">
        <w:t> </w:t>
      </w:r>
      <w:r w:rsidR="00AC7E24">
        <w:t>sume</w:t>
      </w:r>
      <w:r w:rsidR="004223D8">
        <w:t xml:space="preserve"> </w:t>
      </w:r>
      <w:r w:rsidR="00481F5D">
        <w:t>12.692,23</w:t>
      </w:r>
      <w:r w:rsidR="004223D8">
        <w:t xml:space="preserve"> </w:t>
      </w:r>
      <w:r w:rsidR="00256593">
        <w:t>EUR</w:t>
      </w:r>
      <w:r w:rsidRPr="004F7726">
        <w:t xml:space="preserve">, čo je </w:t>
      </w:r>
      <w:r w:rsidR="00481F5D">
        <w:t>156,67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4223D8">
        <w:t xml:space="preserve"> </w:t>
      </w:r>
      <w:r w:rsidR="00481F5D">
        <w:t>46.936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487F80">
        <w:t>2017</w:t>
      </w:r>
      <w:r w:rsidRPr="004F7726">
        <w:t xml:space="preserve"> </w:t>
      </w:r>
      <w:r w:rsidR="00AC7E24">
        <w:t>v</w:t>
      </w:r>
      <w:r w:rsidR="004223D8">
        <w:t> </w:t>
      </w:r>
      <w:r w:rsidR="00AC7E24">
        <w:t>sume</w:t>
      </w:r>
      <w:r w:rsidR="004223D8">
        <w:t xml:space="preserve"> </w:t>
      </w:r>
      <w:r w:rsidR="00481F5D">
        <w:t>42.072,77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481F5D">
        <w:t>89,64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proofErr w:type="spellStart"/>
      <w:r w:rsidR="006E4982">
        <w:t>O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4223D8">
        <w:t xml:space="preserve"> </w:t>
      </w:r>
      <w:r w:rsidR="00481F5D">
        <w:t>1.00</w:t>
      </w:r>
      <w:r w:rsidR="008D37CF">
        <w:t>0,</w:t>
      </w:r>
      <w:r w:rsidR="004223D8">
        <w:t>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487F80">
        <w:t>2017</w:t>
      </w:r>
      <w:r w:rsidRPr="004F7726">
        <w:t xml:space="preserve"> </w:t>
      </w:r>
      <w:r w:rsidR="00AC7E24">
        <w:t>v</w:t>
      </w:r>
      <w:r w:rsidR="004223D8">
        <w:t> </w:t>
      </w:r>
      <w:r w:rsidR="00AC7E24">
        <w:t>sume</w:t>
      </w:r>
      <w:r w:rsidR="004223D8">
        <w:t xml:space="preserve"> </w:t>
      </w:r>
      <w:r w:rsidR="00481F5D">
        <w:t>1.331,65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481F5D">
        <w:t>133,17</w:t>
      </w:r>
      <w:r w:rsidRPr="004F7726">
        <w:t xml:space="preserve"> % čerpanie.</w:t>
      </w: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 xml:space="preserve">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>
        <w:t xml:space="preserve"> </w:t>
      </w:r>
      <w:r w:rsidR="001F4942">
        <w:t xml:space="preserve">0,00 </w:t>
      </w:r>
      <w:r w:rsidR="00256593">
        <w:t>EUR</w:t>
      </w:r>
      <w:r w:rsidR="004F7726" w:rsidRPr="004F7726">
        <w:t xml:space="preserve"> bolo skutočne čer</w:t>
      </w:r>
      <w:r>
        <w:t>pané k 31.12.</w:t>
      </w:r>
      <w:r w:rsidR="00487F80">
        <w:t>2017</w:t>
      </w:r>
      <w:r>
        <w:t xml:space="preserve"> </w:t>
      </w:r>
      <w:r w:rsidR="00AC7E24">
        <w:t>v</w:t>
      </w:r>
      <w:r w:rsidR="004223D8">
        <w:t> </w:t>
      </w:r>
      <w:r w:rsidR="00AC7E24">
        <w:t>sume</w:t>
      </w:r>
      <w:r w:rsidR="004223D8">
        <w:t xml:space="preserve"> </w:t>
      </w:r>
      <w:r w:rsidR="001F4942">
        <w:t xml:space="preserve">0,00 </w:t>
      </w:r>
      <w:r w:rsidR="004223D8">
        <w:t xml:space="preserve"> </w:t>
      </w:r>
      <w:r w:rsidR="00256593">
        <w:t>EUR</w:t>
      </w:r>
      <w:r>
        <w:t xml:space="preserve">, čo predstavuje </w:t>
      </w:r>
      <w:r w:rsidR="001F4942">
        <w:t>0,00</w:t>
      </w:r>
      <w:r w:rsidR="004F7726" w:rsidRPr="004F7726">
        <w:t xml:space="preserve"> % čerpanie.</w:t>
      </w:r>
      <w:r>
        <w:t xml:space="preserve"> </w:t>
      </w:r>
    </w:p>
    <w:p w:rsidR="007A6685" w:rsidRPr="004F7726" w:rsidRDefault="007A6685" w:rsidP="00D74B8A">
      <w:pPr>
        <w:jc w:val="both"/>
      </w:pPr>
    </w:p>
    <w:p w:rsidR="004F7726" w:rsidRPr="004223D8" w:rsidRDefault="004F7726" w:rsidP="000823BD">
      <w:pPr>
        <w:numPr>
          <w:ilvl w:val="0"/>
          <w:numId w:val="32"/>
        </w:numPr>
        <w:ind w:left="284" w:hanging="284"/>
        <w:rPr>
          <w:b/>
        </w:rPr>
      </w:pPr>
      <w:r w:rsidRPr="004223D8">
        <w:rPr>
          <w:b/>
        </w:rPr>
        <w:t xml:space="preserve">Kapitálov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481F5D" w:rsidP="00747363">
            <w:pPr>
              <w:jc w:val="center"/>
            </w:pPr>
            <w:r>
              <w:t>76.000</w:t>
            </w:r>
            <w:r w:rsidR="00C86BBF">
              <w:t>,00</w:t>
            </w:r>
          </w:p>
        </w:tc>
        <w:tc>
          <w:tcPr>
            <w:tcW w:w="3071" w:type="dxa"/>
          </w:tcPr>
          <w:p w:rsidR="004F7726" w:rsidRPr="00D21EDC" w:rsidRDefault="00481F5D" w:rsidP="00C86BBF">
            <w:pPr>
              <w:jc w:val="center"/>
            </w:pPr>
            <w:r>
              <w:t>76.615,87</w:t>
            </w:r>
          </w:p>
        </w:tc>
        <w:tc>
          <w:tcPr>
            <w:tcW w:w="3323" w:type="dxa"/>
          </w:tcPr>
          <w:p w:rsidR="004F7726" w:rsidRPr="00747363" w:rsidRDefault="00481F5D" w:rsidP="00C86BBF">
            <w:pPr>
              <w:jc w:val="center"/>
              <w:rPr>
                <w:b/>
              </w:rPr>
            </w:pPr>
            <w:r>
              <w:rPr>
                <w:b/>
              </w:rPr>
              <w:t>100,81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 xml:space="preserve">Z rozpočtovaných kapitálových výdavkov </w:t>
      </w:r>
      <w:r w:rsidR="00481F5D">
        <w:t>76.000</w:t>
      </w:r>
      <w:r w:rsidR="008D37CF">
        <w:t>,00</w:t>
      </w:r>
      <w:r>
        <w:t xml:space="preserve"> EUR bolo skutočne čerpané  k 31.12.</w:t>
      </w:r>
      <w:r w:rsidR="00487F80">
        <w:t>2017</w:t>
      </w:r>
      <w:r>
        <w:t xml:space="preserve"> v sume </w:t>
      </w:r>
      <w:r w:rsidR="00481F5D">
        <w:t>76.615,87</w:t>
      </w:r>
      <w:r>
        <w:t xml:space="preserve"> EUR, čo predstavuje  </w:t>
      </w:r>
      <w:r w:rsidR="00481F5D">
        <w:t>100,81</w:t>
      </w:r>
      <w:r w:rsidR="008D37CF">
        <w:t xml:space="preserve"> </w:t>
      </w:r>
      <w:r>
        <w:t xml:space="preserve">% čerpanie. </w:t>
      </w:r>
    </w:p>
    <w:p w:rsidR="00D12AA6" w:rsidRDefault="00D12AA6" w:rsidP="00727D46">
      <w:pPr>
        <w:outlineLvl w:val="0"/>
      </w:pPr>
    </w:p>
    <w:p w:rsidR="00D74B8A" w:rsidRPr="00C86BBF" w:rsidRDefault="00D74B8A" w:rsidP="00D74B8A">
      <w:pPr>
        <w:jc w:val="both"/>
      </w:pPr>
      <w:r w:rsidRPr="00C86BBF">
        <w:t xml:space="preserve">Čerpanie jednotlivých rozpočtových položiek kapitálového rozpočtu je prílohou Záverečného účtu. </w:t>
      </w:r>
    </w:p>
    <w:p w:rsidR="00D74B8A" w:rsidRPr="007A6685" w:rsidRDefault="00D74B8A" w:rsidP="00727D46">
      <w:pPr>
        <w:outlineLvl w:val="0"/>
        <w:rPr>
          <w:color w:val="FF0000"/>
        </w:rPr>
      </w:pP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654F65" w:rsidRPr="007A6685" w:rsidRDefault="008D37CF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obstarávanie kapitálových aktív</w:t>
      </w:r>
    </w:p>
    <w:p w:rsidR="00654F65" w:rsidRPr="004F7726" w:rsidRDefault="00654F65" w:rsidP="00654F65">
      <w:pPr>
        <w:jc w:val="both"/>
      </w:pPr>
      <w:r>
        <w:t xml:space="preserve">Z rozpočtovaných  </w:t>
      </w:r>
      <w:r w:rsidR="00E569D3">
        <w:t>76.000</w:t>
      </w:r>
      <w:r w:rsidR="008D37CF">
        <w:t>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</w:t>
      </w:r>
      <w:r w:rsidR="00487F80">
        <w:t>2017</w:t>
      </w:r>
      <w:r>
        <w:t xml:space="preserve"> v</w:t>
      </w:r>
      <w:r w:rsidR="008D37CF">
        <w:t> </w:t>
      </w:r>
      <w:r>
        <w:t>sume</w:t>
      </w:r>
      <w:r w:rsidR="008D37CF">
        <w:t xml:space="preserve"> </w:t>
      </w:r>
      <w:r w:rsidR="00E569D3">
        <w:t>76.615,87</w:t>
      </w:r>
      <w:r w:rsidR="008D37CF">
        <w:t xml:space="preserve"> </w:t>
      </w:r>
      <w:r>
        <w:t xml:space="preserve">EUR, čo predstavuje </w:t>
      </w:r>
      <w:r w:rsidR="00E569D3">
        <w:t>100,81</w:t>
      </w:r>
      <w:r w:rsidRPr="004F7726">
        <w:t xml:space="preserve"> % čerpanie.</w:t>
      </w:r>
      <w:r>
        <w:t xml:space="preserve"> </w:t>
      </w:r>
    </w:p>
    <w:p w:rsidR="00896219" w:rsidRPr="00654F65" w:rsidRDefault="00896219" w:rsidP="00E00030">
      <w:pPr>
        <w:ind w:left="360"/>
        <w:jc w:val="both"/>
        <w:rPr>
          <w:b/>
        </w:rPr>
      </w:pPr>
    </w:p>
    <w:p w:rsidR="004D5391" w:rsidRPr="00C86BBF" w:rsidRDefault="004D5391" w:rsidP="000823BD">
      <w:pPr>
        <w:numPr>
          <w:ilvl w:val="0"/>
          <w:numId w:val="32"/>
        </w:numPr>
        <w:ind w:left="284" w:hanging="284"/>
        <w:rPr>
          <w:b/>
        </w:rPr>
      </w:pPr>
      <w:r w:rsidRPr="00C86BBF">
        <w:rPr>
          <w:b/>
        </w:rPr>
        <w:t xml:space="preserve">Výdavkové finančné operácie 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1F4942" w:rsidP="008D37CF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4D5391" w:rsidRPr="00D21EDC" w:rsidRDefault="001F4942" w:rsidP="00C86BBF">
            <w:pPr>
              <w:jc w:val="center"/>
            </w:pPr>
            <w:r>
              <w:t>0,00</w:t>
            </w:r>
          </w:p>
        </w:tc>
        <w:tc>
          <w:tcPr>
            <w:tcW w:w="3323" w:type="dxa"/>
          </w:tcPr>
          <w:p w:rsidR="004D5391" w:rsidRPr="00747363" w:rsidRDefault="001F4942" w:rsidP="001F494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lastRenderedPageBreak/>
        <w:t xml:space="preserve">Z rozpočtovaných </w:t>
      </w:r>
      <w:r w:rsidR="00644B53">
        <w:t>výdavkových finančných operácií</w:t>
      </w:r>
      <w:r w:rsidR="00E93985">
        <w:t xml:space="preserve"> </w:t>
      </w:r>
      <w:r w:rsidR="001F4942">
        <w:t xml:space="preserve">0,00 </w:t>
      </w:r>
      <w:r>
        <w:t xml:space="preserve"> EUR bolo skutočne čerpané  k 31.12.</w:t>
      </w:r>
      <w:r w:rsidR="00487F80">
        <w:t>2017</w:t>
      </w:r>
      <w:r w:rsidR="00E93985">
        <w:t xml:space="preserve"> v sume </w:t>
      </w:r>
      <w:r w:rsidR="001F4942">
        <w:t xml:space="preserve">0,00 </w:t>
      </w:r>
      <w:r>
        <w:t xml:space="preserve">EUR, čo predstavuje  </w:t>
      </w:r>
      <w:r w:rsidR="001F4942">
        <w:t xml:space="preserve">0,00 </w:t>
      </w:r>
      <w:r w:rsidR="008D37CF">
        <w:t xml:space="preserve"> </w:t>
      </w:r>
      <w:r>
        <w:t xml:space="preserve">% čerpanie. </w:t>
      </w:r>
    </w:p>
    <w:p w:rsidR="00896AAF" w:rsidRDefault="00896AAF" w:rsidP="004D5391">
      <w:pPr>
        <w:jc w:val="both"/>
      </w:pPr>
    </w:p>
    <w:p w:rsidR="007C47AD" w:rsidRDefault="007C47AD" w:rsidP="004D5391">
      <w:pPr>
        <w:jc w:val="both"/>
      </w:pPr>
    </w:p>
    <w:p w:rsidR="004C2A4E" w:rsidRDefault="004C2A4E" w:rsidP="004C2A4E">
      <w:pPr>
        <w:tabs>
          <w:tab w:val="right" w:pos="5040"/>
        </w:tabs>
        <w:jc w:val="both"/>
      </w:pPr>
      <w:r>
        <w:tab/>
      </w:r>
    </w:p>
    <w:p w:rsidR="00727D46" w:rsidRPr="0017511B" w:rsidRDefault="00245481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tab/>
      </w:r>
      <w:r w:rsidR="001C7B65"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487F80">
        <w:rPr>
          <w:b/>
          <w:sz w:val="28"/>
          <w:szCs w:val="28"/>
          <w:highlight w:val="lightGray"/>
        </w:rPr>
        <w:t>2017</w:t>
      </w:r>
    </w:p>
    <w:p w:rsidR="003F4D4C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4317D" w:rsidRPr="007C4D02" w:rsidTr="00196717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4317D" w:rsidRPr="00D12AA6" w:rsidRDefault="00C4317D" w:rsidP="00196717">
            <w:pPr>
              <w:jc w:val="center"/>
              <w:rPr>
                <w:rStyle w:val="Siln"/>
              </w:rPr>
            </w:pPr>
          </w:p>
          <w:p w:rsidR="00C4317D" w:rsidRPr="00D12AA6" w:rsidRDefault="00C4317D" w:rsidP="00196717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4317D" w:rsidRPr="00D12AA6" w:rsidRDefault="00C4317D" w:rsidP="00196717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4317D" w:rsidRPr="00D12AA6" w:rsidRDefault="00C4317D" w:rsidP="00196717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  <w:r w:rsidRPr="00D12AA6">
              <w:rPr>
                <w:b/>
              </w:rPr>
              <w:t xml:space="preserve"> v EUR</w:t>
            </w:r>
          </w:p>
          <w:p w:rsidR="00C4317D" w:rsidRPr="00D12AA6" w:rsidRDefault="00C4317D" w:rsidP="00196717">
            <w:pPr>
              <w:jc w:val="center"/>
            </w:pP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4317D" w:rsidRPr="007C4D02" w:rsidRDefault="00C4317D" w:rsidP="00196717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4317D" w:rsidRPr="007C4D02" w:rsidRDefault="00C4317D" w:rsidP="00196717"/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4317D" w:rsidRPr="007C4D02" w:rsidRDefault="00C4317D" w:rsidP="0019671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4317D" w:rsidRPr="007C4D02" w:rsidRDefault="00AA6221" w:rsidP="00196717">
            <w:pPr>
              <w:jc w:val="right"/>
            </w:pPr>
            <w:r>
              <w:t>86.682,70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AA6221" w:rsidP="0019671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86.682,70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C4317D" w:rsidP="0019671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4317D" w:rsidRPr="007C4D02" w:rsidRDefault="00C4317D" w:rsidP="0019671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4317D" w:rsidRPr="007C4D02" w:rsidRDefault="00AA6221" w:rsidP="00196717">
            <w:pPr>
              <w:jc w:val="right"/>
            </w:pPr>
            <w:r>
              <w:t>90.945,45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AA6221" w:rsidP="0019671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90.945,45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C4317D" w:rsidP="0019671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4317D" w:rsidRPr="007C4D02" w:rsidTr="0019671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4317D" w:rsidRPr="007C4D02" w:rsidRDefault="00C4317D" w:rsidP="00196717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4317D" w:rsidRPr="007C4D02" w:rsidRDefault="00AA6221" w:rsidP="00196717">
            <w:pPr>
              <w:jc w:val="right"/>
            </w:pPr>
            <w:r>
              <w:t>-4.262,75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4317D" w:rsidRPr="007C4D02" w:rsidRDefault="00C4317D" w:rsidP="00196717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4317D" w:rsidRPr="007C4D02" w:rsidRDefault="00AA6221" w:rsidP="00196717">
            <w:pPr>
              <w:jc w:val="right"/>
            </w:pPr>
            <w:r>
              <w:t>0,00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AA6221" w:rsidP="0019671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C4317D" w:rsidP="0019671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4317D" w:rsidRPr="007C4D02" w:rsidRDefault="00C4317D" w:rsidP="00196717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4317D" w:rsidRPr="007C4D02" w:rsidRDefault="00AA6221" w:rsidP="00196717">
            <w:pPr>
              <w:jc w:val="right"/>
            </w:pPr>
            <w:r>
              <w:t>76.615,87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7D" w:rsidRPr="007C4D02" w:rsidRDefault="00AA6221" w:rsidP="0019671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6.615,87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C4317D" w:rsidP="0019671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4317D" w:rsidRPr="00AE531C" w:rsidTr="0019671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4317D" w:rsidRPr="007C4D02" w:rsidRDefault="00C4317D" w:rsidP="00196717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4317D" w:rsidRPr="00AE531C" w:rsidRDefault="00AA6221" w:rsidP="00196717">
            <w:pPr>
              <w:jc w:val="right"/>
            </w:pPr>
            <w:r>
              <w:t>-76.615,87</w:t>
            </w:r>
          </w:p>
        </w:tc>
      </w:tr>
      <w:tr w:rsidR="00C4317D" w:rsidRPr="00AE531C" w:rsidTr="0019671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4317D" w:rsidRPr="007C4D02" w:rsidRDefault="00C4317D" w:rsidP="00196717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4317D" w:rsidRPr="00AE531C" w:rsidRDefault="00AA6221" w:rsidP="00196717">
            <w:pPr>
              <w:jc w:val="right"/>
              <w:rPr>
                <w:b/>
              </w:rPr>
            </w:pPr>
            <w:r>
              <w:rPr>
                <w:b/>
              </w:rPr>
              <w:t>-80.878,62</w:t>
            </w:r>
          </w:p>
        </w:tc>
      </w:tr>
      <w:tr w:rsidR="00C4317D" w:rsidRPr="007C4D02" w:rsidTr="0019671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17D" w:rsidRPr="000801F8" w:rsidRDefault="00C4317D" w:rsidP="00196717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712D2" w:rsidRPr="007C4D02" w:rsidRDefault="00A712D2" w:rsidP="00A712D2">
            <w:pPr>
              <w:jc w:val="right"/>
            </w:pPr>
          </w:p>
        </w:tc>
      </w:tr>
      <w:tr w:rsidR="00C4317D" w:rsidRPr="007C4D02" w:rsidTr="0019671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4317D" w:rsidRPr="000801F8" w:rsidRDefault="00C4317D" w:rsidP="00196717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4317D" w:rsidRPr="00340EC6" w:rsidRDefault="00AA6221" w:rsidP="00196717">
            <w:pPr>
              <w:jc w:val="right"/>
              <w:rPr>
                <w:b/>
              </w:rPr>
            </w:pPr>
            <w:r>
              <w:rPr>
                <w:b/>
              </w:rPr>
              <w:t>-80.878,62</w:t>
            </w:r>
          </w:p>
        </w:tc>
      </w:tr>
      <w:tr w:rsidR="00C4317D" w:rsidRPr="00AE531C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Pr="007C4D02" w:rsidRDefault="00C4317D" w:rsidP="00196717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4317D" w:rsidRPr="00AE531C" w:rsidRDefault="00AA6221" w:rsidP="0019671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.259,49</w:t>
            </w:r>
          </w:p>
        </w:tc>
      </w:tr>
      <w:tr w:rsidR="00C4317D" w:rsidRPr="00AE531C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Pr="007C4D02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4317D" w:rsidRPr="00AE531C" w:rsidRDefault="00AA6221" w:rsidP="0019671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C4317D" w:rsidRPr="00AE531C" w:rsidTr="0019671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4317D" w:rsidRPr="007C4D02" w:rsidRDefault="00C4317D" w:rsidP="00196717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4317D" w:rsidRPr="00AE531C" w:rsidRDefault="00AA6221" w:rsidP="00196717">
            <w:pPr>
              <w:jc w:val="right"/>
              <w:rPr>
                <w:b/>
              </w:rPr>
            </w:pPr>
            <w:r>
              <w:rPr>
                <w:b/>
              </w:rPr>
              <w:t>81.259,49</w:t>
            </w:r>
          </w:p>
        </w:tc>
      </w:tr>
      <w:tr w:rsidR="00C4317D" w:rsidRPr="00C13E07" w:rsidTr="001967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4317D" w:rsidRPr="00C13E07" w:rsidRDefault="00C4317D" w:rsidP="00196717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4317D" w:rsidRPr="00C13E07" w:rsidRDefault="00AA6221" w:rsidP="00196717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67.942,19</w:t>
            </w:r>
          </w:p>
        </w:tc>
      </w:tr>
      <w:tr w:rsidR="00C4317D" w:rsidRPr="007C4D02" w:rsidTr="001967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4317D" w:rsidRPr="007C4D02" w:rsidRDefault="00C4317D" w:rsidP="00196717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4317D" w:rsidRPr="007C4D02" w:rsidRDefault="00AA6221" w:rsidP="00A712D2">
            <w:pPr>
              <w:ind w:right="-108"/>
              <w:jc w:val="right"/>
            </w:pPr>
            <w:r>
              <w:t>167.561,32</w:t>
            </w:r>
          </w:p>
        </w:tc>
      </w:tr>
      <w:tr w:rsidR="00C4317D" w:rsidRPr="00AE531C" w:rsidTr="001967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4317D" w:rsidRPr="007C4D02" w:rsidRDefault="00C4317D" w:rsidP="00196717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4317D" w:rsidRPr="00AE531C" w:rsidRDefault="00AA6221" w:rsidP="0019671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380,87</w:t>
            </w:r>
          </w:p>
        </w:tc>
      </w:tr>
      <w:tr w:rsidR="00C4317D" w:rsidRPr="007C4D02" w:rsidTr="001967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4317D" w:rsidRPr="00C13E07" w:rsidRDefault="00C4317D" w:rsidP="00196717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4317D" w:rsidRPr="007C4D02" w:rsidRDefault="00C4317D" w:rsidP="00196717">
            <w:pPr>
              <w:ind w:right="-108"/>
              <w:jc w:val="right"/>
            </w:pPr>
          </w:p>
        </w:tc>
      </w:tr>
      <w:tr w:rsidR="00C4317D" w:rsidRPr="007C4D02" w:rsidTr="001967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4317D" w:rsidRPr="007C4D02" w:rsidRDefault="00C4317D" w:rsidP="00196717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4317D" w:rsidRPr="00340EC6" w:rsidRDefault="00AA6221" w:rsidP="0019671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380,87</w:t>
            </w:r>
          </w:p>
        </w:tc>
      </w:tr>
    </w:tbl>
    <w:p w:rsidR="00C4317D" w:rsidRDefault="00C4317D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7C4D02" w:rsidRDefault="007C4D02" w:rsidP="00C4317D">
      <w:pPr>
        <w:rPr>
          <w:rFonts w:ascii="Arial" w:hAnsi="Arial" w:cs="Arial"/>
          <w:sz w:val="22"/>
          <w:szCs w:val="22"/>
        </w:rPr>
      </w:pPr>
    </w:p>
    <w:p w:rsidR="009975B1" w:rsidRPr="00E562B9" w:rsidRDefault="009975B1" w:rsidP="009975B1">
      <w:pPr>
        <w:tabs>
          <w:tab w:val="right" w:pos="7740"/>
        </w:tabs>
        <w:jc w:val="both"/>
      </w:pPr>
      <w:r w:rsidRPr="00E562B9">
        <w:rPr>
          <w:b/>
        </w:rPr>
        <w:t>Schodok rozpočtu v sume 80.878,62 EUR</w:t>
      </w:r>
      <w:r w:rsidRPr="00E562B9">
        <w:t xml:space="preserve"> zistený podľa ustanovenia § 10 ods. 3 písm. a) a b) zákona č. 583/2004 </w:t>
      </w:r>
      <w:proofErr w:type="spellStart"/>
      <w:r w:rsidRPr="00E562B9">
        <w:t>Z.z</w:t>
      </w:r>
      <w:proofErr w:type="spellEnd"/>
      <w:r w:rsidRPr="00E562B9">
        <w:t>. o rozpočtových pravidlách územnej samosprávy a o zmene a doplnení niektorých zákonov v </w:t>
      </w:r>
      <w:proofErr w:type="spellStart"/>
      <w:r w:rsidRPr="00E562B9">
        <w:t>z.n.p</w:t>
      </w:r>
      <w:proofErr w:type="spellEnd"/>
      <w:r w:rsidRPr="00E562B9">
        <w:t>. bol v rozpočtovom roku 2017 vysporiadaný :</w:t>
      </w:r>
      <w:r w:rsidRPr="00E562B9">
        <w:tab/>
      </w:r>
    </w:p>
    <w:p w:rsidR="009975B1" w:rsidRPr="00E562B9" w:rsidRDefault="009975B1" w:rsidP="009975B1">
      <w:pPr>
        <w:numPr>
          <w:ilvl w:val="0"/>
          <w:numId w:val="4"/>
        </w:numPr>
        <w:tabs>
          <w:tab w:val="right" w:pos="5580"/>
        </w:tabs>
        <w:jc w:val="both"/>
      </w:pPr>
      <w:r w:rsidRPr="00E562B9">
        <w:t xml:space="preserve">z finančných operácií </w:t>
      </w:r>
      <w:r w:rsidRPr="00E562B9">
        <w:tab/>
      </w:r>
      <w:r w:rsidRPr="00E562B9">
        <w:rPr>
          <w:iCs/>
        </w:rPr>
        <w:t xml:space="preserve">81.259,49 </w:t>
      </w:r>
      <w:r w:rsidRPr="00E562B9">
        <w:t>EUR</w:t>
      </w:r>
    </w:p>
    <w:p w:rsidR="009975B1" w:rsidRPr="00E562B9" w:rsidRDefault="009975B1" w:rsidP="009975B1">
      <w:pPr>
        <w:tabs>
          <w:tab w:val="right" w:pos="5580"/>
        </w:tabs>
        <w:jc w:val="both"/>
      </w:pPr>
    </w:p>
    <w:p w:rsidR="009975B1" w:rsidRPr="00E562B9" w:rsidRDefault="009975B1" w:rsidP="009975B1">
      <w:pPr>
        <w:tabs>
          <w:tab w:val="right" w:pos="5580"/>
        </w:tabs>
        <w:jc w:val="both"/>
      </w:pPr>
      <w:r w:rsidRPr="00E562B9">
        <w:rPr>
          <w:b/>
        </w:rPr>
        <w:t xml:space="preserve">Zostatok  finančných operácií </w:t>
      </w:r>
      <w:r w:rsidRPr="00E562B9">
        <w:t>v sume  81.259,49 EUR, bol  použitý na:</w:t>
      </w:r>
    </w:p>
    <w:p w:rsidR="009975B1" w:rsidRPr="00E562B9" w:rsidRDefault="009975B1" w:rsidP="009975B1">
      <w:pPr>
        <w:numPr>
          <w:ilvl w:val="0"/>
          <w:numId w:val="4"/>
        </w:numPr>
        <w:tabs>
          <w:tab w:val="right" w:pos="8640"/>
        </w:tabs>
        <w:jc w:val="both"/>
      </w:pPr>
      <w:r w:rsidRPr="00E562B9">
        <w:t xml:space="preserve">vysporiadanie schodku bežného a kapitálového rozpočtu v sume          </w:t>
      </w:r>
      <w:r w:rsidRPr="00E562B9">
        <w:rPr>
          <w:iCs/>
        </w:rPr>
        <w:t>80.878,62</w:t>
      </w:r>
      <w:r w:rsidRPr="00E562B9">
        <w:t xml:space="preserve"> EUR</w:t>
      </w:r>
    </w:p>
    <w:p w:rsidR="009975B1" w:rsidRPr="005C1CCC" w:rsidRDefault="009975B1" w:rsidP="009975B1">
      <w:pPr>
        <w:tabs>
          <w:tab w:val="right" w:pos="5580"/>
        </w:tabs>
        <w:jc w:val="both"/>
        <w:rPr>
          <w:b/>
        </w:rPr>
      </w:pPr>
    </w:p>
    <w:p w:rsidR="004930D0" w:rsidRPr="005C1CCC" w:rsidRDefault="004930D0" w:rsidP="004930D0">
      <w:pPr>
        <w:tabs>
          <w:tab w:val="right" w:pos="5580"/>
        </w:tabs>
        <w:jc w:val="both"/>
        <w:rPr>
          <w:b/>
        </w:rPr>
      </w:pPr>
    </w:p>
    <w:p w:rsidR="005110E5" w:rsidRDefault="005110E5" w:rsidP="005110E5">
      <w:pPr>
        <w:tabs>
          <w:tab w:val="right" w:pos="5580"/>
        </w:tabs>
        <w:jc w:val="both"/>
      </w:pPr>
    </w:p>
    <w:p w:rsidR="00047962" w:rsidRDefault="00047962" w:rsidP="005110E5">
      <w:pPr>
        <w:tabs>
          <w:tab w:val="right" w:pos="5580"/>
        </w:tabs>
        <w:jc w:val="both"/>
      </w:pPr>
    </w:p>
    <w:p w:rsidR="00014739" w:rsidRDefault="00727D46" w:rsidP="00014739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 xml:space="preserve">ie prostriedkov </w:t>
      </w:r>
      <w:r w:rsidR="000520D1" w:rsidRPr="0017511B">
        <w:rPr>
          <w:b/>
          <w:sz w:val="28"/>
          <w:szCs w:val="28"/>
          <w:highlight w:val="lightGray"/>
        </w:rPr>
        <w:t>fondov</w:t>
      </w:r>
    </w:p>
    <w:p w:rsidR="000520D1" w:rsidRDefault="000520D1" w:rsidP="00E00030">
      <w:pPr>
        <w:jc w:val="both"/>
      </w:pPr>
    </w:p>
    <w:p w:rsidR="00A265B2" w:rsidRPr="001F4942" w:rsidRDefault="00A265B2" w:rsidP="00E00030">
      <w:pPr>
        <w:jc w:val="both"/>
        <w:rPr>
          <w:b/>
        </w:rPr>
      </w:pPr>
      <w:r w:rsidRPr="001F4942">
        <w:rPr>
          <w:b/>
        </w:rPr>
        <w:t>Rezervný fond</w:t>
      </w:r>
    </w:p>
    <w:p w:rsidR="00A265B2" w:rsidRPr="001F4942" w:rsidRDefault="00A265B2" w:rsidP="00E00030">
      <w:pPr>
        <w:jc w:val="both"/>
      </w:pPr>
      <w:r w:rsidRPr="001F4942">
        <w:t xml:space="preserve">Obec vytvára rezervný fond </w:t>
      </w:r>
      <w:r w:rsidR="00AC7E24" w:rsidRPr="001F4942">
        <w:t>v</w:t>
      </w:r>
      <w:r w:rsidR="00394265" w:rsidRPr="001F4942">
        <w:t xml:space="preserve"> zmysle </w:t>
      </w:r>
      <w:r w:rsidR="000520D1" w:rsidRPr="001F4942">
        <w:t xml:space="preserve">ustanovenia § 15 </w:t>
      </w:r>
      <w:r w:rsidR="00394265" w:rsidRPr="001F4942">
        <w:t xml:space="preserve">zákona č.583/2004 </w:t>
      </w:r>
      <w:proofErr w:type="spellStart"/>
      <w:r w:rsidR="000520D1" w:rsidRPr="001F4942">
        <w:t>Z.z</w:t>
      </w:r>
      <w:proofErr w:type="spellEnd"/>
      <w:r w:rsidR="000520D1" w:rsidRPr="001F4942">
        <w:t>. v </w:t>
      </w:r>
      <w:proofErr w:type="spellStart"/>
      <w:r w:rsidR="000520D1" w:rsidRPr="001F4942">
        <w:t>z.n.p</w:t>
      </w:r>
      <w:proofErr w:type="spellEnd"/>
      <w:r w:rsidR="000520D1" w:rsidRPr="001F4942">
        <w:t>.</w:t>
      </w:r>
      <w:r w:rsidR="00394265" w:rsidRPr="001F4942">
        <w:t>.</w:t>
      </w:r>
      <w:r w:rsidRPr="001F4942">
        <w:t xml:space="preserve"> O použití rezervného fondu rozhoduje obecné zastupiteľstvo.</w:t>
      </w:r>
    </w:p>
    <w:p w:rsidR="00A265B2" w:rsidRPr="001F4942" w:rsidRDefault="00A265B2" w:rsidP="00A265B2">
      <w:pPr>
        <w:tabs>
          <w:tab w:val="right" w:pos="7560"/>
        </w:tabs>
      </w:pPr>
      <w:r w:rsidRPr="001F4942">
        <w:tab/>
      </w:r>
      <w:r w:rsidRPr="001F4942">
        <w:tab/>
      </w:r>
      <w:r w:rsidRPr="001F4942"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1F4942" w:rsidTr="005D4E0A">
        <w:tc>
          <w:tcPr>
            <w:tcW w:w="5103" w:type="dxa"/>
            <w:shd w:val="clear" w:color="auto" w:fill="D9D9D9"/>
          </w:tcPr>
          <w:p w:rsidR="004E1E89" w:rsidRPr="001F4942" w:rsidRDefault="004E1E89" w:rsidP="00A834E2">
            <w:pPr>
              <w:rPr>
                <w:b/>
              </w:rPr>
            </w:pPr>
            <w:r w:rsidRPr="001F4942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1F4942" w:rsidRDefault="00062915" w:rsidP="00A834E2">
            <w:pPr>
              <w:jc w:val="center"/>
              <w:rPr>
                <w:b/>
              </w:rPr>
            </w:pPr>
            <w:r w:rsidRPr="001F4942">
              <w:rPr>
                <w:b/>
              </w:rPr>
              <w:t>Suma v EUR</w:t>
            </w:r>
          </w:p>
        </w:tc>
      </w:tr>
      <w:tr w:rsidR="004E1E89" w:rsidRPr="001F4942" w:rsidTr="005D4E0A">
        <w:tc>
          <w:tcPr>
            <w:tcW w:w="5103" w:type="dxa"/>
          </w:tcPr>
          <w:p w:rsidR="004E1E89" w:rsidRPr="001F4942" w:rsidRDefault="004E1E89" w:rsidP="00A834E2">
            <w:r w:rsidRPr="001F4942">
              <w:t>ZS k 1.1.</w:t>
            </w:r>
            <w:r w:rsidR="00487F80" w:rsidRPr="001F4942">
              <w:t>2017</w:t>
            </w:r>
            <w:r w:rsidRPr="001F4942">
              <w:t xml:space="preserve"> </w:t>
            </w:r>
          </w:p>
        </w:tc>
        <w:tc>
          <w:tcPr>
            <w:tcW w:w="4253" w:type="dxa"/>
          </w:tcPr>
          <w:p w:rsidR="004E1E89" w:rsidRPr="001F4942" w:rsidRDefault="00783F6F" w:rsidP="002F1616">
            <w:pPr>
              <w:jc w:val="right"/>
            </w:pPr>
            <w:r w:rsidRPr="001F4942">
              <w:t>0,00</w:t>
            </w:r>
            <w:r w:rsidR="004E1E89" w:rsidRPr="001F4942">
              <w:t xml:space="preserve">      </w:t>
            </w:r>
          </w:p>
        </w:tc>
      </w:tr>
      <w:tr w:rsidR="004E1E89" w:rsidRPr="001F4942" w:rsidTr="005D4E0A">
        <w:tc>
          <w:tcPr>
            <w:tcW w:w="5103" w:type="dxa"/>
          </w:tcPr>
          <w:p w:rsidR="0098641A" w:rsidRPr="001F4942" w:rsidRDefault="004E1E89" w:rsidP="0098641A">
            <w:r w:rsidRPr="001F4942">
              <w:t xml:space="preserve">Prírastky - z prebytku </w:t>
            </w:r>
            <w:r w:rsidR="0098641A" w:rsidRPr="001F4942">
              <w:t xml:space="preserve">rozpočtu za uplynulý </w:t>
            </w:r>
          </w:p>
          <w:p w:rsidR="004E1E89" w:rsidRPr="001F4942" w:rsidRDefault="0098641A" w:rsidP="0098641A">
            <w:r w:rsidRPr="001F4942">
              <w:t xml:space="preserve">                  rozpočtový rok </w:t>
            </w:r>
          </w:p>
        </w:tc>
        <w:tc>
          <w:tcPr>
            <w:tcW w:w="4253" w:type="dxa"/>
          </w:tcPr>
          <w:p w:rsidR="004E1E89" w:rsidRPr="001F4942" w:rsidRDefault="004E1E89" w:rsidP="002F1616">
            <w:pPr>
              <w:jc w:val="right"/>
            </w:pPr>
            <w:r w:rsidRPr="001F4942">
              <w:t xml:space="preserve">     </w:t>
            </w:r>
          </w:p>
        </w:tc>
      </w:tr>
      <w:tr w:rsidR="00340DC3" w:rsidRPr="001F4942" w:rsidTr="005D4E0A">
        <w:tc>
          <w:tcPr>
            <w:tcW w:w="5103" w:type="dxa"/>
          </w:tcPr>
          <w:p w:rsidR="00340DC3" w:rsidRPr="001F4942" w:rsidRDefault="00340DC3" w:rsidP="00340DC3">
            <w:r w:rsidRPr="001F4942">
              <w:t xml:space="preserve">                - z rozdielu medzi výnosmi a nákladmi </w:t>
            </w:r>
          </w:p>
          <w:p w:rsidR="00340DC3" w:rsidRPr="001F4942" w:rsidRDefault="00340DC3" w:rsidP="00340DC3">
            <w:r w:rsidRPr="001F4942">
              <w:t xml:space="preserve">                  z podnikateľskej činnosti</w:t>
            </w:r>
            <w:r w:rsidR="0098641A" w:rsidRPr="001F4942">
              <w:t xml:space="preserve"> po zdanení </w:t>
            </w:r>
          </w:p>
        </w:tc>
        <w:tc>
          <w:tcPr>
            <w:tcW w:w="4253" w:type="dxa"/>
          </w:tcPr>
          <w:p w:rsidR="00340DC3" w:rsidRPr="001F4942" w:rsidRDefault="00340DC3" w:rsidP="002F1616">
            <w:pPr>
              <w:jc w:val="right"/>
            </w:pPr>
          </w:p>
        </w:tc>
      </w:tr>
      <w:tr w:rsidR="0098641A" w:rsidRPr="001F4942" w:rsidTr="005D4E0A">
        <w:tc>
          <w:tcPr>
            <w:tcW w:w="5103" w:type="dxa"/>
          </w:tcPr>
          <w:p w:rsidR="0098641A" w:rsidRPr="001F4942" w:rsidRDefault="0098641A" w:rsidP="00340DC3">
            <w:r w:rsidRPr="001F4942"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Pr="001F4942" w:rsidRDefault="0098641A" w:rsidP="002F1616">
            <w:pPr>
              <w:jc w:val="right"/>
            </w:pPr>
          </w:p>
        </w:tc>
      </w:tr>
      <w:tr w:rsidR="004E1E89" w:rsidRPr="001F4942" w:rsidTr="005D4E0A">
        <w:tc>
          <w:tcPr>
            <w:tcW w:w="5103" w:type="dxa"/>
          </w:tcPr>
          <w:p w:rsidR="004E1E89" w:rsidRPr="001F4942" w:rsidRDefault="004E1E89" w:rsidP="00A834E2">
            <w:r w:rsidRPr="001F4942">
              <w:t>Úbytky   - použitie rezervného fondu :</w:t>
            </w:r>
          </w:p>
          <w:p w:rsidR="004E1E89" w:rsidRPr="001F4942" w:rsidRDefault="004E1E89" w:rsidP="00A834E2">
            <w:r w:rsidRPr="001F4942">
              <w:t xml:space="preserve">- uznesenie č.     </w:t>
            </w:r>
            <w:r w:rsidR="00340DC3" w:rsidRPr="001F4942">
              <w:t xml:space="preserve"> zo dňa ......... obstaranie ..........</w:t>
            </w:r>
            <w:r w:rsidRPr="001F4942">
              <w:t xml:space="preserve">      </w:t>
            </w:r>
          </w:p>
          <w:p w:rsidR="004E1E89" w:rsidRPr="001F4942" w:rsidRDefault="004E1E89" w:rsidP="00A834E2">
            <w:r w:rsidRPr="001F4942">
              <w:t>- uznesenie č.      zo d</w:t>
            </w:r>
            <w:r w:rsidR="00340DC3" w:rsidRPr="001F4942">
              <w:t>ňa ......... obstaranie ..........</w:t>
            </w:r>
            <w:r w:rsidRPr="001F4942">
              <w:t xml:space="preserve">  </w:t>
            </w:r>
          </w:p>
        </w:tc>
        <w:tc>
          <w:tcPr>
            <w:tcW w:w="4253" w:type="dxa"/>
          </w:tcPr>
          <w:p w:rsidR="004E1E89" w:rsidRPr="001F4942" w:rsidRDefault="004E1E89" w:rsidP="002F1616">
            <w:pPr>
              <w:jc w:val="right"/>
            </w:pPr>
            <w:r w:rsidRPr="001F4942">
              <w:t xml:space="preserve">      </w:t>
            </w:r>
          </w:p>
        </w:tc>
      </w:tr>
      <w:tr w:rsidR="004E1E89" w:rsidRPr="001F4942" w:rsidTr="005D4E0A">
        <w:tc>
          <w:tcPr>
            <w:tcW w:w="5103" w:type="dxa"/>
          </w:tcPr>
          <w:p w:rsidR="004E1E89" w:rsidRPr="001F4942" w:rsidRDefault="004E1E89" w:rsidP="00402E86">
            <w:r w:rsidRPr="001F4942">
              <w:t xml:space="preserve">               - krytie schodku </w:t>
            </w:r>
            <w:r w:rsidR="00402E86" w:rsidRPr="001F4942">
              <w:t>rozpočtu</w:t>
            </w:r>
          </w:p>
        </w:tc>
        <w:tc>
          <w:tcPr>
            <w:tcW w:w="4253" w:type="dxa"/>
          </w:tcPr>
          <w:p w:rsidR="004E1E89" w:rsidRPr="001F4942" w:rsidRDefault="004E1E89" w:rsidP="002F1616">
            <w:pPr>
              <w:jc w:val="right"/>
            </w:pPr>
          </w:p>
        </w:tc>
      </w:tr>
      <w:tr w:rsidR="004E1E89" w:rsidRPr="001F4942" w:rsidTr="005D4E0A">
        <w:tc>
          <w:tcPr>
            <w:tcW w:w="5103" w:type="dxa"/>
          </w:tcPr>
          <w:p w:rsidR="004E1E89" w:rsidRPr="001F4942" w:rsidRDefault="004E1E89" w:rsidP="00A834E2">
            <w:r w:rsidRPr="001F4942">
              <w:t xml:space="preserve">               - ostatné úbytky </w:t>
            </w:r>
          </w:p>
        </w:tc>
        <w:tc>
          <w:tcPr>
            <w:tcW w:w="4253" w:type="dxa"/>
          </w:tcPr>
          <w:p w:rsidR="004E1E89" w:rsidRPr="001F4942" w:rsidRDefault="004E1E89" w:rsidP="002F1616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1F4942" w:rsidRDefault="004E1E89" w:rsidP="00A834E2">
            <w:r w:rsidRPr="001F4942">
              <w:t>KZ k 31.12.</w:t>
            </w:r>
            <w:r w:rsidR="00487F80" w:rsidRPr="001F4942">
              <w:t>2017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783F6F" w:rsidP="002F1616">
            <w:pPr>
              <w:jc w:val="right"/>
            </w:pPr>
            <w:r w:rsidRPr="001F4942">
              <w:t>0,00</w:t>
            </w:r>
            <w:r w:rsidR="004E1E89">
              <w:t xml:space="preserve">      </w:t>
            </w:r>
          </w:p>
        </w:tc>
      </w:tr>
    </w:tbl>
    <w:p w:rsidR="00E00030" w:rsidRDefault="00E00030" w:rsidP="00A265B2">
      <w:pPr>
        <w:rPr>
          <w:b/>
        </w:rPr>
      </w:pPr>
    </w:p>
    <w:p w:rsidR="00E909B4" w:rsidRDefault="00E909B4" w:rsidP="0002694C">
      <w:pPr>
        <w:jc w:val="both"/>
        <w:rPr>
          <w:b/>
        </w:rPr>
      </w:pPr>
    </w:p>
    <w:p w:rsidR="0002694C" w:rsidRPr="00A265B2" w:rsidRDefault="0002694C" w:rsidP="0002694C">
      <w:pPr>
        <w:jc w:val="both"/>
        <w:rPr>
          <w:b/>
        </w:rPr>
      </w:pPr>
      <w:r>
        <w:rPr>
          <w:b/>
        </w:rPr>
        <w:t xml:space="preserve">Peňažný </w:t>
      </w:r>
      <w:r w:rsidRPr="00A265B2">
        <w:rPr>
          <w:b/>
        </w:rPr>
        <w:t>fond</w:t>
      </w:r>
    </w:p>
    <w:p w:rsidR="0002694C" w:rsidRDefault="0002694C" w:rsidP="004B469C">
      <w:pPr>
        <w:jc w:val="both"/>
      </w:pPr>
      <w:r>
        <w:t>Obec</w:t>
      </w:r>
      <w:r w:rsidRPr="00A265B2">
        <w:t xml:space="preserve"> </w:t>
      </w:r>
      <w:r w:rsidR="006C2B61">
        <w:t>ne</w:t>
      </w:r>
      <w:r w:rsidRPr="00A265B2">
        <w:t xml:space="preserve">vytvára </w:t>
      </w:r>
      <w:r>
        <w:t xml:space="preserve">peňažný </w:t>
      </w:r>
      <w:r w:rsidRPr="00A265B2">
        <w:t xml:space="preserve">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</w:t>
      </w:r>
    </w:p>
    <w:p w:rsidR="004B469C" w:rsidRDefault="004B469C" w:rsidP="004B469C">
      <w:pPr>
        <w:jc w:val="both"/>
        <w:rPr>
          <w:b/>
        </w:rPr>
      </w:pPr>
    </w:p>
    <w:p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:rsidR="000D3BA8" w:rsidRPr="001F4942" w:rsidRDefault="00F6017E" w:rsidP="00F6017E">
      <w:pPr>
        <w:jc w:val="both"/>
      </w:pPr>
      <w:r w:rsidRPr="001F4942">
        <w:t xml:space="preserve">Obec vytvára sociálny fond v zmysle zákona č.152/1994 </w:t>
      </w:r>
      <w:proofErr w:type="spellStart"/>
      <w:r w:rsidRPr="001F4942">
        <w:t>Z.z</w:t>
      </w:r>
      <w:proofErr w:type="spellEnd"/>
      <w:r w:rsidRPr="001F4942">
        <w:t>. v </w:t>
      </w:r>
      <w:proofErr w:type="spellStart"/>
      <w:r w:rsidRPr="001F4942">
        <w:t>z.n.p</w:t>
      </w:r>
      <w:proofErr w:type="spellEnd"/>
      <w:r w:rsidRPr="001F4942">
        <w:t xml:space="preserve">.. </w:t>
      </w:r>
      <w:r w:rsidR="000D3BA8" w:rsidRPr="001F4942">
        <w:t>Tvorbu a použitie sociálneho fondu upravuje kolektívna zmluva.</w:t>
      </w:r>
    </w:p>
    <w:p w:rsidR="000D3BA8" w:rsidRPr="001F4942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96"/>
      </w:tblGrid>
      <w:tr w:rsidR="000D3BA8" w:rsidRPr="001F4942" w:rsidTr="009E7C7F">
        <w:tc>
          <w:tcPr>
            <w:tcW w:w="5103" w:type="dxa"/>
            <w:shd w:val="clear" w:color="auto" w:fill="D9D9D9"/>
          </w:tcPr>
          <w:p w:rsidR="000D3BA8" w:rsidRPr="001F4942" w:rsidRDefault="000D3BA8" w:rsidP="009E7C7F">
            <w:pPr>
              <w:rPr>
                <w:b/>
              </w:rPr>
            </w:pPr>
            <w:r w:rsidRPr="001F4942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D3BA8" w:rsidRPr="001F4942" w:rsidRDefault="000D3BA8" w:rsidP="009E7C7F">
            <w:pPr>
              <w:jc w:val="center"/>
              <w:rPr>
                <w:b/>
              </w:rPr>
            </w:pPr>
            <w:r w:rsidRPr="001F4942">
              <w:rPr>
                <w:b/>
              </w:rPr>
              <w:t>Suma v EUR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>ZS k 1.1.</w:t>
            </w:r>
            <w:r w:rsidR="00487F80" w:rsidRPr="001F4942">
              <w:t>2017</w:t>
            </w:r>
          </w:p>
        </w:tc>
        <w:tc>
          <w:tcPr>
            <w:tcW w:w="4253" w:type="dxa"/>
          </w:tcPr>
          <w:p w:rsidR="000D3BA8" w:rsidRPr="001F4942" w:rsidRDefault="00783F6F" w:rsidP="006C2B61">
            <w:pPr>
              <w:jc w:val="right"/>
            </w:pPr>
            <w:r w:rsidRPr="001F4942">
              <w:t>60,15</w:t>
            </w:r>
            <w:r w:rsidR="000D3BA8" w:rsidRPr="001F4942">
              <w:t xml:space="preserve">  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Prírastky - povinný prídel -        %                   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  <w:r w:rsidRPr="001F4942">
              <w:t xml:space="preserve">                                    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               - ostatné prírastky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  <w:r w:rsidRPr="001F4942">
              <w:t xml:space="preserve">    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Úbytky   - závodné stravovanie                    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  <w:r w:rsidRPr="001F4942">
              <w:t xml:space="preserve">  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               - regeneráciu PS, dopravu              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  <w:r w:rsidRPr="001F4942">
              <w:t xml:space="preserve">   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               - dopravné                          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  <w:r w:rsidRPr="001F4942">
              <w:t xml:space="preserve"> 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  <w:r w:rsidRPr="001F4942">
              <w:t xml:space="preserve">   </w:t>
            </w:r>
          </w:p>
        </w:tc>
      </w:tr>
      <w:tr w:rsidR="000D3BA8" w:rsidRPr="006B6E33" w:rsidTr="009E7C7F">
        <w:tc>
          <w:tcPr>
            <w:tcW w:w="5103" w:type="dxa"/>
            <w:shd w:val="clear" w:color="auto" w:fill="D9D9D9"/>
          </w:tcPr>
          <w:p w:rsidR="000D3BA8" w:rsidRPr="001F4942" w:rsidRDefault="000D3BA8" w:rsidP="009E7C7F">
            <w:r w:rsidRPr="001F4942">
              <w:t>KZ k 31.12.</w:t>
            </w:r>
            <w:r w:rsidR="00487F80" w:rsidRPr="001F4942">
              <w:t>2017</w:t>
            </w:r>
          </w:p>
        </w:tc>
        <w:tc>
          <w:tcPr>
            <w:tcW w:w="4253" w:type="dxa"/>
            <w:shd w:val="clear" w:color="auto" w:fill="D9D9D9"/>
          </w:tcPr>
          <w:p w:rsidR="000D3BA8" w:rsidRPr="001F4942" w:rsidRDefault="00783F6F" w:rsidP="006C2B61">
            <w:pPr>
              <w:jc w:val="right"/>
            </w:pPr>
            <w:r w:rsidRPr="001F4942">
              <w:t>374,31</w:t>
            </w:r>
          </w:p>
        </w:tc>
      </w:tr>
    </w:tbl>
    <w:p w:rsidR="000D3BA8" w:rsidRDefault="000D3BA8" w:rsidP="000D3BA8">
      <w:pPr>
        <w:rPr>
          <w:b/>
          <w:color w:val="6600FF"/>
          <w:sz w:val="28"/>
          <w:szCs w:val="28"/>
        </w:rPr>
      </w:pPr>
    </w:p>
    <w:p w:rsidR="00FF617F" w:rsidRPr="00A265B2" w:rsidRDefault="00FF617F" w:rsidP="00FF617F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prevádzky, údržby a opráv </w:t>
      </w:r>
    </w:p>
    <w:p w:rsidR="00FF617F" w:rsidRDefault="00FF617F" w:rsidP="004B469C">
      <w:pPr>
        <w:jc w:val="both"/>
        <w:rPr>
          <w:b/>
        </w:rPr>
      </w:pPr>
      <w:r>
        <w:t>Obec</w:t>
      </w:r>
      <w:r w:rsidRPr="00A265B2">
        <w:t xml:space="preserve"> </w:t>
      </w:r>
      <w:r w:rsidR="006C2B61">
        <w:t>ne</w:t>
      </w:r>
      <w:r w:rsidRPr="00A265B2">
        <w:t xml:space="preserve">vytvára </w:t>
      </w:r>
      <w:r>
        <w:t xml:space="preserve">fond prevádzky, údržby a opráv v zmysle ustanovenia § 18 zákona č.443/2010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</w:t>
      </w:r>
    </w:p>
    <w:p w:rsidR="00117AD6" w:rsidRDefault="00117AD6" w:rsidP="00A61D23">
      <w:pPr>
        <w:jc w:val="both"/>
        <w:rPr>
          <w:b/>
        </w:rPr>
      </w:pPr>
    </w:p>
    <w:p w:rsidR="00A61D23" w:rsidRPr="00A265B2" w:rsidRDefault="00A61D23" w:rsidP="00A61D23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rozvoja bývania </w:t>
      </w:r>
    </w:p>
    <w:p w:rsidR="00A61D23" w:rsidRDefault="00A61D23" w:rsidP="00A61D23">
      <w:pPr>
        <w:jc w:val="both"/>
      </w:pPr>
      <w:r>
        <w:t>Obec</w:t>
      </w:r>
      <w:r w:rsidRPr="00A265B2">
        <w:t xml:space="preserve"> </w:t>
      </w:r>
      <w:r w:rsidR="006C2B61">
        <w:t>ne</w:t>
      </w:r>
      <w:r w:rsidRPr="00A265B2">
        <w:t xml:space="preserve">vytvára </w:t>
      </w:r>
      <w:r>
        <w:t xml:space="preserve">fond rozvoja bývania v zmysle zákona č. 182/1993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</w:p>
    <w:p w:rsidR="00014739" w:rsidRDefault="00014739" w:rsidP="004B7E86">
      <w:pPr>
        <w:rPr>
          <w:b/>
          <w:sz w:val="28"/>
          <w:szCs w:val="28"/>
          <w:highlight w:val="lightGray"/>
        </w:rPr>
      </w:pPr>
    </w:p>
    <w:p w:rsidR="004B7E86" w:rsidRPr="00014739" w:rsidRDefault="004B7E86" w:rsidP="00014739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014739">
        <w:rPr>
          <w:b/>
          <w:sz w:val="28"/>
          <w:szCs w:val="28"/>
          <w:highlight w:val="lightGray"/>
        </w:rPr>
        <w:t>Bilancia aktív a pasív k 31.12.</w:t>
      </w:r>
      <w:r w:rsidR="00487F80">
        <w:rPr>
          <w:b/>
          <w:sz w:val="28"/>
          <w:szCs w:val="28"/>
          <w:highlight w:val="lightGray"/>
        </w:rPr>
        <w:t>2017</w:t>
      </w:r>
      <w:r w:rsidRPr="00014739">
        <w:rPr>
          <w:b/>
          <w:sz w:val="28"/>
          <w:szCs w:val="28"/>
          <w:highlight w:val="lightGray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Default="00783F6F" w:rsidP="00B33941">
            <w:pPr>
              <w:jc w:val="center"/>
            </w:pPr>
            <w:r>
              <w:t>643.575,11</w:t>
            </w:r>
          </w:p>
        </w:tc>
        <w:tc>
          <w:tcPr>
            <w:tcW w:w="2800" w:type="dxa"/>
            <w:shd w:val="clear" w:color="auto" w:fill="C4BC96"/>
          </w:tcPr>
          <w:p w:rsidR="004B7E86" w:rsidRDefault="00783F6F" w:rsidP="00B33941">
            <w:pPr>
              <w:jc w:val="center"/>
            </w:pPr>
            <w:r>
              <w:t>623.951,95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522.349,58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581.191,64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473.554,52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532.396,58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48.795,06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48.795,06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120.908,93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42.760,31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RPr="00970F72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1.272,77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1.344,35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119.636,16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41.415,96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FB33BA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316,60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0,00</w:t>
            </w:r>
          </w:p>
        </w:tc>
      </w:tr>
    </w:tbl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487712" w:rsidRDefault="004B7E86" w:rsidP="00B3394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B7E86" w:rsidRPr="000176C4" w:rsidRDefault="00783F6F" w:rsidP="00B33941">
            <w:pPr>
              <w:jc w:val="center"/>
            </w:pPr>
            <w:r>
              <w:t>643.575,11</w:t>
            </w:r>
          </w:p>
        </w:tc>
        <w:tc>
          <w:tcPr>
            <w:tcW w:w="2800" w:type="dxa"/>
            <w:shd w:val="clear" w:color="auto" w:fill="C4BC96"/>
          </w:tcPr>
          <w:p w:rsidR="004B7E86" w:rsidRPr="000176C4" w:rsidRDefault="00783F6F" w:rsidP="00B33941">
            <w:pPr>
              <w:jc w:val="center"/>
            </w:pPr>
            <w:r>
              <w:t>623.951,95</w:t>
            </w:r>
          </w:p>
        </w:tc>
      </w:tr>
      <w:tr w:rsidR="004B7E86" w:rsidTr="005D4E0A">
        <w:tc>
          <w:tcPr>
            <w:tcW w:w="3756" w:type="dxa"/>
          </w:tcPr>
          <w:p w:rsidR="004B7E86" w:rsidRPr="0048771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393.803,09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381.030,22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393.803,09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381.030,22</w:t>
            </w:r>
          </w:p>
        </w:tc>
      </w:tr>
      <w:tr w:rsidR="004B7E86" w:rsidTr="005D4E0A">
        <w:tc>
          <w:tcPr>
            <w:tcW w:w="3756" w:type="dxa"/>
          </w:tcPr>
          <w:p w:rsidR="004B7E86" w:rsidRPr="001D71F4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4.783,30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6.351,01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300,00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300,00</w:t>
            </w:r>
          </w:p>
        </w:tc>
      </w:tr>
      <w:tr w:rsidR="00B33941" w:rsidTr="005D4E0A">
        <w:tc>
          <w:tcPr>
            <w:tcW w:w="3756" w:type="dxa"/>
          </w:tcPr>
          <w:p w:rsidR="00B33941" w:rsidRDefault="00B33941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B33941" w:rsidRPr="000176C4" w:rsidRDefault="00B33941" w:rsidP="00B33941">
            <w:pPr>
              <w:jc w:val="center"/>
            </w:pPr>
          </w:p>
        </w:tc>
        <w:tc>
          <w:tcPr>
            <w:tcW w:w="2800" w:type="dxa"/>
          </w:tcPr>
          <w:p w:rsidR="00B33941" w:rsidRPr="000176C4" w:rsidRDefault="00B33941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60,15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374,31</w:t>
            </w:r>
          </w:p>
        </w:tc>
      </w:tr>
      <w:tr w:rsidR="004B7E86" w:rsidRPr="00970F72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4.423,15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5.676,7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244.988,72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236.570,72</w:t>
            </w:r>
          </w:p>
        </w:tc>
      </w:tr>
    </w:tbl>
    <w:p w:rsidR="00E909B4" w:rsidRDefault="00E909B4" w:rsidP="004B7E86">
      <w:pPr>
        <w:rPr>
          <w:b/>
          <w:sz w:val="28"/>
          <w:szCs w:val="28"/>
          <w:highlight w:val="lightGray"/>
        </w:rPr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487F80">
        <w:rPr>
          <w:b/>
          <w:sz w:val="28"/>
          <w:szCs w:val="28"/>
          <w:highlight w:val="lightGray"/>
        </w:rPr>
        <w:t>2017</w:t>
      </w:r>
    </w:p>
    <w:p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012"/>
        <w:gridCol w:w="1842"/>
        <w:gridCol w:w="1701"/>
      </w:tblGrid>
      <w:tr w:rsidR="00C66FA7" w:rsidRPr="001F4942" w:rsidTr="009D2E12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E12" w:rsidRPr="001F494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1F4942">
              <w:rPr>
                <w:b/>
              </w:rPr>
              <w:t xml:space="preserve">Stav </w:t>
            </w:r>
            <w:r w:rsidR="00C66FA7" w:rsidRPr="001F4942">
              <w:rPr>
                <w:b/>
              </w:rPr>
              <w:t>záväzkov</w:t>
            </w:r>
            <w:r w:rsidRPr="001F4942">
              <w:rPr>
                <w:b/>
              </w:rPr>
              <w:t xml:space="preserve"> k 31.12.</w:t>
            </w:r>
            <w:r w:rsidR="00487F80" w:rsidRPr="001F4942">
              <w:rPr>
                <w:b/>
              </w:rPr>
              <w:t>201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1F4942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1F4942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1F4942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C66FA7" w:rsidRPr="001F4942" w:rsidRDefault="00C66FA7" w:rsidP="0044080E">
            <w:pPr>
              <w:jc w:val="center"/>
              <w:rPr>
                <w:sz w:val="18"/>
                <w:szCs w:val="18"/>
              </w:rPr>
            </w:pPr>
            <w:r w:rsidRPr="001F4942">
              <w:rPr>
                <w:sz w:val="18"/>
                <w:szCs w:val="18"/>
              </w:rPr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:rsidR="00C66FA7" w:rsidRPr="001F4942" w:rsidRDefault="00C66FA7" w:rsidP="0044080E">
            <w:pPr>
              <w:jc w:val="center"/>
              <w:rPr>
                <w:sz w:val="18"/>
                <w:szCs w:val="18"/>
              </w:rPr>
            </w:pPr>
            <w:r w:rsidRPr="001F4942">
              <w:rPr>
                <w:sz w:val="18"/>
                <w:szCs w:val="18"/>
              </w:rPr>
              <w:t>Záväzky celkom k 31.12.</w:t>
            </w:r>
            <w:r w:rsidR="00487F80" w:rsidRPr="001F4942">
              <w:rPr>
                <w:sz w:val="18"/>
                <w:szCs w:val="18"/>
              </w:rPr>
              <w:t>2017</w:t>
            </w:r>
            <w:r w:rsidRPr="001F4942"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:rsidR="00C66FA7" w:rsidRPr="001F4942" w:rsidRDefault="00C66FA7" w:rsidP="0044080E">
            <w:pPr>
              <w:jc w:val="center"/>
              <w:rPr>
                <w:sz w:val="16"/>
                <w:szCs w:val="16"/>
              </w:rPr>
            </w:pPr>
            <w:r w:rsidRPr="001F4942">
              <w:rPr>
                <w:sz w:val="16"/>
                <w:szCs w:val="16"/>
              </w:rPr>
              <w:t xml:space="preserve">z toho v  lehote splatnosti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66FA7" w:rsidRPr="001F4942" w:rsidRDefault="00C66FA7" w:rsidP="0044080E">
            <w:pPr>
              <w:jc w:val="center"/>
              <w:rPr>
                <w:sz w:val="16"/>
                <w:szCs w:val="16"/>
              </w:rPr>
            </w:pPr>
            <w:r w:rsidRPr="001F4942"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01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dodávateľom</w:t>
            </w:r>
          </w:p>
        </w:tc>
        <w:tc>
          <w:tcPr>
            <w:tcW w:w="201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1.746,59</w:t>
            </w:r>
          </w:p>
        </w:tc>
        <w:tc>
          <w:tcPr>
            <w:tcW w:w="184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1.746,59</w:t>
            </w: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7739B" w:rsidRPr="001F4942" w:rsidTr="009D2E12">
        <w:tc>
          <w:tcPr>
            <w:tcW w:w="3517" w:type="dxa"/>
          </w:tcPr>
          <w:p w:rsidR="0027739B" w:rsidRPr="001F4942" w:rsidRDefault="0027739B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nevyfakturované dodávky</w:t>
            </w:r>
          </w:p>
        </w:tc>
        <w:tc>
          <w:tcPr>
            <w:tcW w:w="2012" w:type="dxa"/>
          </w:tcPr>
          <w:p w:rsidR="0027739B" w:rsidRPr="001F4942" w:rsidRDefault="0027739B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7739B" w:rsidRPr="001F4942" w:rsidRDefault="0027739B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739B" w:rsidRPr="001F4942" w:rsidRDefault="0027739B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zamestnancom</w:t>
            </w:r>
          </w:p>
        </w:tc>
        <w:tc>
          <w:tcPr>
            <w:tcW w:w="201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2.208,32</w:t>
            </w:r>
          </w:p>
        </w:tc>
        <w:tc>
          <w:tcPr>
            <w:tcW w:w="184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2.208,32</w:t>
            </w: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01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1.485,14</w:t>
            </w:r>
          </w:p>
        </w:tc>
        <w:tc>
          <w:tcPr>
            <w:tcW w:w="184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1.485,14</w:t>
            </w: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daňovému úradu</w:t>
            </w:r>
          </w:p>
        </w:tc>
        <w:tc>
          <w:tcPr>
            <w:tcW w:w="201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236,65</w:t>
            </w:r>
          </w:p>
        </w:tc>
        <w:tc>
          <w:tcPr>
            <w:tcW w:w="184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236,65</w:t>
            </w: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štátnemu rozpočtu</w:t>
            </w:r>
          </w:p>
        </w:tc>
        <w:tc>
          <w:tcPr>
            <w:tcW w:w="201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bankám</w:t>
            </w:r>
          </w:p>
        </w:tc>
        <w:tc>
          <w:tcPr>
            <w:tcW w:w="201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7739B" w:rsidRPr="001F4942" w:rsidTr="009D2E12">
        <w:tc>
          <w:tcPr>
            <w:tcW w:w="3517" w:type="dxa"/>
          </w:tcPr>
          <w:p w:rsidR="0027739B" w:rsidRPr="001F4942" w:rsidRDefault="0027739B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subjektom mimo VS</w:t>
            </w:r>
          </w:p>
        </w:tc>
        <w:tc>
          <w:tcPr>
            <w:tcW w:w="2012" w:type="dxa"/>
          </w:tcPr>
          <w:p w:rsidR="0027739B" w:rsidRPr="001F4942" w:rsidRDefault="0027739B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7739B" w:rsidRPr="001F4942" w:rsidRDefault="0027739B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739B" w:rsidRPr="001F4942" w:rsidRDefault="0027739B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štátnym fondom</w:t>
            </w:r>
          </w:p>
        </w:tc>
        <w:tc>
          <w:tcPr>
            <w:tcW w:w="201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ostatné záväzky</w:t>
            </w:r>
          </w:p>
        </w:tc>
        <w:tc>
          <w:tcPr>
            <w:tcW w:w="201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73FCD" w:rsidRPr="001F4942" w:rsidTr="009D2E12">
        <w:tc>
          <w:tcPr>
            <w:tcW w:w="3517" w:type="dxa"/>
          </w:tcPr>
          <w:p w:rsidR="00673FCD" w:rsidRPr="001F4942" w:rsidRDefault="00673FCD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iné záväzky</w:t>
            </w:r>
          </w:p>
        </w:tc>
        <w:tc>
          <w:tcPr>
            <w:tcW w:w="2012" w:type="dxa"/>
          </w:tcPr>
          <w:p w:rsidR="00673FCD" w:rsidRPr="001F4942" w:rsidRDefault="00673FCD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73FCD" w:rsidRPr="001F4942" w:rsidRDefault="00673FCD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73FCD" w:rsidRPr="001F4942" w:rsidRDefault="00673FCD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  <w:shd w:val="clear" w:color="auto" w:fill="D9D9D9"/>
          </w:tcPr>
          <w:p w:rsidR="00C66FA7" w:rsidRPr="001F4942" w:rsidRDefault="00C66FA7" w:rsidP="0044080E">
            <w:pPr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Záväzky spolu k 31.12.</w:t>
            </w:r>
            <w:r w:rsidR="00487F80" w:rsidRPr="001F4942">
              <w:rPr>
                <w:sz w:val="20"/>
                <w:szCs w:val="20"/>
              </w:rPr>
              <w:t>2017</w:t>
            </w:r>
          </w:p>
        </w:tc>
        <w:tc>
          <w:tcPr>
            <w:tcW w:w="2012" w:type="dxa"/>
            <w:shd w:val="clear" w:color="auto" w:fill="D9D9D9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5.676,70</w:t>
            </w:r>
          </w:p>
        </w:tc>
        <w:tc>
          <w:tcPr>
            <w:tcW w:w="1842" w:type="dxa"/>
            <w:shd w:val="clear" w:color="auto" w:fill="D9D9D9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5.676,70</w:t>
            </w:r>
          </w:p>
        </w:tc>
        <w:tc>
          <w:tcPr>
            <w:tcW w:w="1701" w:type="dxa"/>
            <w:shd w:val="clear" w:color="auto" w:fill="D9D9D9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B677C" w:rsidRDefault="007B677C" w:rsidP="004B7E86">
      <w:pPr>
        <w:ind w:left="360"/>
        <w:jc w:val="both"/>
      </w:pPr>
    </w:p>
    <w:p w:rsidR="00FA3849" w:rsidRPr="0080539F" w:rsidRDefault="00FA3849" w:rsidP="004B7E86">
      <w:pPr>
        <w:jc w:val="both"/>
        <w:rPr>
          <w:b/>
        </w:rPr>
      </w:pPr>
      <w:r w:rsidRPr="0080539F">
        <w:rPr>
          <w:b/>
        </w:rPr>
        <w:t>Stav úverov k 31.12.</w:t>
      </w:r>
      <w:r w:rsidR="00487F80">
        <w:rPr>
          <w:b/>
        </w:rPr>
        <w:t>2017</w:t>
      </w:r>
      <w:r w:rsidR="00720F1D">
        <w:rPr>
          <w:b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755A83" w:rsidRPr="0027739B" w:rsidTr="00755A83">
        <w:tc>
          <w:tcPr>
            <w:tcW w:w="1560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27739B" w:rsidRDefault="00755A83" w:rsidP="00DA258D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:rsidR="00755A83" w:rsidRPr="0027739B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27739B" w:rsidRDefault="00337A5C" w:rsidP="00DA258D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337A5C" w:rsidRPr="0027739B" w:rsidRDefault="00337A5C" w:rsidP="00755A83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Výška </w:t>
            </w:r>
            <w:r w:rsidR="00755A83" w:rsidRPr="0027739B">
              <w:rPr>
                <w:sz w:val="18"/>
                <w:szCs w:val="18"/>
              </w:rPr>
              <w:t>poskytnutého</w:t>
            </w:r>
            <w:r w:rsidRPr="0027739B">
              <w:rPr>
                <w:sz w:val="18"/>
                <w:szCs w:val="18"/>
              </w:rPr>
              <w:t xml:space="preserve"> úveru</w:t>
            </w:r>
          </w:p>
        </w:tc>
        <w:tc>
          <w:tcPr>
            <w:tcW w:w="1276" w:type="dxa"/>
            <w:shd w:val="clear" w:color="auto" w:fill="D9D9D9"/>
          </w:tcPr>
          <w:p w:rsidR="00755A83" w:rsidRPr="0027739B" w:rsidRDefault="00755A83" w:rsidP="00DA258D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Ročná splátka istiny </w:t>
            </w:r>
          </w:p>
          <w:p w:rsidR="00337A5C" w:rsidRPr="0027739B" w:rsidRDefault="00755A83" w:rsidP="00DA258D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za rok </w:t>
            </w:r>
            <w:r w:rsidR="00487F80" w:rsidRPr="0027739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D9D9D9"/>
          </w:tcPr>
          <w:p w:rsidR="00755A83" w:rsidRPr="0027739B" w:rsidRDefault="00755A83" w:rsidP="00755A83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Ročná splátka úrokov </w:t>
            </w:r>
          </w:p>
          <w:p w:rsidR="00337A5C" w:rsidRPr="0027739B" w:rsidRDefault="00755A83" w:rsidP="00755A83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za rok </w:t>
            </w:r>
            <w:r w:rsidR="00487F80" w:rsidRPr="0027739B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D9D9D9"/>
          </w:tcPr>
          <w:p w:rsidR="00337A5C" w:rsidRPr="0027739B" w:rsidRDefault="00337A5C" w:rsidP="00755A83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Zostatok </w:t>
            </w:r>
            <w:r w:rsidR="00755A83" w:rsidRPr="0027739B">
              <w:rPr>
                <w:sz w:val="18"/>
                <w:szCs w:val="18"/>
              </w:rPr>
              <w:t>úveru (</w:t>
            </w:r>
            <w:r w:rsidR="000176C4" w:rsidRPr="0027739B">
              <w:rPr>
                <w:sz w:val="18"/>
                <w:szCs w:val="18"/>
              </w:rPr>
              <w:t>istiny</w:t>
            </w:r>
            <w:r w:rsidR="00755A83" w:rsidRPr="0027739B">
              <w:rPr>
                <w:sz w:val="18"/>
                <w:szCs w:val="18"/>
              </w:rPr>
              <w:t>)</w:t>
            </w:r>
            <w:r w:rsidR="000176C4" w:rsidRPr="0027739B">
              <w:rPr>
                <w:sz w:val="18"/>
                <w:szCs w:val="18"/>
              </w:rPr>
              <w:t xml:space="preserve"> </w:t>
            </w:r>
            <w:r w:rsidRPr="0027739B">
              <w:rPr>
                <w:sz w:val="18"/>
                <w:szCs w:val="18"/>
              </w:rPr>
              <w:t>k 31.12.</w:t>
            </w:r>
            <w:r w:rsidR="00487F80" w:rsidRPr="0027739B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D9D9D9"/>
          </w:tcPr>
          <w:p w:rsidR="00755A83" w:rsidRPr="0027739B" w:rsidRDefault="004E137E" w:rsidP="00DA258D">
            <w:pPr>
              <w:jc w:val="center"/>
              <w:rPr>
                <w:sz w:val="20"/>
                <w:szCs w:val="20"/>
              </w:rPr>
            </w:pPr>
            <w:r w:rsidRPr="0027739B">
              <w:rPr>
                <w:sz w:val="20"/>
                <w:szCs w:val="20"/>
              </w:rPr>
              <w:t>Rok</w:t>
            </w:r>
          </w:p>
          <w:p w:rsidR="00337A5C" w:rsidRPr="0027739B" w:rsidRDefault="004E137E" w:rsidP="00DA258D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>splatno</w:t>
            </w:r>
            <w:r w:rsidR="00FA3849" w:rsidRPr="0027739B">
              <w:rPr>
                <w:sz w:val="18"/>
                <w:szCs w:val="18"/>
              </w:rPr>
              <w:t>s</w:t>
            </w:r>
            <w:r w:rsidRPr="0027739B">
              <w:rPr>
                <w:sz w:val="18"/>
                <w:szCs w:val="18"/>
              </w:rPr>
              <w:t>ti</w:t>
            </w:r>
          </w:p>
          <w:p w:rsidR="00337A5C" w:rsidRPr="0027739B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27739B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27739B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27739B" w:rsidRDefault="00337A5C" w:rsidP="00E535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27739B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27739B" w:rsidRDefault="00337A5C" w:rsidP="00337A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27739B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DB1FC5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747363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747363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7473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71DA" w:rsidRDefault="00F171DA" w:rsidP="0009232D">
      <w:pPr>
        <w:jc w:val="both"/>
      </w:pPr>
    </w:p>
    <w:p w:rsidR="0009232D" w:rsidRDefault="0009232D" w:rsidP="004B7E86">
      <w:pPr>
        <w:ind w:left="360"/>
        <w:jc w:val="both"/>
      </w:pPr>
    </w:p>
    <w:p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0176C4" w:rsidRDefault="000176C4" w:rsidP="00F9100E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643701" w:rsidRPr="00643701" w:rsidRDefault="00643701" w:rsidP="00643701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0176C4" w:rsidRDefault="000176C4" w:rsidP="000176C4">
      <w:pPr>
        <w:jc w:val="both"/>
      </w:pPr>
    </w:p>
    <w:p w:rsidR="000176C4" w:rsidRDefault="000176C4" w:rsidP="004B7E86">
      <w:pPr>
        <w:ind w:left="360"/>
        <w:jc w:val="both"/>
      </w:pPr>
    </w:p>
    <w:p w:rsidR="00D07640" w:rsidRDefault="00D07640" w:rsidP="00D07640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6F3C23" w:rsidRDefault="006F3C23" w:rsidP="004B7E86">
      <w:pPr>
        <w:ind w:left="360"/>
        <w:jc w:val="both"/>
      </w:pPr>
    </w:p>
    <w:p w:rsidR="004B7E86" w:rsidRPr="0017511B" w:rsidRDefault="003208A6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 h</w:t>
      </w:r>
      <w:r w:rsidR="004B7E86" w:rsidRPr="0017511B">
        <w:rPr>
          <w:b/>
          <w:sz w:val="28"/>
          <w:szCs w:val="28"/>
          <w:highlight w:val="lightGray"/>
        </w:rPr>
        <w:t>ospodáren</w:t>
      </w:r>
      <w:r w:rsidR="00E77804" w:rsidRPr="0017511B">
        <w:rPr>
          <w:b/>
          <w:sz w:val="28"/>
          <w:szCs w:val="28"/>
          <w:highlight w:val="lightGray"/>
        </w:rPr>
        <w:t>í</w:t>
      </w:r>
      <w:r w:rsidR="004B7E86" w:rsidRPr="0017511B">
        <w:rPr>
          <w:b/>
          <w:sz w:val="28"/>
          <w:szCs w:val="28"/>
          <w:highlight w:val="lightGray"/>
        </w:rPr>
        <w:t xml:space="preserve"> príspevkových organizácií</w:t>
      </w:r>
      <w:r w:rsidR="004B7E86" w:rsidRPr="0017511B">
        <w:rPr>
          <w:b/>
          <w:sz w:val="28"/>
          <w:szCs w:val="28"/>
        </w:rPr>
        <w:t xml:space="preserve"> </w:t>
      </w:r>
    </w:p>
    <w:p w:rsidR="00C459DA" w:rsidRDefault="00C459DA" w:rsidP="004B7E86"/>
    <w:p w:rsidR="004B7E86" w:rsidRDefault="00C459DA" w:rsidP="004B7E86">
      <w:r w:rsidRPr="00C459DA">
        <w:t xml:space="preserve">Obec </w:t>
      </w:r>
      <w:r w:rsidR="000A37DD">
        <w:t xml:space="preserve">nie </w:t>
      </w:r>
      <w:r w:rsidRPr="00C459DA">
        <w:t xml:space="preserve">je zriaďovateľom </w:t>
      </w:r>
      <w:r w:rsidR="000A37DD">
        <w:t>príspevkových organizácií.</w:t>
      </w:r>
    </w:p>
    <w:p w:rsidR="00F71008" w:rsidRDefault="00F71008" w:rsidP="009B4B35">
      <w:pPr>
        <w:ind w:left="360"/>
        <w:jc w:val="both"/>
      </w:pPr>
    </w:p>
    <w:p w:rsidR="000A37DD" w:rsidRDefault="000A37DD" w:rsidP="009B4B35">
      <w:pPr>
        <w:ind w:left="360"/>
        <w:jc w:val="both"/>
      </w:pPr>
    </w:p>
    <w:p w:rsidR="00A51094" w:rsidRPr="0017511B" w:rsidRDefault="007B677C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 xml:space="preserve">právnickým osobám a fyzickým osobám - podnikateľom podľa § 7 ods. 4 zákona č.583/2004 </w:t>
      </w:r>
      <w:proofErr w:type="spellStart"/>
      <w:r w:rsidR="00A51094" w:rsidRPr="0017511B">
        <w:rPr>
          <w:b/>
          <w:sz w:val="28"/>
          <w:szCs w:val="28"/>
          <w:highlight w:val="lightGray"/>
        </w:rPr>
        <w:t>Z.z</w:t>
      </w:r>
      <w:proofErr w:type="spellEnd"/>
      <w:r w:rsidR="00A51094" w:rsidRPr="0017511B">
        <w:rPr>
          <w:b/>
          <w:sz w:val="28"/>
          <w:szCs w:val="28"/>
          <w:highlight w:val="lightGray"/>
        </w:rPr>
        <w:t>.</w:t>
      </w:r>
    </w:p>
    <w:p w:rsidR="009B4B35" w:rsidRDefault="009B4B35" w:rsidP="004B7E86"/>
    <w:p w:rsidR="00A51094" w:rsidRPr="001F4942" w:rsidRDefault="00A51094" w:rsidP="00A51094">
      <w:pPr>
        <w:jc w:val="both"/>
      </w:pPr>
      <w:r w:rsidRPr="001F4942">
        <w:t xml:space="preserve">Obec v roku </w:t>
      </w:r>
      <w:r w:rsidR="00487F80" w:rsidRPr="001F4942">
        <w:t>2017</w:t>
      </w:r>
      <w:r w:rsidRPr="001F4942">
        <w:t xml:space="preserve"> </w:t>
      </w:r>
      <w:r w:rsidR="001F4942" w:rsidRPr="001F4942">
        <w:t>ne</w:t>
      </w:r>
      <w:r w:rsidRPr="001F4942">
        <w:t xml:space="preserve">poskytla dotácie v súlade so VZN o dotáciách, právnickým osobám, fyzickým osobám - podnikateľom na podporu všeobecne prospešných služieb,  na všeobecne prospešný alebo verejnoprospešný účel. </w:t>
      </w:r>
    </w:p>
    <w:p w:rsidR="00A51094" w:rsidRPr="001F4942" w:rsidRDefault="00A51094" w:rsidP="00A51094">
      <w:pPr>
        <w:jc w:val="both"/>
        <w:rPr>
          <w:color w:val="FF0000"/>
          <w:highlight w:val="yellow"/>
        </w:rPr>
      </w:pPr>
    </w:p>
    <w:p w:rsidR="00A51094" w:rsidRDefault="00A51094" w:rsidP="00A51094">
      <w:pPr>
        <w:ind w:left="360"/>
        <w:jc w:val="both"/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0</w:t>
      </w:r>
      <w:r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9B4B35" w:rsidRPr="009B4B35" w:rsidRDefault="000A37DD" w:rsidP="009B4B35">
      <w:pPr>
        <w:tabs>
          <w:tab w:val="right" w:pos="2520"/>
          <w:tab w:val="right" w:pos="9360"/>
        </w:tabs>
        <w:jc w:val="both"/>
      </w:pPr>
      <w:r>
        <w:t>Obec nevykonáva podnikateľskú činnosť.</w:t>
      </w:r>
    </w:p>
    <w:p w:rsidR="004B7E86" w:rsidRDefault="004B7E86" w:rsidP="00A265B2">
      <w:pPr>
        <w:jc w:val="both"/>
      </w:pPr>
    </w:p>
    <w:p w:rsidR="00727D46" w:rsidRPr="0017511B" w:rsidRDefault="004B7E86" w:rsidP="00727D4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1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727D46" w:rsidRPr="00826E23" w:rsidRDefault="00727D46" w:rsidP="00727D46">
      <w:pPr>
        <w:ind w:left="720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DC4396" w:rsidRPr="00BC547D" w:rsidRDefault="00DC4396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DC4396" w:rsidRPr="00DC4396" w:rsidRDefault="00DC4396" w:rsidP="00DC4396">
      <w:pPr>
        <w:ind w:left="426"/>
        <w:jc w:val="both"/>
      </w:pPr>
    </w:p>
    <w:p w:rsidR="00B2682F" w:rsidRPr="000A37DD" w:rsidRDefault="00B2682F" w:rsidP="00DC4396">
      <w:pPr>
        <w:jc w:val="both"/>
        <w:rPr>
          <w:u w:val="single"/>
        </w:rPr>
      </w:pPr>
      <w:r w:rsidRPr="000A37DD">
        <w:rPr>
          <w:u w:val="single"/>
        </w:rPr>
        <w:t xml:space="preserve">Finančné usporiadanie voči zriadeným právnickým osobám, </w:t>
      </w:r>
      <w:proofErr w:type="spellStart"/>
      <w:r w:rsidRPr="000A37DD">
        <w:rPr>
          <w:u w:val="single"/>
        </w:rPr>
        <w:t>t.j</w:t>
      </w:r>
      <w:proofErr w:type="spellEnd"/>
      <w:r w:rsidRPr="000A37DD">
        <w:rPr>
          <w:u w:val="single"/>
        </w:rPr>
        <w:t>. rozpočtovým organizáciám:</w:t>
      </w:r>
    </w:p>
    <w:p w:rsidR="000504C3" w:rsidRPr="008F2963" w:rsidRDefault="000504C3" w:rsidP="00B2682F">
      <w:pPr>
        <w:jc w:val="both"/>
        <w:rPr>
          <w:color w:val="FF0000"/>
          <w:u w:val="single"/>
        </w:rPr>
      </w:pPr>
    </w:p>
    <w:p w:rsidR="00953C60" w:rsidRPr="000504C3" w:rsidRDefault="000A37DD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>obec nemá zriadené rozpočtové organizácie</w:t>
      </w:r>
    </w:p>
    <w:p w:rsidR="000504C3" w:rsidRDefault="000504C3" w:rsidP="000504C3">
      <w:pPr>
        <w:ind w:left="360"/>
        <w:jc w:val="both"/>
      </w:pPr>
    </w:p>
    <w:p w:rsidR="00B2682F" w:rsidRPr="000A37DD" w:rsidRDefault="00B2682F" w:rsidP="00B2682F">
      <w:pPr>
        <w:jc w:val="both"/>
        <w:rPr>
          <w:u w:val="single"/>
        </w:rPr>
      </w:pPr>
      <w:r w:rsidRPr="000A37DD">
        <w:rPr>
          <w:u w:val="single"/>
        </w:rPr>
        <w:t xml:space="preserve">Finančné usporiadanie voči zriadeným právnickým osobám, </w:t>
      </w:r>
      <w:proofErr w:type="spellStart"/>
      <w:r w:rsidRPr="000A37DD">
        <w:rPr>
          <w:u w:val="single"/>
        </w:rPr>
        <w:t>t.j</w:t>
      </w:r>
      <w:proofErr w:type="spellEnd"/>
      <w:r w:rsidRPr="000A37DD">
        <w:rPr>
          <w:u w:val="single"/>
        </w:rPr>
        <w:t>. príspevkovým organizáciám:</w:t>
      </w:r>
    </w:p>
    <w:p w:rsidR="00B2682F" w:rsidRPr="00146B21" w:rsidRDefault="00B2682F" w:rsidP="00B2682F">
      <w:pPr>
        <w:ind w:left="360"/>
        <w:jc w:val="both"/>
      </w:pPr>
    </w:p>
    <w:p w:rsidR="00BD6BAA" w:rsidRPr="000504C3" w:rsidRDefault="000A37DD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>obec nemá zriadené príspevkové organizácie</w:t>
      </w:r>
    </w:p>
    <w:p w:rsidR="00BD6BAA" w:rsidRDefault="00BD6BAA" w:rsidP="00BD6BAA">
      <w:pPr>
        <w:ind w:left="360"/>
        <w:jc w:val="both"/>
      </w:pPr>
    </w:p>
    <w:p w:rsidR="00BF3842" w:rsidRPr="000A37DD" w:rsidRDefault="00BF3842" w:rsidP="00BF3842">
      <w:pPr>
        <w:jc w:val="both"/>
        <w:rPr>
          <w:u w:val="single"/>
        </w:rPr>
      </w:pPr>
      <w:r w:rsidRPr="000A37DD">
        <w:rPr>
          <w:u w:val="single"/>
        </w:rPr>
        <w:t>Finančné usporiadanie voči založeným právnickým osobám</w:t>
      </w:r>
      <w:r w:rsidR="00F02E54" w:rsidRPr="000A37DD">
        <w:rPr>
          <w:u w:val="single"/>
        </w:rPr>
        <w:t>:</w:t>
      </w:r>
    </w:p>
    <w:p w:rsidR="00BF3842" w:rsidRDefault="00BF3842" w:rsidP="00E23022">
      <w:pPr>
        <w:jc w:val="both"/>
      </w:pPr>
    </w:p>
    <w:p w:rsidR="000A37DD" w:rsidRPr="000504C3" w:rsidRDefault="000A37DD" w:rsidP="000A37D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>obec nemá založené právnické osoby</w:t>
      </w:r>
    </w:p>
    <w:p w:rsidR="000A37DD" w:rsidRDefault="000A37DD" w:rsidP="00E23022">
      <w:pPr>
        <w:jc w:val="both"/>
      </w:pPr>
    </w:p>
    <w:p w:rsidR="00A51094" w:rsidRDefault="00A51094" w:rsidP="000A37DD">
      <w:pPr>
        <w:jc w:val="both"/>
        <w:rPr>
          <w:color w:val="0000FF"/>
          <w:u w:val="single"/>
        </w:rPr>
      </w:pPr>
    </w:p>
    <w:p w:rsidR="00727D46" w:rsidRPr="00BC547D" w:rsidRDefault="00727D46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E569F4" w:rsidRPr="00747363" w:rsidTr="00977A52">
        <w:tc>
          <w:tcPr>
            <w:tcW w:w="1440" w:type="dxa"/>
          </w:tcPr>
          <w:p w:rsidR="00E569F4" w:rsidRPr="00DD146D" w:rsidRDefault="00E569F4" w:rsidP="001F4942">
            <w:pPr>
              <w:jc w:val="both"/>
            </w:pPr>
            <w:r>
              <w:t xml:space="preserve">MV SR </w:t>
            </w:r>
          </w:p>
        </w:tc>
        <w:tc>
          <w:tcPr>
            <w:tcW w:w="4089" w:type="dxa"/>
          </w:tcPr>
          <w:p w:rsidR="00E569F4" w:rsidRPr="00DD146D" w:rsidRDefault="00E569F4" w:rsidP="001F4942">
            <w:pPr>
              <w:jc w:val="both"/>
            </w:pPr>
            <w:r>
              <w:t>REGOB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80,52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80,52</w:t>
            </w:r>
          </w:p>
        </w:tc>
        <w:tc>
          <w:tcPr>
            <w:tcW w:w="1276" w:type="dxa"/>
          </w:tcPr>
          <w:p w:rsidR="00E569F4" w:rsidRPr="00747363" w:rsidRDefault="00E569F4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977A52">
        <w:tc>
          <w:tcPr>
            <w:tcW w:w="1440" w:type="dxa"/>
          </w:tcPr>
          <w:p w:rsidR="00E569F4" w:rsidRPr="00DD146D" w:rsidRDefault="00E569F4" w:rsidP="001F4942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:rsidR="00E569F4" w:rsidRPr="00DD146D" w:rsidRDefault="00E569F4" w:rsidP="001F4942">
            <w:pPr>
              <w:jc w:val="both"/>
            </w:pPr>
            <w:r>
              <w:t>register adries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26,00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26,00</w:t>
            </w:r>
          </w:p>
        </w:tc>
        <w:tc>
          <w:tcPr>
            <w:tcW w:w="1276" w:type="dxa"/>
          </w:tcPr>
          <w:p w:rsidR="00E569F4" w:rsidRPr="00747363" w:rsidRDefault="00E569F4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977A52">
        <w:tc>
          <w:tcPr>
            <w:tcW w:w="1440" w:type="dxa"/>
          </w:tcPr>
          <w:p w:rsidR="00E569F4" w:rsidRPr="00DD146D" w:rsidRDefault="00E569F4" w:rsidP="001F4942">
            <w:pPr>
              <w:jc w:val="both"/>
            </w:pPr>
            <w:r>
              <w:t>Ministerstvo školstva</w:t>
            </w:r>
          </w:p>
        </w:tc>
        <w:tc>
          <w:tcPr>
            <w:tcW w:w="4089" w:type="dxa"/>
          </w:tcPr>
          <w:p w:rsidR="00E569F4" w:rsidRPr="00DD146D" w:rsidRDefault="00E569F4" w:rsidP="001F4942">
            <w:r>
              <w:t xml:space="preserve">§50 podpora zamestnávania znevýhodneného uchádzača 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896,04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896,04</w:t>
            </w:r>
          </w:p>
        </w:tc>
        <w:tc>
          <w:tcPr>
            <w:tcW w:w="1276" w:type="dxa"/>
          </w:tcPr>
          <w:p w:rsidR="00E569F4" w:rsidRPr="00747363" w:rsidRDefault="00E569F4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977A52">
        <w:tc>
          <w:tcPr>
            <w:tcW w:w="1440" w:type="dxa"/>
          </w:tcPr>
          <w:p w:rsidR="00E569F4" w:rsidRPr="00DD146D" w:rsidRDefault="00E569F4" w:rsidP="001F4942">
            <w:pPr>
              <w:jc w:val="both"/>
            </w:pPr>
            <w:proofErr w:type="spellStart"/>
            <w:r>
              <w:t>UPSVaR</w:t>
            </w:r>
            <w:proofErr w:type="spellEnd"/>
          </w:p>
        </w:tc>
        <w:tc>
          <w:tcPr>
            <w:tcW w:w="4089" w:type="dxa"/>
          </w:tcPr>
          <w:p w:rsidR="00E569F4" w:rsidRPr="00DD146D" w:rsidRDefault="00E569F4" w:rsidP="001F4942">
            <w:r>
              <w:t>§50j podpora miestnej a regionálnej zamestnanosti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6.771,63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6.771,63</w:t>
            </w:r>
          </w:p>
        </w:tc>
        <w:tc>
          <w:tcPr>
            <w:tcW w:w="1276" w:type="dxa"/>
          </w:tcPr>
          <w:p w:rsidR="00E569F4" w:rsidRPr="00747363" w:rsidRDefault="00E569F4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proofErr w:type="spellStart"/>
            <w:r>
              <w:t>UPSVaR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>§52a aktivačná činnosť formou dobrovoľníckej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8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8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747363" w:rsidRDefault="00E569F4" w:rsidP="007340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 xml:space="preserve">voľb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80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80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747363" w:rsidRDefault="00E569F4" w:rsidP="007340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proofErr w:type="spellStart"/>
            <w:r>
              <w:t>UPSVaR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>§54 šanca na zamestn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1.0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1.0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747363" w:rsidRDefault="00E569F4" w:rsidP="007340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>Ministerstvo ŽP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>životné prostre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2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747363" w:rsidRDefault="00E569F4" w:rsidP="007340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A37DD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DD" w:rsidRPr="00DD146D" w:rsidRDefault="000A37DD" w:rsidP="00734038">
            <w:pPr>
              <w:jc w:val="both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DD" w:rsidRPr="00DD146D" w:rsidRDefault="000A37DD" w:rsidP="0073403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DD" w:rsidRPr="00DD146D" w:rsidRDefault="000A37DD" w:rsidP="0073403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DD" w:rsidRPr="00DD146D" w:rsidRDefault="000A37DD" w:rsidP="00734038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DD" w:rsidRPr="00747363" w:rsidRDefault="000A37DD" w:rsidP="00734038">
            <w:pPr>
              <w:jc w:val="right"/>
              <w:rPr>
                <w:b/>
              </w:rPr>
            </w:pPr>
          </w:p>
        </w:tc>
      </w:tr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7D2682" w:rsidRPr="00BC547D" w:rsidRDefault="007D2682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487F80">
        <w:t>2017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75270F" w:rsidRDefault="0075270F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64768" w:rsidRDefault="00564768" w:rsidP="00564768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248"/>
        <w:gridCol w:w="2107"/>
        <w:gridCol w:w="2236"/>
      </w:tblGrid>
      <w:tr w:rsidR="0075270F" w:rsidTr="00564768">
        <w:tc>
          <w:tcPr>
            <w:tcW w:w="2802" w:type="dxa"/>
            <w:shd w:val="clear" w:color="auto" w:fill="D9D9D9"/>
          </w:tcPr>
          <w:p w:rsidR="0017202A" w:rsidRDefault="0017202A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5270F" w:rsidRPr="001F4942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75270F" w:rsidRPr="001F4942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 xml:space="preserve">Suma </w:t>
            </w:r>
            <w:r w:rsidRPr="001F4942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1F4942">
              <w:rPr>
                <w:b/>
                <w:sz w:val="20"/>
                <w:szCs w:val="20"/>
              </w:rPr>
              <w:t>finančných prostriedkov</w:t>
            </w:r>
          </w:p>
          <w:p w:rsidR="0017202A" w:rsidRPr="001F4942" w:rsidRDefault="0017202A" w:rsidP="00747363">
            <w:pPr>
              <w:jc w:val="center"/>
            </w:pPr>
            <w:r w:rsidRPr="001F4942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75270F" w:rsidRPr="001F4942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17202A" w:rsidRPr="001F4942" w:rsidRDefault="0017202A" w:rsidP="00747363">
            <w:pPr>
              <w:jc w:val="center"/>
            </w:pPr>
            <w:r w:rsidRPr="001F4942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:rsidR="0017202A" w:rsidRPr="001F4942" w:rsidRDefault="0017202A" w:rsidP="0017202A">
            <w:pPr>
              <w:jc w:val="center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Rozdiel</w:t>
            </w:r>
          </w:p>
          <w:p w:rsidR="0017202A" w:rsidRPr="001F4942" w:rsidRDefault="0017202A" w:rsidP="0017202A">
            <w:pPr>
              <w:jc w:val="center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(stĺ.2 - stĺ.3 )</w:t>
            </w:r>
          </w:p>
          <w:p w:rsidR="0017202A" w:rsidRPr="001F4942" w:rsidRDefault="0017202A" w:rsidP="0017202A">
            <w:pPr>
              <w:jc w:val="center"/>
              <w:rPr>
                <w:b/>
                <w:sz w:val="20"/>
                <w:szCs w:val="20"/>
              </w:rPr>
            </w:pPr>
          </w:p>
          <w:p w:rsidR="0075270F" w:rsidRDefault="0017202A" w:rsidP="0017202A">
            <w:pPr>
              <w:jc w:val="center"/>
            </w:pPr>
            <w:r w:rsidRPr="001F4942">
              <w:rPr>
                <w:b/>
                <w:sz w:val="20"/>
                <w:szCs w:val="20"/>
              </w:rPr>
              <w:t>- 4 -</w:t>
            </w:r>
          </w:p>
        </w:tc>
      </w:tr>
      <w:tr w:rsidR="0075270F" w:rsidTr="00564768">
        <w:tc>
          <w:tcPr>
            <w:tcW w:w="2802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126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747363">
            <w:pPr>
              <w:jc w:val="both"/>
            </w:pPr>
          </w:p>
        </w:tc>
      </w:tr>
      <w:tr w:rsidR="0075270F" w:rsidTr="00564768">
        <w:tc>
          <w:tcPr>
            <w:tcW w:w="2802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126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747363">
            <w:pPr>
              <w:jc w:val="both"/>
            </w:pPr>
          </w:p>
        </w:tc>
      </w:tr>
    </w:tbl>
    <w:p w:rsidR="0075270F" w:rsidRDefault="0075270F" w:rsidP="0075270F">
      <w:pPr>
        <w:jc w:val="both"/>
        <w:rPr>
          <w:color w:val="FF0000"/>
          <w:u w:val="single"/>
        </w:rPr>
      </w:pPr>
    </w:p>
    <w:p w:rsidR="00643256" w:rsidRDefault="00643256" w:rsidP="0075270F">
      <w:pPr>
        <w:jc w:val="both"/>
        <w:rPr>
          <w:color w:val="FF0000"/>
          <w:u w:val="single"/>
        </w:rPr>
      </w:pPr>
    </w:p>
    <w:p w:rsidR="00643256" w:rsidRDefault="00643256" w:rsidP="0075270F">
      <w:pPr>
        <w:jc w:val="both"/>
        <w:rPr>
          <w:color w:val="FF0000"/>
          <w:u w:val="single"/>
        </w:rPr>
      </w:pPr>
    </w:p>
    <w:p w:rsidR="00643256" w:rsidRDefault="00643256" w:rsidP="0075270F">
      <w:pPr>
        <w:jc w:val="both"/>
        <w:rPr>
          <w:color w:val="FF0000"/>
          <w:u w:val="single"/>
        </w:rPr>
      </w:pPr>
    </w:p>
    <w:p w:rsidR="0075270F" w:rsidRPr="00BC547D" w:rsidRDefault="0075270F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246"/>
        <w:gridCol w:w="2107"/>
        <w:gridCol w:w="2235"/>
      </w:tblGrid>
      <w:tr w:rsidR="0075270F" w:rsidTr="00564768">
        <w:tc>
          <w:tcPr>
            <w:tcW w:w="2802" w:type="dxa"/>
            <w:shd w:val="clear" w:color="auto" w:fill="D9D9D9"/>
          </w:tcPr>
          <w:p w:rsidR="000F733C" w:rsidRDefault="000F733C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5270F" w:rsidRPr="000F733C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75270F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0F733C" w:rsidRDefault="000F733C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75270F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0F733C" w:rsidRDefault="000F733C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268" w:type="dxa"/>
            <w:shd w:val="clear" w:color="auto" w:fill="D9D9D9"/>
          </w:tcPr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</w:p>
          <w:p w:rsidR="0075270F" w:rsidRDefault="000F733C" w:rsidP="000F733C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5270F" w:rsidTr="00564768">
        <w:tc>
          <w:tcPr>
            <w:tcW w:w="2802" w:type="dxa"/>
          </w:tcPr>
          <w:p w:rsidR="0075270F" w:rsidRDefault="00643256" w:rsidP="00747363">
            <w:pPr>
              <w:jc w:val="both"/>
            </w:pPr>
            <w:r>
              <w:t>VÚC Prešov</w:t>
            </w:r>
          </w:p>
        </w:tc>
        <w:tc>
          <w:tcPr>
            <w:tcW w:w="2268" w:type="dxa"/>
          </w:tcPr>
          <w:p w:rsidR="0075270F" w:rsidRDefault="00643256" w:rsidP="00C45B8E">
            <w:pPr>
              <w:jc w:val="right"/>
            </w:pPr>
            <w:r>
              <w:t>3.000,00</w:t>
            </w:r>
          </w:p>
        </w:tc>
        <w:tc>
          <w:tcPr>
            <w:tcW w:w="2126" w:type="dxa"/>
          </w:tcPr>
          <w:p w:rsidR="0075270F" w:rsidRDefault="00643256" w:rsidP="00C45B8E">
            <w:pPr>
              <w:jc w:val="right"/>
            </w:pPr>
            <w:r>
              <w:t>3.000,00</w:t>
            </w:r>
          </w:p>
        </w:tc>
        <w:tc>
          <w:tcPr>
            <w:tcW w:w="2268" w:type="dxa"/>
          </w:tcPr>
          <w:p w:rsidR="0075270F" w:rsidRDefault="00643256" w:rsidP="00C45B8E">
            <w:pPr>
              <w:jc w:val="right"/>
            </w:pPr>
            <w:r>
              <w:t>0,00</w:t>
            </w:r>
          </w:p>
        </w:tc>
      </w:tr>
      <w:tr w:rsidR="0075270F" w:rsidTr="00564768">
        <w:tc>
          <w:tcPr>
            <w:tcW w:w="2802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C45B8E">
            <w:pPr>
              <w:jc w:val="right"/>
            </w:pPr>
          </w:p>
        </w:tc>
        <w:tc>
          <w:tcPr>
            <w:tcW w:w="2126" w:type="dxa"/>
          </w:tcPr>
          <w:p w:rsidR="0075270F" w:rsidRDefault="0075270F" w:rsidP="00C45B8E">
            <w:pPr>
              <w:jc w:val="right"/>
            </w:pPr>
          </w:p>
        </w:tc>
        <w:tc>
          <w:tcPr>
            <w:tcW w:w="2268" w:type="dxa"/>
          </w:tcPr>
          <w:p w:rsidR="0075270F" w:rsidRDefault="0075270F" w:rsidP="00C45B8E">
            <w:pPr>
              <w:jc w:val="right"/>
            </w:pPr>
          </w:p>
        </w:tc>
      </w:tr>
    </w:tbl>
    <w:p w:rsidR="00146B21" w:rsidRDefault="00146B21" w:rsidP="002F4AF1">
      <w:pPr>
        <w:jc w:val="both"/>
      </w:pPr>
    </w:p>
    <w:p w:rsidR="00F7261D" w:rsidRPr="001F4942" w:rsidRDefault="001C7B65" w:rsidP="00C97165">
      <w:pPr>
        <w:jc w:val="both"/>
        <w:rPr>
          <w:b/>
          <w:sz w:val="28"/>
          <w:szCs w:val="28"/>
        </w:rPr>
      </w:pPr>
      <w:r w:rsidRPr="001F4942">
        <w:rPr>
          <w:b/>
          <w:sz w:val="28"/>
          <w:szCs w:val="28"/>
        </w:rPr>
        <w:t>1</w:t>
      </w:r>
      <w:r w:rsidR="007B677C" w:rsidRPr="001F4942">
        <w:rPr>
          <w:b/>
          <w:sz w:val="28"/>
          <w:szCs w:val="28"/>
        </w:rPr>
        <w:t>2</w:t>
      </w:r>
      <w:r w:rsidRPr="001F4942">
        <w:rPr>
          <w:b/>
          <w:sz w:val="28"/>
          <w:szCs w:val="28"/>
        </w:rPr>
        <w:t>. Hodnotenie plnenia programov obce</w:t>
      </w:r>
      <w:r w:rsidR="006366BA" w:rsidRPr="001F4942">
        <w:rPr>
          <w:b/>
          <w:sz w:val="28"/>
          <w:szCs w:val="28"/>
        </w:rPr>
        <w:t xml:space="preserve"> - Hodnotiaca správa </w:t>
      </w:r>
      <w:r w:rsidR="00F7261D" w:rsidRPr="001F4942">
        <w:rPr>
          <w:b/>
          <w:sz w:val="28"/>
          <w:szCs w:val="28"/>
        </w:rPr>
        <w:t xml:space="preserve">k plneniu programového rozpočtu </w:t>
      </w:r>
      <w:r w:rsidRPr="001F4942">
        <w:rPr>
          <w:b/>
          <w:sz w:val="28"/>
          <w:szCs w:val="28"/>
        </w:rPr>
        <w:t xml:space="preserve">       </w:t>
      </w:r>
    </w:p>
    <w:p w:rsidR="001C7B65" w:rsidRDefault="001C7B65" w:rsidP="001C7B65"/>
    <w:p w:rsidR="001F4942" w:rsidRPr="00EE2FD9" w:rsidRDefault="001F4942" w:rsidP="001C7B65">
      <w:r>
        <w:t>Obec Hendrichovce nemá programový rozpočet.</w:t>
      </w:r>
    </w:p>
    <w:p w:rsidR="00EE06F0" w:rsidRDefault="00EE06F0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487F80">
        <w:t>2017</w:t>
      </w:r>
      <w:r w:rsidRPr="00B82A85">
        <w:t>.</w:t>
      </w:r>
    </w:p>
    <w:p w:rsidR="00D4320B" w:rsidRPr="00B82A85" w:rsidRDefault="00D4320B" w:rsidP="00D4320B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 xml:space="preserve">Obecné zastupiteľstvo </w:t>
      </w:r>
      <w:r w:rsidRPr="00B82A85">
        <w:t xml:space="preserve">berie na vedomie správu audítora za rok </w:t>
      </w:r>
      <w:r w:rsidR="00487F80">
        <w:t>2017</w:t>
      </w:r>
      <w:r w:rsidRPr="00B82A85">
        <w:t>.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C97165" w:rsidRDefault="00C97165" w:rsidP="00C97165">
      <w:pPr>
        <w:jc w:val="both"/>
        <w:rPr>
          <w:b/>
        </w:rPr>
      </w:pPr>
    </w:p>
    <w:p w:rsidR="00067071" w:rsidRDefault="006312C3" w:rsidP="00727D46">
      <w:pPr>
        <w:jc w:val="both"/>
      </w:pPr>
      <w:r>
        <w:t xml:space="preserve">Napr.: </w:t>
      </w:r>
    </w:p>
    <w:p w:rsidR="00727D46" w:rsidRPr="00067071" w:rsidRDefault="00C97165" w:rsidP="00067071">
      <w:pPr>
        <w:numPr>
          <w:ilvl w:val="0"/>
          <w:numId w:val="37"/>
        </w:numPr>
        <w:ind w:left="284" w:hanging="284"/>
        <w:jc w:val="both"/>
      </w:pPr>
      <w:r w:rsidRPr="00067071">
        <w:t xml:space="preserve">Obecné zastupiteľstvo </w:t>
      </w:r>
      <w:r w:rsidRPr="00067071">
        <w:rPr>
          <w:b/>
        </w:rPr>
        <w:t>schvaľuje</w:t>
      </w:r>
      <w:r w:rsidRPr="00067071">
        <w:t xml:space="preserve"> použitie prebytku rozpočtového hospodárenia na tvorbu rezervného fondu vo výške ..... EUR.</w:t>
      </w:r>
    </w:p>
    <w:p w:rsidR="00067071" w:rsidRPr="00067071" w:rsidRDefault="00067071" w:rsidP="00067071">
      <w:pPr>
        <w:numPr>
          <w:ilvl w:val="0"/>
          <w:numId w:val="37"/>
        </w:numPr>
        <w:ind w:left="284" w:hanging="284"/>
        <w:jc w:val="both"/>
      </w:pPr>
      <w:r w:rsidRPr="00067071">
        <w:t xml:space="preserve">Obecné zastupiteľstvo </w:t>
      </w:r>
      <w:r w:rsidRPr="00067071">
        <w:rPr>
          <w:b/>
        </w:rPr>
        <w:t>berie na vedomie</w:t>
      </w:r>
      <w:r w:rsidRPr="00067071">
        <w:t xml:space="preserve"> schodok rozpočtového hospodárenia vo výške ..... EUR.</w:t>
      </w:r>
    </w:p>
    <w:p w:rsidR="00067071" w:rsidRPr="002646CD" w:rsidRDefault="00067071" w:rsidP="00727D46">
      <w:pPr>
        <w:jc w:val="both"/>
        <w:rPr>
          <w:sz w:val="28"/>
          <w:szCs w:val="28"/>
        </w:rPr>
      </w:pPr>
    </w:p>
    <w:sectPr w:rsidR="00067071" w:rsidRPr="002646CD" w:rsidSect="00385D8F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21" w:rsidRDefault="00666121">
      <w:r>
        <w:separator/>
      </w:r>
    </w:p>
  </w:endnote>
  <w:endnote w:type="continuationSeparator" w:id="0">
    <w:p w:rsidR="00666121" w:rsidRDefault="0066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2" w:rsidRDefault="001F4942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F4942" w:rsidRDefault="001F4942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2" w:rsidRDefault="001F4942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02675">
      <w:rPr>
        <w:rStyle w:val="slostrany"/>
        <w:noProof/>
      </w:rPr>
      <w:t>4</w:t>
    </w:r>
    <w:r>
      <w:rPr>
        <w:rStyle w:val="slostrany"/>
      </w:rPr>
      <w:fldChar w:fldCharType="end"/>
    </w:r>
  </w:p>
  <w:p w:rsidR="001F4942" w:rsidRDefault="001F4942" w:rsidP="005E4976">
    <w:pPr>
      <w:pStyle w:val="Pta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21" w:rsidRDefault="00666121">
      <w:r>
        <w:separator/>
      </w:r>
    </w:p>
  </w:footnote>
  <w:footnote w:type="continuationSeparator" w:id="0">
    <w:p w:rsidR="00666121" w:rsidRDefault="0066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B118C"/>
    <w:multiLevelType w:val="hybridMultilevel"/>
    <w:tmpl w:val="8B386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7E2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3626A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7"/>
  </w:num>
  <w:num w:numId="5">
    <w:abstractNumId w:val="34"/>
  </w:num>
  <w:num w:numId="6">
    <w:abstractNumId w:val="32"/>
  </w:num>
  <w:num w:numId="7">
    <w:abstractNumId w:val="21"/>
  </w:num>
  <w:num w:numId="8">
    <w:abstractNumId w:val="31"/>
  </w:num>
  <w:num w:numId="9">
    <w:abstractNumId w:val="7"/>
  </w:num>
  <w:num w:numId="10">
    <w:abstractNumId w:val="24"/>
  </w:num>
  <w:num w:numId="11">
    <w:abstractNumId w:val="0"/>
  </w:num>
  <w:num w:numId="12">
    <w:abstractNumId w:val="30"/>
  </w:num>
  <w:num w:numId="13">
    <w:abstractNumId w:val="5"/>
  </w:num>
  <w:num w:numId="14">
    <w:abstractNumId w:val="35"/>
  </w:num>
  <w:num w:numId="15">
    <w:abstractNumId w:val="39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3"/>
  </w:num>
  <w:num w:numId="21">
    <w:abstractNumId w:val="37"/>
  </w:num>
  <w:num w:numId="22">
    <w:abstractNumId w:val="26"/>
  </w:num>
  <w:num w:numId="23">
    <w:abstractNumId w:val="2"/>
  </w:num>
  <w:num w:numId="24">
    <w:abstractNumId w:val="1"/>
  </w:num>
  <w:num w:numId="25">
    <w:abstractNumId w:val="29"/>
  </w:num>
  <w:num w:numId="26">
    <w:abstractNumId w:val="10"/>
  </w:num>
  <w:num w:numId="27">
    <w:abstractNumId w:val="20"/>
  </w:num>
  <w:num w:numId="28">
    <w:abstractNumId w:val="28"/>
  </w:num>
  <w:num w:numId="29">
    <w:abstractNumId w:val="27"/>
  </w:num>
  <w:num w:numId="30">
    <w:abstractNumId w:val="18"/>
  </w:num>
  <w:num w:numId="31">
    <w:abstractNumId w:val="8"/>
  </w:num>
  <w:num w:numId="32">
    <w:abstractNumId w:val="33"/>
  </w:num>
  <w:num w:numId="33">
    <w:abstractNumId w:val="11"/>
  </w:num>
  <w:num w:numId="34">
    <w:abstractNumId w:val="41"/>
  </w:num>
  <w:num w:numId="35">
    <w:abstractNumId w:val="36"/>
  </w:num>
  <w:num w:numId="36">
    <w:abstractNumId w:val="3"/>
  </w:num>
  <w:num w:numId="37">
    <w:abstractNumId w:val="4"/>
  </w:num>
  <w:num w:numId="38">
    <w:abstractNumId w:val="13"/>
  </w:num>
  <w:num w:numId="39">
    <w:abstractNumId w:val="25"/>
  </w:num>
  <w:num w:numId="40">
    <w:abstractNumId w:val="40"/>
  </w:num>
  <w:num w:numId="41">
    <w:abstractNumId w:val="16"/>
  </w:num>
  <w:num w:numId="42">
    <w:abstractNumId w:val="17"/>
  </w:num>
  <w:num w:numId="43">
    <w:abstractNumId w:val="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2D15"/>
    <w:rsid w:val="00004705"/>
    <w:rsid w:val="00005073"/>
    <w:rsid w:val="00005B7C"/>
    <w:rsid w:val="00007447"/>
    <w:rsid w:val="00014739"/>
    <w:rsid w:val="000165D7"/>
    <w:rsid w:val="00016B43"/>
    <w:rsid w:val="000176C4"/>
    <w:rsid w:val="000215FA"/>
    <w:rsid w:val="000252F9"/>
    <w:rsid w:val="0002694C"/>
    <w:rsid w:val="00027FB5"/>
    <w:rsid w:val="00030862"/>
    <w:rsid w:val="00034824"/>
    <w:rsid w:val="00034F00"/>
    <w:rsid w:val="00035729"/>
    <w:rsid w:val="00037CBA"/>
    <w:rsid w:val="00044C3A"/>
    <w:rsid w:val="00047962"/>
    <w:rsid w:val="00050030"/>
    <w:rsid w:val="000504C3"/>
    <w:rsid w:val="000520D1"/>
    <w:rsid w:val="00062915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73F2"/>
    <w:rsid w:val="00087A1C"/>
    <w:rsid w:val="00087DCE"/>
    <w:rsid w:val="0009232D"/>
    <w:rsid w:val="000A37DD"/>
    <w:rsid w:val="000A42AC"/>
    <w:rsid w:val="000B1051"/>
    <w:rsid w:val="000B6FE7"/>
    <w:rsid w:val="000C3428"/>
    <w:rsid w:val="000C3E5F"/>
    <w:rsid w:val="000D3BA8"/>
    <w:rsid w:val="000D445D"/>
    <w:rsid w:val="000D7819"/>
    <w:rsid w:val="000E4102"/>
    <w:rsid w:val="000E6AFC"/>
    <w:rsid w:val="000E7DE2"/>
    <w:rsid w:val="000F733C"/>
    <w:rsid w:val="000F78E3"/>
    <w:rsid w:val="0010097C"/>
    <w:rsid w:val="00102675"/>
    <w:rsid w:val="0010528F"/>
    <w:rsid w:val="00114ED4"/>
    <w:rsid w:val="00117AD6"/>
    <w:rsid w:val="0012093F"/>
    <w:rsid w:val="00121F9E"/>
    <w:rsid w:val="001241BA"/>
    <w:rsid w:val="0012514C"/>
    <w:rsid w:val="001255E9"/>
    <w:rsid w:val="0012663A"/>
    <w:rsid w:val="00127618"/>
    <w:rsid w:val="00136085"/>
    <w:rsid w:val="001418C4"/>
    <w:rsid w:val="00142B8C"/>
    <w:rsid w:val="001445BB"/>
    <w:rsid w:val="0014559B"/>
    <w:rsid w:val="00146B21"/>
    <w:rsid w:val="00150FAC"/>
    <w:rsid w:val="00151696"/>
    <w:rsid w:val="00155F36"/>
    <w:rsid w:val="00163AE7"/>
    <w:rsid w:val="001646A5"/>
    <w:rsid w:val="001652D8"/>
    <w:rsid w:val="00167766"/>
    <w:rsid w:val="001711E0"/>
    <w:rsid w:val="0017202A"/>
    <w:rsid w:val="0017511B"/>
    <w:rsid w:val="00177256"/>
    <w:rsid w:val="0017760C"/>
    <w:rsid w:val="00177C91"/>
    <w:rsid w:val="0018048B"/>
    <w:rsid w:val="00180907"/>
    <w:rsid w:val="00181790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717"/>
    <w:rsid w:val="00196A8B"/>
    <w:rsid w:val="00197A67"/>
    <w:rsid w:val="001A16E0"/>
    <w:rsid w:val="001A32AB"/>
    <w:rsid w:val="001A65A6"/>
    <w:rsid w:val="001A6969"/>
    <w:rsid w:val="001B09ED"/>
    <w:rsid w:val="001B2E3B"/>
    <w:rsid w:val="001B74FA"/>
    <w:rsid w:val="001B78D9"/>
    <w:rsid w:val="001C1C91"/>
    <w:rsid w:val="001C2C0D"/>
    <w:rsid w:val="001C36EF"/>
    <w:rsid w:val="001C5200"/>
    <w:rsid w:val="001C5702"/>
    <w:rsid w:val="001C7B65"/>
    <w:rsid w:val="001D0B1D"/>
    <w:rsid w:val="001D4E2F"/>
    <w:rsid w:val="001D6CC1"/>
    <w:rsid w:val="001F06B3"/>
    <w:rsid w:val="001F0997"/>
    <w:rsid w:val="001F3E9A"/>
    <w:rsid w:val="001F4942"/>
    <w:rsid w:val="001F4E0E"/>
    <w:rsid w:val="001F61C7"/>
    <w:rsid w:val="002032F8"/>
    <w:rsid w:val="00205555"/>
    <w:rsid w:val="00207A61"/>
    <w:rsid w:val="00210704"/>
    <w:rsid w:val="002120F4"/>
    <w:rsid w:val="00216127"/>
    <w:rsid w:val="002215B9"/>
    <w:rsid w:val="00222577"/>
    <w:rsid w:val="00225C6C"/>
    <w:rsid w:val="00226A0A"/>
    <w:rsid w:val="0023046A"/>
    <w:rsid w:val="00230D4B"/>
    <w:rsid w:val="002343CA"/>
    <w:rsid w:val="00236A15"/>
    <w:rsid w:val="002409DF"/>
    <w:rsid w:val="00242588"/>
    <w:rsid w:val="0024319F"/>
    <w:rsid w:val="00243B5C"/>
    <w:rsid w:val="00244AAC"/>
    <w:rsid w:val="00245481"/>
    <w:rsid w:val="0024564D"/>
    <w:rsid w:val="0024704B"/>
    <w:rsid w:val="00250E4F"/>
    <w:rsid w:val="00251281"/>
    <w:rsid w:val="00253180"/>
    <w:rsid w:val="00256593"/>
    <w:rsid w:val="002579B3"/>
    <w:rsid w:val="0026432B"/>
    <w:rsid w:val="00265772"/>
    <w:rsid w:val="00272C6E"/>
    <w:rsid w:val="002737A8"/>
    <w:rsid w:val="002743D6"/>
    <w:rsid w:val="00276303"/>
    <w:rsid w:val="0027739B"/>
    <w:rsid w:val="00281EA1"/>
    <w:rsid w:val="002846E8"/>
    <w:rsid w:val="002854AB"/>
    <w:rsid w:val="00293590"/>
    <w:rsid w:val="0029377A"/>
    <w:rsid w:val="002939AB"/>
    <w:rsid w:val="00294426"/>
    <w:rsid w:val="0029747B"/>
    <w:rsid w:val="00297E24"/>
    <w:rsid w:val="002A3FF8"/>
    <w:rsid w:val="002A6E5C"/>
    <w:rsid w:val="002A7B8D"/>
    <w:rsid w:val="002B11A2"/>
    <w:rsid w:val="002B48EF"/>
    <w:rsid w:val="002B7465"/>
    <w:rsid w:val="002C494B"/>
    <w:rsid w:val="002C6FE0"/>
    <w:rsid w:val="002D5920"/>
    <w:rsid w:val="002E374E"/>
    <w:rsid w:val="002E5783"/>
    <w:rsid w:val="002F0392"/>
    <w:rsid w:val="002F1616"/>
    <w:rsid w:val="002F1A82"/>
    <w:rsid w:val="002F38CE"/>
    <w:rsid w:val="002F4AF1"/>
    <w:rsid w:val="002F514A"/>
    <w:rsid w:val="002F5E52"/>
    <w:rsid w:val="002F7037"/>
    <w:rsid w:val="00300000"/>
    <w:rsid w:val="00300212"/>
    <w:rsid w:val="003006CD"/>
    <w:rsid w:val="0030084B"/>
    <w:rsid w:val="00301C65"/>
    <w:rsid w:val="00302991"/>
    <w:rsid w:val="0030485E"/>
    <w:rsid w:val="0030758C"/>
    <w:rsid w:val="00316A4F"/>
    <w:rsid w:val="0032040A"/>
    <w:rsid w:val="003208A6"/>
    <w:rsid w:val="003259AC"/>
    <w:rsid w:val="003266FE"/>
    <w:rsid w:val="00330A0D"/>
    <w:rsid w:val="003316D5"/>
    <w:rsid w:val="0033224F"/>
    <w:rsid w:val="00333B83"/>
    <w:rsid w:val="003356AE"/>
    <w:rsid w:val="00336F22"/>
    <w:rsid w:val="003371A9"/>
    <w:rsid w:val="00337A5C"/>
    <w:rsid w:val="00340DC3"/>
    <w:rsid w:val="00340EC6"/>
    <w:rsid w:val="0034551B"/>
    <w:rsid w:val="0034765C"/>
    <w:rsid w:val="0034787F"/>
    <w:rsid w:val="00347C53"/>
    <w:rsid w:val="003520DB"/>
    <w:rsid w:val="00352B97"/>
    <w:rsid w:val="00353DBF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5172"/>
    <w:rsid w:val="0037204F"/>
    <w:rsid w:val="00373044"/>
    <w:rsid w:val="00373138"/>
    <w:rsid w:val="0037384A"/>
    <w:rsid w:val="00375630"/>
    <w:rsid w:val="003763A2"/>
    <w:rsid w:val="003774F5"/>
    <w:rsid w:val="00381B08"/>
    <w:rsid w:val="00384CB8"/>
    <w:rsid w:val="00385ADE"/>
    <w:rsid w:val="00385D8F"/>
    <w:rsid w:val="003866DC"/>
    <w:rsid w:val="00386956"/>
    <w:rsid w:val="003877AF"/>
    <w:rsid w:val="00387F74"/>
    <w:rsid w:val="003904AF"/>
    <w:rsid w:val="00390C60"/>
    <w:rsid w:val="00391FBC"/>
    <w:rsid w:val="00392BA4"/>
    <w:rsid w:val="00394265"/>
    <w:rsid w:val="00396B09"/>
    <w:rsid w:val="003A2DE5"/>
    <w:rsid w:val="003A4D25"/>
    <w:rsid w:val="003A7AAA"/>
    <w:rsid w:val="003B0817"/>
    <w:rsid w:val="003B4B40"/>
    <w:rsid w:val="003B6B34"/>
    <w:rsid w:val="003C06D2"/>
    <w:rsid w:val="003C251C"/>
    <w:rsid w:val="003C3BBB"/>
    <w:rsid w:val="003C4065"/>
    <w:rsid w:val="003C5CE6"/>
    <w:rsid w:val="003C6603"/>
    <w:rsid w:val="003D0140"/>
    <w:rsid w:val="003D0DBB"/>
    <w:rsid w:val="003D5012"/>
    <w:rsid w:val="003F0048"/>
    <w:rsid w:val="003F4D4C"/>
    <w:rsid w:val="003F7B08"/>
    <w:rsid w:val="00401DE9"/>
    <w:rsid w:val="00402E86"/>
    <w:rsid w:val="00405481"/>
    <w:rsid w:val="00407294"/>
    <w:rsid w:val="0040739F"/>
    <w:rsid w:val="004129DC"/>
    <w:rsid w:val="00415CCC"/>
    <w:rsid w:val="004179AE"/>
    <w:rsid w:val="004223D8"/>
    <w:rsid w:val="00423233"/>
    <w:rsid w:val="00423C17"/>
    <w:rsid w:val="00424B6E"/>
    <w:rsid w:val="00431772"/>
    <w:rsid w:val="0043218F"/>
    <w:rsid w:val="00435479"/>
    <w:rsid w:val="0044080E"/>
    <w:rsid w:val="00440AD4"/>
    <w:rsid w:val="00445BB3"/>
    <w:rsid w:val="00456DA7"/>
    <w:rsid w:val="0046075A"/>
    <w:rsid w:val="00461026"/>
    <w:rsid w:val="00461555"/>
    <w:rsid w:val="004621E0"/>
    <w:rsid w:val="004621E9"/>
    <w:rsid w:val="00462214"/>
    <w:rsid w:val="0046433E"/>
    <w:rsid w:val="004662B3"/>
    <w:rsid w:val="00467CF4"/>
    <w:rsid w:val="00470101"/>
    <w:rsid w:val="00473119"/>
    <w:rsid w:val="00474CA6"/>
    <w:rsid w:val="0048102A"/>
    <w:rsid w:val="00481F5D"/>
    <w:rsid w:val="004828AA"/>
    <w:rsid w:val="00483428"/>
    <w:rsid w:val="00483452"/>
    <w:rsid w:val="00483663"/>
    <w:rsid w:val="00484633"/>
    <w:rsid w:val="00486827"/>
    <w:rsid w:val="00486CE4"/>
    <w:rsid w:val="00487F80"/>
    <w:rsid w:val="0049032C"/>
    <w:rsid w:val="00491C0F"/>
    <w:rsid w:val="004930D0"/>
    <w:rsid w:val="00494037"/>
    <w:rsid w:val="004A0B4D"/>
    <w:rsid w:val="004A63EF"/>
    <w:rsid w:val="004A6A03"/>
    <w:rsid w:val="004B4253"/>
    <w:rsid w:val="004B469C"/>
    <w:rsid w:val="004B4BD0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384D"/>
    <w:rsid w:val="004C59BE"/>
    <w:rsid w:val="004D1F72"/>
    <w:rsid w:val="004D534A"/>
    <w:rsid w:val="004D5391"/>
    <w:rsid w:val="004E137E"/>
    <w:rsid w:val="004E1E89"/>
    <w:rsid w:val="004E2E74"/>
    <w:rsid w:val="004E3363"/>
    <w:rsid w:val="004E6FBE"/>
    <w:rsid w:val="004E7727"/>
    <w:rsid w:val="004F109A"/>
    <w:rsid w:val="004F41C0"/>
    <w:rsid w:val="004F5E28"/>
    <w:rsid w:val="004F6101"/>
    <w:rsid w:val="004F7726"/>
    <w:rsid w:val="0050071C"/>
    <w:rsid w:val="005016DE"/>
    <w:rsid w:val="0050606A"/>
    <w:rsid w:val="005110E5"/>
    <w:rsid w:val="00520498"/>
    <w:rsid w:val="00521EFC"/>
    <w:rsid w:val="005224AE"/>
    <w:rsid w:val="005249E1"/>
    <w:rsid w:val="005252E9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685A"/>
    <w:rsid w:val="00550196"/>
    <w:rsid w:val="00550FDD"/>
    <w:rsid w:val="005516BC"/>
    <w:rsid w:val="00562274"/>
    <w:rsid w:val="00562AA4"/>
    <w:rsid w:val="00564768"/>
    <w:rsid w:val="0057079A"/>
    <w:rsid w:val="005715A6"/>
    <w:rsid w:val="0057281A"/>
    <w:rsid w:val="00575A44"/>
    <w:rsid w:val="00575F3C"/>
    <w:rsid w:val="00576491"/>
    <w:rsid w:val="005820B6"/>
    <w:rsid w:val="0059485B"/>
    <w:rsid w:val="00595184"/>
    <w:rsid w:val="0059588C"/>
    <w:rsid w:val="00596990"/>
    <w:rsid w:val="005B1C54"/>
    <w:rsid w:val="005B5663"/>
    <w:rsid w:val="005B62A5"/>
    <w:rsid w:val="005B6F72"/>
    <w:rsid w:val="005C0CC5"/>
    <w:rsid w:val="005C5117"/>
    <w:rsid w:val="005D1EFD"/>
    <w:rsid w:val="005D48D1"/>
    <w:rsid w:val="005D4E0A"/>
    <w:rsid w:val="005D5E37"/>
    <w:rsid w:val="005E30B4"/>
    <w:rsid w:val="005E35B5"/>
    <w:rsid w:val="005E4976"/>
    <w:rsid w:val="005E6A98"/>
    <w:rsid w:val="005F098A"/>
    <w:rsid w:val="005F50B4"/>
    <w:rsid w:val="005F6036"/>
    <w:rsid w:val="006072E4"/>
    <w:rsid w:val="00607C4F"/>
    <w:rsid w:val="00610449"/>
    <w:rsid w:val="00614CE4"/>
    <w:rsid w:val="00625694"/>
    <w:rsid w:val="00626351"/>
    <w:rsid w:val="00626FB1"/>
    <w:rsid w:val="00627964"/>
    <w:rsid w:val="006312C3"/>
    <w:rsid w:val="00631F9F"/>
    <w:rsid w:val="006366BA"/>
    <w:rsid w:val="006370B9"/>
    <w:rsid w:val="006431AD"/>
    <w:rsid w:val="00643256"/>
    <w:rsid w:val="00643701"/>
    <w:rsid w:val="00644B53"/>
    <w:rsid w:val="00647D99"/>
    <w:rsid w:val="00654F65"/>
    <w:rsid w:val="0066025F"/>
    <w:rsid w:val="00664535"/>
    <w:rsid w:val="00666121"/>
    <w:rsid w:val="006728B4"/>
    <w:rsid w:val="00673FCD"/>
    <w:rsid w:val="006805DF"/>
    <w:rsid w:val="00680C42"/>
    <w:rsid w:val="0068205C"/>
    <w:rsid w:val="0068440A"/>
    <w:rsid w:val="006903F2"/>
    <w:rsid w:val="0069612A"/>
    <w:rsid w:val="00697501"/>
    <w:rsid w:val="00697A5A"/>
    <w:rsid w:val="006A466D"/>
    <w:rsid w:val="006A6978"/>
    <w:rsid w:val="006A7F0E"/>
    <w:rsid w:val="006B0ABE"/>
    <w:rsid w:val="006B2946"/>
    <w:rsid w:val="006B55AC"/>
    <w:rsid w:val="006C0FC5"/>
    <w:rsid w:val="006C1670"/>
    <w:rsid w:val="006C1FE6"/>
    <w:rsid w:val="006C2780"/>
    <w:rsid w:val="006C2B61"/>
    <w:rsid w:val="006C36F9"/>
    <w:rsid w:val="006C3933"/>
    <w:rsid w:val="006C558B"/>
    <w:rsid w:val="006D0915"/>
    <w:rsid w:val="006D1A52"/>
    <w:rsid w:val="006D2FDF"/>
    <w:rsid w:val="006D422B"/>
    <w:rsid w:val="006D44AB"/>
    <w:rsid w:val="006D5C15"/>
    <w:rsid w:val="006D6B20"/>
    <w:rsid w:val="006E4982"/>
    <w:rsid w:val="006E4FEF"/>
    <w:rsid w:val="006E74C9"/>
    <w:rsid w:val="006F3C23"/>
    <w:rsid w:val="006F44C1"/>
    <w:rsid w:val="006F5FFD"/>
    <w:rsid w:val="00702D5D"/>
    <w:rsid w:val="00705217"/>
    <w:rsid w:val="00711899"/>
    <w:rsid w:val="007169D8"/>
    <w:rsid w:val="00720F1D"/>
    <w:rsid w:val="0072419F"/>
    <w:rsid w:val="0072781D"/>
    <w:rsid w:val="00727D46"/>
    <w:rsid w:val="00730143"/>
    <w:rsid w:val="00730924"/>
    <w:rsid w:val="00730F8D"/>
    <w:rsid w:val="00732EDF"/>
    <w:rsid w:val="00734038"/>
    <w:rsid w:val="00741CAC"/>
    <w:rsid w:val="00741F8C"/>
    <w:rsid w:val="0074440F"/>
    <w:rsid w:val="00744F1B"/>
    <w:rsid w:val="007450E3"/>
    <w:rsid w:val="00747363"/>
    <w:rsid w:val="00747D34"/>
    <w:rsid w:val="00750BFE"/>
    <w:rsid w:val="00750DCD"/>
    <w:rsid w:val="0075270F"/>
    <w:rsid w:val="00753B2B"/>
    <w:rsid w:val="00753CE7"/>
    <w:rsid w:val="00753D22"/>
    <w:rsid w:val="00755542"/>
    <w:rsid w:val="00755A83"/>
    <w:rsid w:val="007570F5"/>
    <w:rsid w:val="0076231B"/>
    <w:rsid w:val="00764E36"/>
    <w:rsid w:val="00767C13"/>
    <w:rsid w:val="007731AE"/>
    <w:rsid w:val="0077476B"/>
    <w:rsid w:val="00783F6F"/>
    <w:rsid w:val="00787A57"/>
    <w:rsid w:val="00787CCC"/>
    <w:rsid w:val="00790EB1"/>
    <w:rsid w:val="00790FA5"/>
    <w:rsid w:val="00793996"/>
    <w:rsid w:val="00794E8F"/>
    <w:rsid w:val="00797EAA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1126"/>
    <w:rsid w:val="007D2682"/>
    <w:rsid w:val="007D4106"/>
    <w:rsid w:val="007D51F3"/>
    <w:rsid w:val="007D63BB"/>
    <w:rsid w:val="007E1A31"/>
    <w:rsid w:val="007E492A"/>
    <w:rsid w:val="007E70FE"/>
    <w:rsid w:val="007E7C91"/>
    <w:rsid w:val="007F06A8"/>
    <w:rsid w:val="007F0F1C"/>
    <w:rsid w:val="007F1509"/>
    <w:rsid w:val="007F5DDC"/>
    <w:rsid w:val="007F5FFF"/>
    <w:rsid w:val="007F6396"/>
    <w:rsid w:val="00801C19"/>
    <w:rsid w:val="00804726"/>
    <w:rsid w:val="0080539F"/>
    <w:rsid w:val="008121A3"/>
    <w:rsid w:val="00815FB4"/>
    <w:rsid w:val="00816BE6"/>
    <w:rsid w:val="008238B2"/>
    <w:rsid w:val="008258E4"/>
    <w:rsid w:val="00825D17"/>
    <w:rsid w:val="00830B8E"/>
    <w:rsid w:val="008325FD"/>
    <w:rsid w:val="00832D3D"/>
    <w:rsid w:val="008364B4"/>
    <w:rsid w:val="00837160"/>
    <w:rsid w:val="00840D41"/>
    <w:rsid w:val="008414D7"/>
    <w:rsid w:val="008431D8"/>
    <w:rsid w:val="00851C1E"/>
    <w:rsid w:val="00852EA2"/>
    <w:rsid w:val="008533B0"/>
    <w:rsid w:val="008556A6"/>
    <w:rsid w:val="00860E3E"/>
    <w:rsid w:val="00865757"/>
    <w:rsid w:val="00866A89"/>
    <w:rsid w:val="00890F73"/>
    <w:rsid w:val="008934AD"/>
    <w:rsid w:val="00896219"/>
    <w:rsid w:val="00896AAF"/>
    <w:rsid w:val="008A559F"/>
    <w:rsid w:val="008B0CD4"/>
    <w:rsid w:val="008B1362"/>
    <w:rsid w:val="008B156A"/>
    <w:rsid w:val="008B5525"/>
    <w:rsid w:val="008B5A2E"/>
    <w:rsid w:val="008C1589"/>
    <w:rsid w:val="008C42CF"/>
    <w:rsid w:val="008C4507"/>
    <w:rsid w:val="008D0247"/>
    <w:rsid w:val="008D37CF"/>
    <w:rsid w:val="008D4875"/>
    <w:rsid w:val="008D5A3A"/>
    <w:rsid w:val="008D68BA"/>
    <w:rsid w:val="008D7E11"/>
    <w:rsid w:val="008E27D3"/>
    <w:rsid w:val="008E36CD"/>
    <w:rsid w:val="008E742B"/>
    <w:rsid w:val="008F25C3"/>
    <w:rsid w:val="008F2963"/>
    <w:rsid w:val="00901D14"/>
    <w:rsid w:val="009024D2"/>
    <w:rsid w:val="00902918"/>
    <w:rsid w:val="009029F8"/>
    <w:rsid w:val="00902ADE"/>
    <w:rsid w:val="009044BF"/>
    <w:rsid w:val="00905D79"/>
    <w:rsid w:val="00906B14"/>
    <w:rsid w:val="00906BAA"/>
    <w:rsid w:val="00911B32"/>
    <w:rsid w:val="009120B0"/>
    <w:rsid w:val="00912229"/>
    <w:rsid w:val="009133AE"/>
    <w:rsid w:val="0091562B"/>
    <w:rsid w:val="00917285"/>
    <w:rsid w:val="00926D17"/>
    <w:rsid w:val="009318D6"/>
    <w:rsid w:val="009346E7"/>
    <w:rsid w:val="00936A57"/>
    <w:rsid w:val="00951F3E"/>
    <w:rsid w:val="009533C5"/>
    <w:rsid w:val="00953C60"/>
    <w:rsid w:val="009543C1"/>
    <w:rsid w:val="009550A3"/>
    <w:rsid w:val="009576A5"/>
    <w:rsid w:val="00964EE4"/>
    <w:rsid w:val="00965B56"/>
    <w:rsid w:val="00967ABB"/>
    <w:rsid w:val="009717F4"/>
    <w:rsid w:val="009747B4"/>
    <w:rsid w:val="00974DF7"/>
    <w:rsid w:val="00976297"/>
    <w:rsid w:val="009763FB"/>
    <w:rsid w:val="00976DFD"/>
    <w:rsid w:val="00977A52"/>
    <w:rsid w:val="00980594"/>
    <w:rsid w:val="00981D0C"/>
    <w:rsid w:val="00983D10"/>
    <w:rsid w:val="0098641A"/>
    <w:rsid w:val="0098789D"/>
    <w:rsid w:val="00990216"/>
    <w:rsid w:val="00991296"/>
    <w:rsid w:val="00996F9D"/>
    <w:rsid w:val="0099719A"/>
    <w:rsid w:val="009975B1"/>
    <w:rsid w:val="009A275A"/>
    <w:rsid w:val="009A4631"/>
    <w:rsid w:val="009A4EA1"/>
    <w:rsid w:val="009B106F"/>
    <w:rsid w:val="009B4B35"/>
    <w:rsid w:val="009B673C"/>
    <w:rsid w:val="009C0596"/>
    <w:rsid w:val="009C0C26"/>
    <w:rsid w:val="009D025C"/>
    <w:rsid w:val="009D2E12"/>
    <w:rsid w:val="009D2E2D"/>
    <w:rsid w:val="009D67C4"/>
    <w:rsid w:val="009E139E"/>
    <w:rsid w:val="009E255C"/>
    <w:rsid w:val="009E34AE"/>
    <w:rsid w:val="009E519E"/>
    <w:rsid w:val="009E524B"/>
    <w:rsid w:val="009E66BE"/>
    <w:rsid w:val="009E7C2F"/>
    <w:rsid w:val="009E7C7F"/>
    <w:rsid w:val="009F08D7"/>
    <w:rsid w:val="009F3786"/>
    <w:rsid w:val="009F3A6C"/>
    <w:rsid w:val="00A01154"/>
    <w:rsid w:val="00A05165"/>
    <w:rsid w:val="00A11C94"/>
    <w:rsid w:val="00A13F91"/>
    <w:rsid w:val="00A17B8F"/>
    <w:rsid w:val="00A17E93"/>
    <w:rsid w:val="00A20374"/>
    <w:rsid w:val="00A228D3"/>
    <w:rsid w:val="00A2361B"/>
    <w:rsid w:val="00A265B2"/>
    <w:rsid w:val="00A26BF6"/>
    <w:rsid w:val="00A3045C"/>
    <w:rsid w:val="00A326AE"/>
    <w:rsid w:val="00A326B9"/>
    <w:rsid w:val="00A4050E"/>
    <w:rsid w:val="00A41D48"/>
    <w:rsid w:val="00A46BC2"/>
    <w:rsid w:val="00A51094"/>
    <w:rsid w:val="00A54163"/>
    <w:rsid w:val="00A57C13"/>
    <w:rsid w:val="00A61D23"/>
    <w:rsid w:val="00A622C9"/>
    <w:rsid w:val="00A6257F"/>
    <w:rsid w:val="00A62A53"/>
    <w:rsid w:val="00A652EB"/>
    <w:rsid w:val="00A712D2"/>
    <w:rsid w:val="00A7462B"/>
    <w:rsid w:val="00A74646"/>
    <w:rsid w:val="00A761FF"/>
    <w:rsid w:val="00A81319"/>
    <w:rsid w:val="00A834E2"/>
    <w:rsid w:val="00A86609"/>
    <w:rsid w:val="00A902F8"/>
    <w:rsid w:val="00A9250F"/>
    <w:rsid w:val="00A97301"/>
    <w:rsid w:val="00AA15B2"/>
    <w:rsid w:val="00AA2675"/>
    <w:rsid w:val="00AA5646"/>
    <w:rsid w:val="00AA6221"/>
    <w:rsid w:val="00AA6FCC"/>
    <w:rsid w:val="00AA71FD"/>
    <w:rsid w:val="00AB1EF2"/>
    <w:rsid w:val="00AB5596"/>
    <w:rsid w:val="00AB7A02"/>
    <w:rsid w:val="00AC0DD2"/>
    <w:rsid w:val="00AC2FEF"/>
    <w:rsid w:val="00AC3449"/>
    <w:rsid w:val="00AC3E31"/>
    <w:rsid w:val="00AC3FC5"/>
    <w:rsid w:val="00AC5944"/>
    <w:rsid w:val="00AC726C"/>
    <w:rsid w:val="00AC7BFA"/>
    <w:rsid w:val="00AC7E24"/>
    <w:rsid w:val="00AD2663"/>
    <w:rsid w:val="00AD34EC"/>
    <w:rsid w:val="00AD3558"/>
    <w:rsid w:val="00AD5026"/>
    <w:rsid w:val="00AD6E5C"/>
    <w:rsid w:val="00AD7DA1"/>
    <w:rsid w:val="00AE310F"/>
    <w:rsid w:val="00AE4212"/>
    <w:rsid w:val="00AE5012"/>
    <w:rsid w:val="00AE531C"/>
    <w:rsid w:val="00AE5843"/>
    <w:rsid w:val="00AE69AB"/>
    <w:rsid w:val="00AF16FB"/>
    <w:rsid w:val="00AF4217"/>
    <w:rsid w:val="00AF5FDF"/>
    <w:rsid w:val="00AF64FF"/>
    <w:rsid w:val="00AF6ABA"/>
    <w:rsid w:val="00B01DF1"/>
    <w:rsid w:val="00B01FF8"/>
    <w:rsid w:val="00B06357"/>
    <w:rsid w:val="00B0676A"/>
    <w:rsid w:val="00B07D92"/>
    <w:rsid w:val="00B1037C"/>
    <w:rsid w:val="00B10812"/>
    <w:rsid w:val="00B13F16"/>
    <w:rsid w:val="00B16A68"/>
    <w:rsid w:val="00B2287A"/>
    <w:rsid w:val="00B24720"/>
    <w:rsid w:val="00B2682F"/>
    <w:rsid w:val="00B33941"/>
    <w:rsid w:val="00B35955"/>
    <w:rsid w:val="00B47552"/>
    <w:rsid w:val="00B47863"/>
    <w:rsid w:val="00B51D0B"/>
    <w:rsid w:val="00B531CC"/>
    <w:rsid w:val="00B559FC"/>
    <w:rsid w:val="00B62DBB"/>
    <w:rsid w:val="00B62E2E"/>
    <w:rsid w:val="00B63104"/>
    <w:rsid w:val="00B63A66"/>
    <w:rsid w:val="00B66428"/>
    <w:rsid w:val="00B74A1D"/>
    <w:rsid w:val="00B77FF4"/>
    <w:rsid w:val="00B800B7"/>
    <w:rsid w:val="00B83C63"/>
    <w:rsid w:val="00B85A73"/>
    <w:rsid w:val="00B861CF"/>
    <w:rsid w:val="00B90FD8"/>
    <w:rsid w:val="00B92915"/>
    <w:rsid w:val="00B95A81"/>
    <w:rsid w:val="00BA0B28"/>
    <w:rsid w:val="00BA69EE"/>
    <w:rsid w:val="00BA704F"/>
    <w:rsid w:val="00BA7816"/>
    <w:rsid w:val="00BA78C6"/>
    <w:rsid w:val="00BB4A70"/>
    <w:rsid w:val="00BB693C"/>
    <w:rsid w:val="00BC1D9A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E6"/>
    <w:rsid w:val="00BE117A"/>
    <w:rsid w:val="00BE1CF8"/>
    <w:rsid w:val="00BE5043"/>
    <w:rsid w:val="00BF2787"/>
    <w:rsid w:val="00BF3118"/>
    <w:rsid w:val="00BF3842"/>
    <w:rsid w:val="00BF3F29"/>
    <w:rsid w:val="00C02232"/>
    <w:rsid w:val="00C04802"/>
    <w:rsid w:val="00C05331"/>
    <w:rsid w:val="00C05DAE"/>
    <w:rsid w:val="00C06823"/>
    <w:rsid w:val="00C07364"/>
    <w:rsid w:val="00C074A9"/>
    <w:rsid w:val="00C10C81"/>
    <w:rsid w:val="00C12916"/>
    <w:rsid w:val="00C13E07"/>
    <w:rsid w:val="00C15F4D"/>
    <w:rsid w:val="00C207FE"/>
    <w:rsid w:val="00C25788"/>
    <w:rsid w:val="00C26774"/>
    <w:rsid w:val="00C27223"/>
    <w:rsid w:val="00C27E65"/>
    <w:rsid w:val="00C30287"/>
    <w:rsid w:val="00C30A9E"/>
    <w:rsid w:val="00C323AA"/>
    <w:rsid w:val="00C32C03"/>
    <w:rsid w:val="00C34A53"/>
    <w:rsid w:val="00C35615"/>
    <w:rsid w:val="00C4317D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61B52"/>
    <w:rsid w:val="00C63A59"/>
    <w:rsid w:val="00C63F49"/>
    <w:rsid w:val="00C66FA7"/>
    <w:rsid w:val="00C70610"/>
    <w:rsid w:val="00C729F1"/>
    <w:rsid w:val="00C8633A"/>
    <w:rsid w:val="00C86BBF"/>
    <w:rsid w:val="00C9032C"/>
    <w:rsid w:val="00C90772"/>
    <w:rsid w:val="00C90E3B"/>
    <w:rsid w:val="00C91048"/>
    <w:rsid w:val="00C969E8"/>
    <w:rsid w:val="00C97165"/>
    <w:rsid w:val="00CA5000"/>
    <w:rsid w:val="00CA675F"/>
    <w:rsid w:val="00CB21C7"/>
    <w:rsid w:val="00CB48F8"/>
    <w:rsid w:val="00CB679E"/>
    <w:rsid w:val="00CC1900"/>
    <w:rsid w:val="00CC2FBF"/>
    <w:rsid w:val="00CC4773"/>
    <w:rsid w:val="00CD3DDA"/>
    <w:rsid w:val="00CD633C"/>
    <w:rsid w:val="00CD6360"/>
    <w:rsid w:val="00CD6C50"/>
    <w:rsid w:val="00CE3CF6"/>
    <w:rsid w:val="00CE3DA2"/>
    <w:rsid w:val="00CF39AF"/>
    <w:rsid w:val="00D0212F"/>
    <w:rsid w:val="00D07640"/>
    <w:rsid w:val="00D078D9"/>
    <w:rsid w:val="00D1263B"/>
    <w:rsid w:val="00D12AA6"/>
    <w:rsid w:val="00D16B79"/>
    <w:rsid w:val="00D21EDC"/>
    <w:rsid w:val="00D22477"/>
    <w:rsid w:val="00D22535"/>
    <w:rsid w:val="00D22D30"/>
    <w:rsid w:val="00D2407B"/>
    <w:rsid w:val="00D24589"/>
    <w:rsid w:val="00D2746F"/>
    <w:rsid w:val="00D312A0"/>
    <w:rsid w:val="00D354E5"/>
    <w:rsid w:val="00D36BEB"/>
    <w:rsid w:val="00D36E5C"/>
    <w:rsid w:val="00D36F15"/>
    <w:rsid w:val="00D37C5E"/>
    <w:rsid w:val="00D4320B"/>
    <w:rsid w:val="00D45A25"/>
    <w:rsid w:val="00D55358"/>
    <w:rsid w:val="00D5743F"/>
    <w:rsid w:val="00D57712"/>
    <w:rsid w:val="00D631D2"/>
    <w:rsid w:val="00D65775"/>
    <w:rsid w:val="00D66D1E"/>
    <w:rsid w:val="00D70FAC"/>
    <w:rsid w:val="00D715AE"/>
    <w:rsid w:val="00D735CB"/>
    <w:rsid w:val="00D744CB"/>
    <w:rsid w:val="00D74B8A"/>
    <w:rsid w:val="00D764C7"/>
    <w:rsid w:val="00D80D2E"/>
    <w:rsid w:val="00D81BA9"/>
    <w:rsid w:val="00D82065"/>
    <w:rsid w:val="00D977B3"/>
    <w:rsid w:val="00DA1452"/>
    <w:rsid w:val="00DA258D"/>
    <w:rsid w:val="00DA546F"/>
    <w:rsid w:val="00DA5844"/>
    <w:rsid w:val="00DB1FC5"/>
    <w:rsid w:val="00DB2233"/>
    <w:rsid w:val="00DB23E9"/>
    <w:rsid w:val="00DB2ED7"/>
    <w:rsid w:val="00DB6168"/>
    <w:rsid w:val="00DC0E62"/>
    <w:rsid w:val="00DC1CB7"/>
    <w:rsid w:val="00DC4396"/>
    <w:rsid w:val="00DC4D20"/>
    <w:rsid w:val="00DD146D"/>
    <w:rsid w:val="00DD22AB"/>
    <w:rsid w:val="00DD6536"/>
    <w:rsid w:val="00DD680F"/>
    <w:rsid w:val="00DD74A8"/>
    <w:rsid w:val="00DE280A"/>
    <w:rsid w:val="00DE3862"/>
    <w:rsid w:val="00DF02B6"/>
    <w:rsid w:val="00DF1FD1"/>
    <w:rsid w:val="00DF362C"/>
    <w:rsid w:val="00DF6CD4"/>
    <w:rsid w:val="00E00030"/>
    <w:rsid w:val="00E007D4"/>
    <w:rsid w:val="00E02C97"/>
    <w:rsid w:val="00E05570"/>
    <w:rsid w:val="00E058D0"/>
    <w:rsid w:val="00E06CA1"/>
    <w:rsid w:val="00E075EC"/>
    <w:rsid w:val="00E13BB4"/>
    <w:rsid w:val="00E17583"/>
    <w:rsid w:val="00E23022"/>
    <w:rsid w:val="00E23067"/>
    <w:rsid w:val="00E240A6"/>
    <w:rsid w:val="00E24C17"/>
    <w:rsid w:val="00E266BD"/>
    <w:rsid w:val="00E27635"/>
    <w:rsid w:val="00E34ACD"/>
    <w:rsid w:val="00E35BF5"/>
    <w:rsid w:val="00E36659"/>
    <w:rsid w:val="00E4008B"/>
    <w:rsid w:val="00E47055"/>
    <w:rsid w:val="00E475F7"/>
    <w:rsid w:val="00E52160"/>
    <w:rsid w:val="00E53192"/>
    <w:rsid w:val="00E535E5"/>
    <w:rsid w:val="00E562B9"/>
    <w:rsid w:val="00E569D3"/>
    <w:rsid w:val="00E569F4"/>
    <w:rsid w:val="00E57E37"/>
    <w:rsid w:val="00E611B4"/>
    <w:rsid w:val="00E61656"/>
    <w:rsid w:val="00E6539D"/>
    <w:rsid w:val="00E665BE"/>
    <w:rsid w:val="00E67339"/>
    <w:rsid w:val="00E67C13"/>
    <w:rsid w:val="00E73E13"/>
    <w:rsid w:val="00E75F8F"/>
    <w:rsid w:val="00E76251"/>
    <w:rsid w:val="00E777E5"/>
    <w:rsid w:val="00E77804"/>
    <w:rsid w:val="00E83681"/>
    <w:rsid w:val="00E84D9C"/>
    <w:rsid w:val="00E909B4"/>
    <w:rsid w:val="00E91924"/>
    <w:rsid w:val="00E93985"/>
    <w:rsid w:val="00E9543D"/>
    <w:rsid w:val="00EA059C"/>
    <w:rsid w:val="00EA0D68"/>
    <w:rsid w:val="00EA1102"/>
    <w:rsid w:val="00EA169C"/>
    <w:rsid w:val="00EA2671"/>
    <w:rsid w:val="00EA3BE7"/>
    <w:rsid w:val="00EB159D"/>
    <w:rsid w:val="00EB2339"/>
    <w:rsid w:val="00EB2718"/>
    <w:rsid w:val="00EB59B2"/>
    <w:rsid w:val="00EC0E35"/>
    <w:rsid w:val="00EC1FAF"/>
    <w:rsid w:val="00EC217C"/>
    <w:rsid w:val="00EC3ECA"/>
    <w:rsid w:val="00EC4CBB"/>
    <w:rsid w:val="00EC5650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6BFD"/>
    <w:rsid w:val="00EF78F2"/>
    <w:rsid w:val="00F0044B"/>
    <w:rsid w:val="00F02E54"/>
    <w:rsid w:val="00F073E8"/>
    <w:rsid w:val="00F10D90"/>
    <w:rsid w:val="00F12481"/>
    <w:rsid w:val="00F171DA"/>
    <w:rsid w:val="00F174C0"/>
    <w:rsid w:val="00F201D1"/>
    <w:rsid w:val="00F2509F"/>
    <w:rsid w:val="00F2541C"/>
    <w:rsid w:val="00F336D7"/>
    <w:rsid w:val="00F36C6B"/>
    <w:rsid w:val="00F37A03"/>
    <w:rsid w:val="00F52C01"/>
    <w:rsid w:val="00F530FD"/>
    <w:rsid w:val="00F5313B"/>
    <w:rsid w:val="00F5385B"/>
    <w:rsid w:val="00F56847"/>
    <w:rsid w:val="00F57672"/>
    <w:rsid w:val="00F6017E"/>
    <w:rsid w:val="00F6504F"/>
    <w:rsid w:val="00F66509"/>
    <w:rsid w:val="00F71008"/>
    <w:rsid w:val="00F71C44"/>
    <w:rsid w:val="00F7261D"/>
    <w:rsid w:val="00F73101"/>
    <w:rsid w:val="00F73296"/>
    <w:rsid w:val="00F73EF6"/>
    <w:rsid w:val="00F80ADF"/>
    <w:rsid w:val="00F81D94"/>
    <w:rsid w:val="00F8392E"/>
    <w:rsid w:val="00F851A6"/>
    <w:rsid w:val="00F85BA0"/>
    <w:rsid w:val="00F85CD2"/>
    <w:rsid w:val="00F8742B"/>
    <w:rsid w:val="00F9076F"/>
    <w:rsid w:val="00F9100E"/>
    <w:rsid w:val="00F945B4"/>
    <w:rsid w:val="00F97849"/>
    <w:rsid w:val="00FA3849"/>
    <w:rsid w:val="00FA4AE0"/>
    <w:rsid w:val="00FB0326"/>
    <w:rsid w:val="00FB369A"/>
    <w:rsid w:val="00FB3821"/>
    <w:rsid w:val="00FB41A2"/>
    <w:rsid w:val="00FC1237"/>
    <w:rsid w:val="00FC16D2"/>
    <w:rsid w:val="00FC2B6F"/>
    <w:rsid w:val="00FD6A96"/>
    <w:rsid w:val="00FD7822"/>
    <w:rsid w:val="00FE3ACB"/>
    <w:rsid w:val="00FE6AF9"/>
    <w:rsid w:val="00FE7158"/>
    <w:rsid w:val="00FE7E07"/>
    <w:rsid w:val="00FF241A"/>
    <w:rsid w:val="00FF403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685D9-376C-43FB-8728-7F56E558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3535-7607-4A42-92ED-4FEE989C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7</Words>
  <Characters>16404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MARTAUS Martin</cp:lastModifiedBy>
  <cp:revision>4</cp:revision>
  <cp:lastPrinted>2016-12-30T13:29:00Z</cp:lastPrinted>
  <dcterms:created xsi:type="dcterms:W3CDTF">2019-07-01T11:57:00Z</dcterms:created>
  <dcterms:modified xsi:type="dcterms:W3CDTF">2019-07-01T12:02:00Z</dcterms:modified>
</cp:coreProperties>
</file>